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3D49" w14:textId="77777777" w:rsidR="00243BA5" w:rsidRPr="00293DCF" w:rsidRDefault="00243BA5" w:rsidP="00243BA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28457361"/>
      <w:r w:rsidRPr="00293DCF">
        <w:rPr>
          <w:rFonts w:ascii="Times New Roman" w:hAnsi="Times New Roman" w:cs="Times New Roman"/>
          <w:b/>
          <w:sz w:val="24"/>
          <w:szCs w:val="24"/>
        </w:rPr>
        <w:t>RELATÓRIO DE PACIENTES CADASTRADOS NO SISREG</w:t>
      </w:r>
    </w:p>
    <w:p w14:paraId="0198DD7C" w14:textId="77777777" w:rsidR="00243BA5" w:rsidRPr="00293DCF" w:rsidRDefault="00243BA5" w:rsidP="00243BA5">
      <w:pPr>
        <w:rPr>
          <w:rFonts w:ascii="Times New Roman" w:hAnsi="Times New Roman" w:cs="Times New Roman"/>
          <w:b/>
          <w:sz w:val="24"/>
          <w:szCs w:val="24"/>
        </w:rPr>
      </w:pPr>
      <w:r w:rsidRPr="00293DCF">
        <w:rPr>
          <w:rFonts w:ascii="Times New Roman" w:hAnsi="Times New Roman" w:cs="Times New Roman"/>
          <w:b/>
          <w:sz w:val="24"/>
          <w:szCs w:val="24"/>
        </w:rPr>
        <w:t>Unidade de Saúde: Secretaria de saúde de Rorainópolis</w:t>
      </w:r>
    </w:p>
    <w:p w14:paraId="607587DB" w14:textId="77777777" w:rsidR="00243BA5" w:rsidRPr="00293DCF" w:rsidRDefault="00243BA5" w:rsidP="00243BA5">
      <w:pPr>
        <w:rPr>
          <w:rFonts w:ascii="Times New Roman" w:hAnsi="Times New Roman" w:cs="Times New Roman"/>
          <w:b/>
          <w:sz w:val="24"/>
          <w:szCs w:val="24"/>
        </w:rPr>
      </w:pPr>
      <w:r w:rsidRPr="00293DCF">
        <w:rPr>
          <w:rFonts w:ascii="Times New Roman" w:hAnsi="Times New Roman" w:cs="Times New Roman"/>
          <w:b/>
          <w:sz w:val="24"/>
          <w:szCs w:val="24"/>
        </w:rPr>
        <w:t>Município: Rorainópolis-RR</w:t>
      </w:r>
    </w:p>
    <w:p w14:paraId="17E9C40A" w14:textId="186E5C19" w:rsidR="00243BA5" w:rsidRPr="00293DCF" w:rsidRDefault="00243BA5" w:rsidP="00243BA5">
      <w:pPr>
        <w:rPr>
          <w:rFonts w:ascii="Times New Roman" w:hAnsi="Times New Roman" w:cs="Times New Roman"/>
          <w:b/>
          <w:sz w:val="24"/>
          <w:szCs w:val="24"/>
        </w:rPr>
      </w:pPr>
      <w:r w:rsidRPr="00293DCF">
        <w:rPr>
          <w:rFonts w:ascii="Times New Roman" w:hAnsi="Times New Roman" w:cs="Times New Roman"/>
          <w:b/>
          <w:sz w:val="24"/>
          <w:szCs w:val="24"/>
        </w:rPr>
        <w:t xml:space="preserve">Período: 02/02/2025 a </w:t>
      </w:r>
      <w:r w:rsidR="00691BFF">
        <w:rPr>
          <w:rFonts w:ascii="Times New Roman" w:hAnsi="Times New Roman" w:cs="Times New Roman"/>
          <w:b/>
          <w:sz w:val="24"/>
          <w:szCs w:val="24"/>
        </w:rPr>
        <w:t>30</w:t>
      </w:r>
      <w:r w:rsidRPr="00293DCF">
        <w:rPr>
          <w:rFonts w:ascii="Times New Roman" w:hAnsi="Times New Roman" w:cs="Times New Roman"/>
          <w:b/>
          <w:sz w:val="24"/>
          <w:szCs w:val="24"/>
        </w:rPr>
        <w:t xml:space="preserve"> /04/2026</w:t>
      </w:r>
    </w:p>
    <w:p w14:paraId="7E126CA6" w14:textId="77777777" w:rsidR="00243BA5" w:rsidRPr="00293DCF" w:rsidRDefault="00243BA5" w:rsidP="00243BA5">
      <w:pPr>
        <w:rPr>
          <w:rFonts w:ascii="Times New Roman" w:hAnsi="Times New Roman" w:cs="Times New Roman"/>
          <w:b/>
          <w:sz w:val="24"/>
          <w:szCs w:val="24"/>
        </w:rPr>
      </w:pPr>
      <w:r w:rsidRPr="00293DCF">
        <w:rPr>
          <w:rFonts w:ascii="Times New Roman" w:hAnsi="Times New Roman" w:cs="Times New Roman"/>
          <w:b/>
          <w:sz w:val="24"/>
          <w:szCs w:val="24"/>
        </w:rPr>
        <w:t>Responsável pelo preenchimento: Daiane de Sousa Garcia</w:t>
      </w:r>
    </w:p>
    <w:p w14:paraId="23DF2547" w14:textId="77777777" w:rsidR="00243BA5" w:rsidRPr="00293DCF" w:rsidRDefault="00243BA5" w:rsidP="00243BA5">
      <w:pPr>
        <w:rPr>
          <w:rFonts w:ascii="Times New Roman" w:hAnsi="Times New Roman" w:cs="Times New Roman"/>
          <w:b/>
          <w:sz w:val="24"/>
          <w:szCs w:val="24"/>
        </w:rPr>
      </w:pPr>
      <w:r w:rsidRPr="00293DCF">
        <w:rPr>
          <w:rFonts w:ascii="Times New Roman" w:hAnsi="Times New Roman" w:cs="Times New Roman"/>
          <w:b/>
          <w:sz w:val="24"/>
          <w:szCs w:val="24"/>
        </w:rPr>
        <w:t>Cargo/Função: Diretora de departamento</w:t>
      </w:r>
    </w:p>
    <w:p w14:paraId="42A5C9C4" w14:textId="6C77DF87" w:rsidR="00243BA5" w:rsidRPr="00293DCF" w:rsidRDefault="00243BA5" w:rsidP="00243BA5">
      <w:pPr>
        <w:rPr>
          <w:rFonts w:ascii="Times New Roman" w:hAnsi="Times New Roman" w:cs="Times New Roman"/>
          <w:sz w:val="24"/>
          <w:szCs w:val="24"/>
        </w:rPr>
      </w:pPr>
      <w:r w:rsidRPr="00293DCF">
        <w:rPr>
          <w:rFonts w:ascii="Times New Roman" w:hAnsi="Times New Roman" w:cs="Times New Roman"/>
          <w:b/>
          <w:sz w:val="24"/>
          <w:szCs w:val="24"/>
        </w:rPr>
        <w:t>Data do envio:</w:t>
      </w:r>
      <w:r w:rsidR="00691BFF">
        <w:rPr>
          <w:rFonts w:ascii="Times New Roman" w:hAnsi="Times New Roman" w:cs="Times New Roman"/>
          <w:b/>
          <w:sz w:val="24"/>
          <w:szCs w:val="24"/>
        </w:rPr>
        <w:t>30/04</w:t>
      </w:r>
      <w:r w:rsidRPr="00293DCF">
        <w:rPr>
          <w:rFonts w:ascii="Times New Roman" w:hAnsi="Times New Roman" w:cs="Times New Roman"/>
          <w:b/>
          <w:sz w:val="24"/>
          <w:szCs w:val="24"/>
        </w:rPr>
        <w:t>/</w:t>
      </w:r>
      <w:r w:rsidR="00691BFF">
        <w:rPr>
          <w:rFonts w:ascii="Times New Roman" w:hAnsi="Times New Roman" w:cs="Times New Roman"/>
          <w:b/>
          <w:sz w:val="24"/>
          <w:szCs w:val="24"/>
        </w:rPr>
        <w:t>2026</w:t>
      </w:r>
    </w:p>
    <w:p w14:paraId="6D3A4E26" w14:textId="77777777" w:rsidR="00243BA5" w:rsidRDefault="00243BA5" w:rsidP="00243BA5"/>
    <w:p w14:paraId="70D501DC" w14:textId="77777777" w:rsidR="00243BA5" w:rsidRDefault="00243BA5" w:rsidP="00243BA5"/>
    <w:p w14:paraId="36B55114" w14:textId="77777777" w:rsidR="00243BA5" w:rsidRPr="00293DCF" w:rsidRDefault="00243BA5" w:rsidP="00243BA5">
      <w:pPr>
        <w:rPr>
          <w:rFonts w:ascii="Times New Roman" w:hAnsi="Times New Roman" w:cs="Times New Roman"/>
          <w:b/>
          <w:sz w:val="24"/>
          <w:szCs w:val="24"/>
        </w:rPr>
      </w:pPr>
      <w:r w:rsidRPr="00293DCF">
        <w:rPr>
          <w:rFonts w:ascii="Times New Roman" w:hAnsi="Times New Roman" w:cs="Times New Roman"/>
          <w:b/>
          <w:sz w:val="24"/>
          <w:szCs w:val="24"/>
        </w:rPr>
        <w:t>1. DADOS D</w:t>
      </w:r>
      <w:r>
        <w:rPr>
          <w:rFonts w:ascii="Times New Roman" w:hAnsi="Times New Roman" w:cs="Times New Roman"/>
          <w:b/>
          <w:sz w:val="24"/>
          <w:szCs w:val="24"/>
        </w:rPr>
        <w:t>OS PACIENTES REGULADOS – SISREG</w:t>
      </w:r>
    </w:p>
    <w:tbl>
      <w:tblPr>
        <w:tblW w:w="4750" w:type="pct"/>
        <w:tblCellSpacing w:w="15" w:type="dxa"/>
        <w:tblInd w:w="-8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521"/>
        <w:gridCol w:w="481"/>
        <w:gridCol w:w="1225"/>
        <w:gridCol w:w="1193"/>
        <w:gridCol w:w="1879"/>
        <w:gridCol w:w="734"/>
        <w:gridCol w:w="2403"/>
        <w:gridCol w:w="1191"/>
        <w:gridCol w:w="1106"/>
        <w:gridCol w:w="68"/>
        <w:gridCol w:w="68"/>
        <w:gridCol w:w="84"/>
        <w:gridCol w:w="45"/>
      </w:tblGrid>
      <w:tr w:rsidR="00243BA5" w:rsidRPr="006E4C1B" w14:paraId="381D5B15" w14:textId="77777777" w:rsidTr="00EE4827">
        <w:trPr>
          <w:trHeight w:val="345"/>
          <w:tblCellSpacing w:w="15" w:type="dxa"/>
        </w:trPr>
        <w:tc>
          <w:tcPr>
            <w:tcW w:w="0" w:type="auto"/>
            <w:gridSpan w:val="14"/>
            <w:shd w:val="clear" w:color="auto" w:fill="FFFFFF"/>
            <w:vAlign w:val="center"/>
            <w:hideMark/>
          </w:tcPr>
          <w:bookmarkEnd w:id="0"/>
          <w:p w14:paraId="7308EA9C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color w:val="FFFFFF"/>
                <w:sz w:val="20"/>
                <w:szCs w:val="20"/>
                <w:lang w:eastAsia="pt-BR"/>
              </w:rPr>
            </w:pPr>
            <w:r w:rsidRPr="006E4C1B">
              <w:rPr>
                <w:rFonts w:ascii="Verdana" w:eastAsia="Times New Roman" w:hAnsi="Verdana" w:cs="Arial"/>
                <w:b/>
                <w:bCs/>
                <w:caps/>
                <w:color w:val="FFFFFF"/>
                <w:sz w:val="20"/>
                <w:szCs w:val="20"/>
                <w:lang w:eastAsia="pt-BR"/>
              </w:rPr>
              <w:t>TAÇÕES RETORNADAS (2)</w:t>
            </w:r>
          </w:p>
        </w:tc>
      </w:tr>
      <w:tr w:rsidR="00243BA5" w:rsidRPr="006E4C1B" w14:paraId="19EF9761" w14:textId="77777777" w:rsidTr="00EE4827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593C0A92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F6E69FD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9E4FEC6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10EF979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685876D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720" w:type="pct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BA92CBA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274" w:type="pct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425A407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924" w:type="pct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3126CD1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452" w:type="pct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4E58AAF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419" w:type="pct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5061FB0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A5AB0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75CACE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F23BDE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6E4C1B" w14:paraId="15062F6B" w14:textId="77777777" w:rsidTr="00EE4827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8F3504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823054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18695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3/02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501CF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69C9F5E" wp14:editId="319AA8B9">
                  <wp:extent cx="152400" cy="1524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32975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A3D62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3 anos</w:t>
            </w:r>
          </w:p>
        </w:tc>
        <w:tc>
          <w:tcPr>
            <w:tcW w:w="720" w:type="pct"/>
            <w:shd w:val="clear" w:color="auto" w:fill="FFFFFF"/>
            <w:vAlign w:val="center"/>
            <w:hideMark/>
          </w:tcPr>
          <w:p w14:paraId="6BD17DD7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PRE-NATAL DE ALTO RISCO - HIV/AIDS</w:t>
            </w:r>
          </w:p>
        </w:tc>
        <w:tc>
          <w:tcPr>
            <w:tcW w:w="274" w:type="pct"/>
            <w:shd w:val="clear" w:color="auto" w:fill="FFFFFF"/>
            <w:vAlign w:val="center"/>
            <w:hideMark/>
          </w:tcPr>
          <w:p w14:paraId="5ED58582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924" w:type="pct"/>
            <w:shd w:val="clear" w:color="auto" w:fill="FFFFFF"/>
            <w:vAlign w:val="center"/>
            <w:hideMark/>
          </w:tcPr>
          <w:p w14:paraId="406FB55A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452" w:type="pct"/>
            <w:shd w:val="clear" w:color="auto" w:fill="FFFFFF"/>
            <w:vAlign w:val="center"/>
            <w:hideMark/>
          </w:tcPr>
          <w:p w14:paraId="188D1178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76E3DEEA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BAB4D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758DA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B87FA8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6E4C1B" w14:paraId="4EF07EEA" w14:textId="77777777" w:rsidTr="00EE4827">
        <w:trPr>
          <w:gridAfter w:val="1"/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14:paraId="2955D81D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8687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50ABDF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6/02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DE73F5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547974D" wp14:editId="7684337F">
                  <wp:extent cx="152400" cy="1524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137810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F1D39B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720" w:type="pct"/>
            <w:shd w:val="clear" w:color="auto" w:fill="DDDDDD"/>
            <w:vAlign w:val="center"/>
            <w:hideMark/>
          </w:tcPr>
          <w:p w14:paraId="444FBA53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274" w:type="pct"/>
            <w:shd w:val="clear" w:color="auto" w:fill="DDDDDD"/>
            <w:vAlign w:val="center"/>
            <w:hideMark/>
          </w:tcPr>
          <w:p w14:paraId="41ABD3E6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924" w:type="pct"/>
            <w:shd w:val="clear" w:color="auto" w:fill="DDDDDD"/>
            <w:vAlign w:val="center"/>
            <w:hideMark/>
          </w:tcPr>
          <w:p w14:paraId="77ECFEE9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452" w:type="pct"/>
            <w:shd w:val="clear" w:color="auto" w:fill="DDDDDD"/>
            <w:vAlign w:val="center"/>
            <w:hideMark/>
          </w:tcPr>
          <w:p w14:paraId="59FC211C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419" w:type="pct"/>
            <w:shd w:val="clear" w:color="auto" w:fill="DDDDDD"/>
            <w:vAlign w:val="center"/>
            <w:hideMark/>
          </w:tcPr>
          <w:p w14:paraId="388F21BD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0E1F15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CB5726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DB2393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XSpec="center" w:tblpY="-1640"/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392"/>
        <w:gridCol w:w="699"/>
        <w:gridCol w:w="1803"/>
        <w:gridCol w:w="1049"/>
        <w:gridCol w:w="1627"/>
        <w:gridCol w:w="539"/>
        <w:gridCol w:w="1803"/>
        <w:gridCol w:w="1350"/>
        <w:gridCol w:w="1656"/>
      </w:tblGrid>
      <w:tr w:rsidR="00243BA5" w:rsidRPr="006E4C1B" w14:paraId="5DEBB29F" w14:textId="77777777" w:rsidTr="00EE4827">
        <w:trPr>
          <w:tblCellSpacing w:w="15" w:type="dxa"/>
          <w:jc w:val="center"/>
        </w:trPr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7B41BFE8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Cód. Solicitaçã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46C2384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39B38B9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4DBECC5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4171A0F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54F78C8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4D9677F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36460FC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CE961F6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05FFFF8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</w:tr>
      <w:tr w:rsidR="00243BA5" w:rsidRPr="006E4C1B" w14:paraId="38B14E63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FFFFFF"/>
            <w:vAlign w:val="center"/>
            <w:hideMark/>
          </w:tcPr>
          <w:p w14:paraId="36305C52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89027509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8529877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3/2025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3B015E7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A4797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8B876C3" wp14:editId="67B0F8C5">
                  <wp:extent cx="152400" cy="1524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544FE61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22DFC9AC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7 ano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E489DAD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42D60004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26CB7132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5C25989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BF1DCD2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</w:tr>
      <w:tr w:rsidR="00243BA5" w:rsidRPr="006E4C1B" w14:paraId="62D70DB4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DDDDDD"/>
            <w:vAlign w:val="center"/>
            <w:hideMark/>
          </w:tcPr>
          <w:p w14:paraId="05190D9A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0885293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2D2B740F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1/03/2025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7710363E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A4797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B4486EB" wp14:editId="5EF8A7AE">
                  <wp:extent cx="152400" cy="1524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43FDDDB6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7D2F6C40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81 ano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1F58CAFD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2C700994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612C390C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789569BB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17062C1D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</w:tr>
      <w:tr w:rsidR="00243BA5" w:rsidRPr="006E4C1B" w14:paraId="02057BC7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FFFFFF"/>
            <w:vAlign w:val="center"/>
            <w:hideMark/>
          </w:tcPr>
          <w:p w14:paraId="6F35A2EE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1031648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7B87DEB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3/2025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BC38B24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A4797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445B4E7" wp14:editId="0139AA9C">
                  <wp:extent cx="152400" cy="1524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7BDDE24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9FFBA81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82 ano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2A2E63F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E67AA46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39FBF96D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29C94B4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C018985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</w:tr>
      <w:tr w:rsidR="00243BA5" w:rsidRPr="006E4C1B" w14:paraId="5A1FF1B0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DDDDDD"/>
            <w:vAlign w:val="center"/>
            <w:hideMark/>
          </w:tcPr>
          <w:p w14:paraId="276A2735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1098170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2E6EF2A6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3/2025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715FA557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A4797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C52C7FD" wp14:editId="2ECEF9EC">
                  <wp:extent cx="152400" cy="1524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7D56EF0A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0B1D5D54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 ano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00921B63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00315D77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00DB5010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789B2CC4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7411636B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</w:tr>
      <w:tr w:rsidR="00243BA5" w:rsidRPr="006E4C1B" w14:paraId="5EEB57C7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FFFFFF"/>
            <w:vAlign w:val="center"/>
            <w:hideMark/>
          </w:tcPr>
          <w:p w14:paraId="1687C37C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1107250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16317A7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3/2025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18F56EF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A4797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5569CE0" wp14:editId="76CD202A">
                  <wp:extent cx="152400" cy="1524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306CCA3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6E583CC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7 ano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DFE14C9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770172B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30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5235B6A5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1ACB29A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94CB5E9" w14:textId="77777777" w:rsidR="00243BA5" w:rsidRPr="006E4C1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6E4C1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</w:tr>
    </w:tbl>
    <w:p w14:paraId="0593469D" w14:textId="77777777" w:rsidR="00243BA5" w:rsidRPr="006E4C1B" w:rsidRDefault="00243BA5" w:rsidP="00243B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6E4C1B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E0895ED" w14:textId="77777777" w:rsidR="00243BA5" w:rsidRPr="006E4C1B" w:rsidRDefault="00243BA5" w:rsidP="00243B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tbl>
      <w:tblPr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74"/>
        <w:gridCol w:w="690"/>
        <w:gridCol w:w="1779"/>
        <w:gridCol w:w="1036"/>
        <w:gridCol w:w="1606"/>
        <w:gridCol w:w="532"/>
        <w:gridCol w:w="1779"/>
        <w:gridCol w:w="1333"/>
        <w:gridCol w:w="1597"/>
        <w:gridCol w:w="86"/>
        <w:gridCol w:w="124"/>
      </w:tblGrid>
      <w:tr w:rsidR="00243BA5" w:rsidRPr="009C0709" w14:paraId="6DAE2D4B" w14:textId="77777777" w:rsidTr="00EE4827">
        <w:trPr>
          <w:trHeight w:val="618"/>
          <w:tblCellSpacing w:w="15" w:type="dxa"/>
          <w:jc w:val="center"/>
        </w:trPr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A6C9B5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238FFDF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60FEB9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BCEC6E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6B1F9E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4CC757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2C36E0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E61294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078A8A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FEB338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D23F37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73F2D0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069DBA74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FFFFFF"/>
            <w:vAlign w:val="center"/>
            <w:hideMark/>
          </w:tcPr>
          <w:p w14:paraId="4E0C7D5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93068392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503196C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1/04/2025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97202C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657EB3C" wp14:editId="65E83FED">
                  <wp:extent cx="152400" cy="1524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45E20FE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C8992F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3 ano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4D823D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42E2B5B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N40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E62B89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C50B47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3F287F9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FB2B00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5517A18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76621EEF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DDDDDD"/>
            <w:vAlign w:val="center"/>
            <w:hideMark/>
          </w:tcPr>
          <w:p w14:paraId="6C069CE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93212089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54BE1C9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2/04/2025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1C5AA7A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9E94CDA" wp14:editId="2636144C">
                  <wp:extent cx="152400" cy="1524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5CDE048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4C61D4D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0 ano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602E1AD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63C947F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3BDA5A4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42C5E1D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3C7671C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26F7329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745B874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2CEFFB99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FFFFFF"/>
            <w:vAlign w:val="center"/>
            <w:hideMark/>
          </w:tcPr>
          <w:p w14:paraId="2D49BD2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94470197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0EB0EB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8/04/2025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549F374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3B57DEE" wp14:editId="64ACD087">
                  <wp:extent cx="152400" cy="152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B18614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157E45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53DF9C7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448290B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32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5FF6B69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6C881B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2525642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267F429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B2A9DA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D93D8E7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 w:rsidRPr="006E4C1B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tbl>
      <w:tblPr>
        <w:tblW w:w="4750" w:type="pct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027"/>
        <w:gridCol w:w="457"/>
        <w:gridCol w:w="1470"/>
        <w:gridCol w:w="1279"/>
        <w:gridCol w:w="1162"/>
        <w:gridCol w:w="786"/>
        <w:gridCol w:w="1589"/>
        <w:gridCol w:w="432"/>
        <w:gridCol w:w="1825"/>
        <w:gridCol w:w="1019"/>
        <w:gridCol w:w="1044"/>
        <w:gridCol w:w="66"/>
        <w:gridCol w:w="66"/>
        <w:gridCol w:w="96"/>
      </w:tblGrid>
      <w:tr w:rsidR="00243BA5" w:rsidRPr="009C0709" w14:paraId="7A23CABF" w14:textId="77777777" w:rsidTr="00EE4827">
        <w:trPr>
          <w:trHeight w:val="345"/>
          <w:tblCellSpacing w:w="15" w:type="dxa"/>
        </w:trPr>
        <w:tc>
          <w:tcPr>
            <w:tcW w:w="0" w:type="auto"/>
            <w:gridSpan w:val="15"/>
            <w:shd w:val="clear" w:color="auto" w:fill="FFFFFF"/>
            <w:vAlign w:val="center"/>
            <w:hideMark/>
          </w:tcPr>
          <w:p w14:paraId="7BF4D1D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aps/>
                <w:color w:val="FFFFFF"/>
                <w:sz w:val="20"/>
                <w:szCs w:val="20"/>
                <w:lang w:eastAsia="pt-BR"/>
              </w:rPr>
            </w:pPr>
            <w:r w:rsidRPr="009C0709">
              <w:rPr>
                <w:rFonts w:ascii="Verdana" w:eastAsia="Times New Roman" w:hAnsi="Verdana" w:cs="Arial"/>
                <w:b/>
                <w:bCs/>
                <w:caps/>
                <w:color w:val="FFFFFF"/>
                <w:sz w:val="20"/>
                <w:szCs w:val="20"/>
                <w:lang w:eastAsia="pt-BR"/>
              </w:rPr>
              <w:t>ITAÇÕES RETORNADAS (7)</w:t>
            </w:r>
          </w:p>
        </w:tc>
      </w:tr>
      <w:tr w:rsidR="00243BA5" w:rsidRPr="009C0709" w14:paraId="2757EFDD" w14:textId="77777777" w:rsidTr="00EE4827">
        <w:trPr>
          <w:tblCellSpacing w:w="15" w:type="dxa"/>
        </w:trPr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4A25FBE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E3D596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29CB79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13CD60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aciente</w:t>
            </w:r>
          </w:p>
        </w:tc>
        <w:tc>
          <w:tcPr>
            <w:tcW w:w="120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5EBBC2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F9D634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3F68F7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4EA4E3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BC7CEE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B5A3B5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FA3E33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D50373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3972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A2F9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FD8A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00DD2AFD" w14:textId="77777777" w:rsidTr="00EE482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399BFA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987989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5A901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5/05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65FC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4C8A64E" wp14:editId="30A0E151">
                  <wp:extent cx="152400" cy="1524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A6242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ARIA CLEIDE DANT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C5962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(95) 99154-82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D3F0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82E4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E5781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C2F9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FB9B9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CA58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621C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3B8A7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AEA2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353FC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76BD4810" w14:textId="77777777" w:rsidTr="00EE4827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14:paraId="3FC6D00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98909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27652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6/05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60487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6F0B83E" wp14:editId="7BD8F7DD">
                  <wp:extent cx="152400" cy="1524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C9832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ARIA EDNA MOREIRA MORAIS FRASA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BA562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(95) 99176-94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87D2D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AO LU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B120B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40910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097CA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FF35A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BB447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3DF3B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BBFB6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A7F67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A7ADA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2170C03F" w14:textId="77777777" w:rsidTr="00EE482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8285C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989288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52CF6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6/05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C61E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DA9D537" wp14:editId="0765899B">
                  <wp:extent cx="152400" cy="1524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75154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ALBERTINA MARIA GOMES DA SIL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BDA19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(95) 98417-0113</w:t>
            </w: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br/>
              <w:t>(95) 98420-26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C765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85D88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1825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2641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N3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7162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28E44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4E0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08BB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D645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1E5A0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5B7AE501" w14:textId="77777777" w:rsidTr="00EE4827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14:paraId="7D8BF47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989329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2E99A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6/05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C9717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D5CC4FE" wp14:editId="4AFE1B44">
                  <wp:extent cx="152400" cy="15240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1294F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VALENTIM BALDUINO GONCALV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E953C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(92) 99340-02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40760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FCB7D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26AAD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76041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874FA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07921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7C165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727C0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0CB94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2D0DE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241CA703" w14:textId="77777777" w:rsidTr="00EE482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B036E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99845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36EE1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9/05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9E99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168D520" wp14:editId="7DC4E2CB">
                  <wp:extent cx="152400" cy="1524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620C0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RENE NUNES DO NASCIMEN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47D1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(95) 99100-0000</w:t>
            </w: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br/>
              <w:t>(95) 99139-93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F115E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1504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D0763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453C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EE8D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D82B8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A60D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2C61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E5549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BEE2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6E6E85D4" w14:textId="77777777" w:rsidTr="00EE4827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14:paraId="7A3FEB3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lastRenderedPageBreak/>
              <w:t>601602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2E8D1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9/05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E89B5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53D9277" wp14:editId="26289781">
                  <wp:extent cx="152400" cy="15240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9BC0C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AMIAO MACEDO DOS SANT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3F80D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(95) 99303-59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3D825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BDB76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31603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45764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N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D82AA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E9623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68F8F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24360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38C47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D6E07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593EFF90" w14:textId="77777777" w:rsidTr="00EE482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110A3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025842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C248C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3/05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F083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E48F325" wp14:editId="4FA4D6FD">
                  <wp:extent cx="152400" cy="1524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9AB42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ARIA DA PAZ SOUSA SIL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FDAF9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(95) 99142-98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45AD3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1DDE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7AFFF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A471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675E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6075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F582E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CBFF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C9EC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74E9E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1CB9AEB6" w14:textId="77777777" w:rsidTr="00EE482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0DF28A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286E3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19B12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AE691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30A4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ADF4A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8E7CC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55082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2591D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57986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7E77F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CD22A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B8794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1078B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F511D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A70348A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D9C635B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39C7000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tbl>
      <w:tblPr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243"/>
        <w:gridCol w:w="457"/>
        <w:gridCol w:w="1162"/>
        <w:gridCol w:w="966"/>
        <w:gridCol w:w="2508"/>
        <w:gridCol w:w="355"/>
        <w:gridCol w:w="2955"/>
        <w:gridCol w:w="1267"/>
        <w:gridCol w:w="1044"/>
        <w:gridCol w:w="66"/>
        <w:gridCol w:w="66"/>
        <w:gridCol w:w="96"/>
      </w:tblGrid>
      <w:tr w:rsidR="00243BA5" w:rsidRPr="009C0709" w14:paraId="55520296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338196F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D88D82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5D8E48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CC4B84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1DE91C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28C31D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760490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3DDDE8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1AE536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7C2945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C2E75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30C9F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C1FE9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56162EE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3A12C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045903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E3CE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3/06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A3F62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1D88E31" wp14:editId="6BD39EF4">
                  <wp:extent cx="152400" cy="15240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7673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AFD7D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F9112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4C7A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3C6FD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9B75F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08EC3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B5E2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7424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758C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455E663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C120E8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072202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C3931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6/06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EE37C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085D67A" wp14:editId="1981DD04">
                  <wp:extent cx="152400" cy="15240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DF0BD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D5E73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13CD9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C41FC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041F6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34E9B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F7CA2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1339D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9F011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F99F3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3BD89D0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1830B6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0832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9C26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4/06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834AD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6089C00" wp14:editId="335572A9">
                  <wp:extent cx="152400" cy="15240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DB3C7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BDF6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A6260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0E539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AA327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5E817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9A106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3BBD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94BE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E24E0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4CD9DF5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00D667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083457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1FE6C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4/06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E51F1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01C7BE2" wp14:editId="0FC979AD">
                  <wp:extent cx="152400" cy="15240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E6585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D8219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8CFD0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D42D0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D0D29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2CC62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BA75F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4CA6F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AD9BC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3E29E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D5968A3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4A102E39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9CA27F5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tbl>
      <w:tblPr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392"/>
        <w:gridCol w:w="699"/>
        <w:gridCol w:w="1803"/>
        <w:gridCol w:w="1049"/>
        <w:gridCol w:w="1627"/>
        <w:gridCol w:w="539"/>
        <w:gridCol w:w="1803"/>
        <w:gridCol w:w="1350"/>
        <w:gridCol w:w="1656"/>
      </w:tblGrid>
      <w:tr w:rsidR="00243BA5" w:rsidRPr="009C0709" w14:paraId="5444E960" w14:textId="77777777" w:rsidTr="00EE4827">
        <w:trPr>
          <w:tblCellSpacing w:w="15" w:type="dxa"/>
          <w:jc w:val="center"/>
        </w:trPr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0B6BC76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icitaçã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0CCCB3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B9D34A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8F8E60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F9E20D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05FBB9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3AB782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42C444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144642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7C24E5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</w:tr>
      <w:tr w:rsidR="00243BA5" w:rsidRPr="009C0709" w14:paraId="40633C03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FFFFFF"/>
            <w:vAlign w:val="center"/>
            <w:hideMark/>
          </w:tcPr>
          <w:p w14:paraId="72B9EC6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11775782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1B008A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1/07/2025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394906F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F4D9CF7" wp14:editId="1F8B95A3">
                  <wp:extent cx="152400" cy="15240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419E490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064EDC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7 ano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B01FF3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46A9F0B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084C52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08BF16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3B9223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</w:tr>
      <w:tr w:rsidR="00243BA5" w:rsidRPr="009C0709" w14:paraId="5C3DD14E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DDDDDD"/>
            <w:vAlign w:val="center"/>
            <w:hideMark/>
          </w:tcPr>
          <w:p w14:paraId="3A0212F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12379882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7C9EAE6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5/07/2025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6E94837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8F842E4" wp14:editId="772AF2E6">
                  <wp:extent cx="152400" cy="1524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52858B4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683C410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6 ano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6A96E85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3A5CC3D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13D23F0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03C928F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DDDDDD"/>
            <w:vAlign w:val="center"/>
            <w:hideMark/>
          </w:tcPr>
          <w:p w14:paraId="5736614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</w:tr>
      <w:tr w:rsidR="00243BA5" w:rsidRPr="009C0709" w14:paraId="19D7A0BB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FFFFFF"/>
            <w:vAlign w:val="center"/>
            <w:hideMark/>
          </w:tcPr>
          <w:p w14:paraId="4A937D3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13886223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738A08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3/07/2025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273D95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5B56C19" wp14:editId="5C00CF60">
                  <wp:extent cx="152400" cy="15240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16617E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24AFDA6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9 ano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95A60F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B46720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891DE1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5F013CD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4D88F2C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</w:tr>
    </w:tbl>
    <w:p w14:paraId="003DDBE3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0293E8C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tbl>
      <w:tblPr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900"/>
        <w:gridCol w:w="457"/>
        <w:gridCol w:w="1162"/>
        <w:gridCol w:w="681"/>
        <w:gridCol w:w="3029"/>
        <w:gridCol w:w="425"/>
        <w:gridCol w:w="3598"/>
        <w:gridCol w:w="873"/>
        <w:gridCol w:w="1044"/>
        <w:gridCol w:w="66"/>
        <w:gridCol w:w="66"/>
        <w:gridCol w:w="96"/>
      </w:tblGrid>
      <w:tr w:rsidR="00243BA5" w:rsidRPr="009C0709" w14:paraId="14A3D2FF" w14:textId="77777777" w:rsidTr="00EE4827">
        <w:trPr>
          <w:tblCellSpacing w:w="15" w:type="dxa"/>
          <w:jc w:val="center"/>
        </w:trPr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9516BB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339DE7B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BCFB6C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AA3622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8F87F8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0413B7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193A49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81D221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0B0ECC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dxa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E77496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870E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1FA2F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BB046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6F99F82E" w14:textId="77777777" w:rsidTr="00EE4827">
        <w:trPr>
          <w:tblCellSpacing w:w="15" w:type="dxa"/>
          <w:jc w:val="center"/>
        </w:trPr>
        <w:tc>
          <w:tcPr>
            <w:tcW w:w="0" w:type="dxa"/>
            <w:shd w:val="clear" w:color="auto" w:fill="FFFFFF"/>
            <w:vAlign w:val="center"/>
            <w:hideMark/>
          </w:tcPr>
          <w:p w14:paraId="6BE242F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17842154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230A48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3/08/2025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7F24FC0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6207CFA" wp14:editId="47675A43">
                  <wp:extent cx="152400" cy="152400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48E6683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ARACARAI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4A3922F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0CFED91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27DAF0C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1554606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610251C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dxa"/>
            <w:shd w:val="clear" w:color="auto" w:fill="FFFFFF"/>
            <w:vAlign w:val="center"/>
            <w:hideMark/>
          </w:tcPr>
          <w:p w14:paraId="31078E9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F60E2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992B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CF025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6BB2B0B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0D2F37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lastRenderedPageBreak/>
              <w:t>6186566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D33F0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8/08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26A44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2FE9534" wp14:editId="5BAED610">
                  <wp:extent cx="152400" cy="15240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77F7F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710BA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D9242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4C598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12C7A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828CC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5F040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2A960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CA4C5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DF1EF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171B3AE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132E41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191677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64ADB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0/08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8B57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D570C69" wp14:editId="6F8407DC">
                  <wp:extent cx="152400" cy="15240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5B53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536C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239B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3C224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G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AE11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9B1D0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B498C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646A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E1B3F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C1B3C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18C6F4D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AAF86C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06915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D1AE5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7/08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19649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72E7C75" wp14:editId="0D695FF6">
                  <wp:extent cx="152400" cy="152400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33F44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2F2D5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EA815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71160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66536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9A2F8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1DD56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90092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BC4DC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0083A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7ACE332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3AB698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07334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BDA8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7/08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FA296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E931079" wp14:editId="0AEBBCF7">
                  <wp:extent cx="152400" cy="15240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34A8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1E31E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6D01C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9CBC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6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AF8F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D0E1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C3633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C16E3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AF551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60CE1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1A6BB65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38E067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07443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9AB0D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7/08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7FD98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0BCFC64" wp14:editId="3D2B45B2">
                  <wp:extent cx="152400" cy="1524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C85E8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DEC56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478C8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E80DE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G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6A73D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EA006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1E435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0A24D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351E6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DC59B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39A658A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313E620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142574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91BA20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424A35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C9B198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52FDAA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7E383B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E400D6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A4EAB5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71005A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CB63B8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166BA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52DD08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DA32D85" w14:textId="77777777" w:rsidR="00243BA5" w:rsidRPr="002E4562" w:rsidRDefault="00243BA5" w:rsidP="00243BA5">
      <w:pPr>
        <w:tabs>
          <w:tab w:val="left" w:pos="12600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tbl>
      <w:tblPr>
        <w:tblpPr w:leftFromText="141" w:rightFromText="141" w:vertAnchor="text" w:tblpXSpec="center" w:tblpY="1"/>
        <w:tblOverlap w:val="never"/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199"/>
        <w:gridCol w:w="457"/>
        <w:gridCol w:w="1162"/>
        <w:gridCol w:w="929"/>
        <w:gridCol w:w="2819"/>
        <w:gridCol w:w="436"/>
        <w:gridCol w:w="2723"/>
        <w:gridCol w:w="1216"/>
        <w:gridCol w:w="1044"/>
        <w:gridCol w:w="66"/>
        <w:gridCol w:w="66"/>
        <w:gridCol w:w="96"/>
      </w:tblGrid>
      <w:tr w:rsidR="00243BA5" w:rsidRPr="009C0709" w14:paraId="4CA0D01C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38162C0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5A39A7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069176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AB48EC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BD674D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D4DEC7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1759B8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7DD2F8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B75875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6D5F60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4BB00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CB55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5984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1E09312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5CB1F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5183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42AD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8/09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8D743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01D8E70" wp14:editId="48EE312F">
                  <wp:extent cx="152400" cy="152400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AF6B1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AB615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C20B3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360BB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B216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D245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7155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19686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C6A55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29CE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0AEF782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1AEFDE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51859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4F803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8/09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F70DD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4E1B163" wp14:editId="115F1097">
                  <wp:extent cx="152400" cy="15240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DA794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ARACARA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6B448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31B20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88C56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093BE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4D191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C7617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F2E63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770A4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D2ED8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5AC1428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FE0A89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5366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156F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9/09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229F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70C1A72" wp14:editId="765F339E">
                  <wp:extent cx="152400" cy="15240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068E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F4678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33FC6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6615B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5CE14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3B570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86998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BBF4A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A4AD9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A533C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7C3F66C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321DC9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73827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18FC8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0/09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9D89B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D4C3B0C" wp14:editId="3081FE92">
                  <wp:extent cx="152400" cy="152400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B7DDF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CAE29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64560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4474A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3CE48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187E3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AED60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55A06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F7BC2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F90B9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15E2D32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7565A2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75359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D41D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0/09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3AD5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60FFE42" wp14:editId="2E99EDF0">
                  <wp:extent cx="152400" cy="15240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EEE4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8E34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0301F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6E3F6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H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3763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AD20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748C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EFE10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857C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6C5AC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1C47FB6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9CADFE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75427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FD446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0/09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357A2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249E05C" wp14:editId="473110E6">
                  <wp:extent cx="152400" cy="15240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9B40F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18430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D07B2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103FB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G5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68EEB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9B25A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00F1A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42858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09764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0BE47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3A2DEE1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1083656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BD6A80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4F87BB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BAFFD2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98F351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5F51D4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771302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C50BEE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0B7837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B3C7D1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A97F96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346DB2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05223A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078B44ED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0F13EC4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5D412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9966A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05288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F0C4E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BE56B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1175E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2E6285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2A7701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C85242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AC91CF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06A564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4A7BB99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4B979D54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04DFE9A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7838801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D127B7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1/10/2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916492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0621B7A" wp14:editId="0EC4DB95">
                  <wp:extent cx="152400" cy="152400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00883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ARACARAI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75E71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8 ano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830348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C5BF59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EE94D7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4D9D2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91DF1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2868F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34FD65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68DEEF8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69D35CEB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127B7B7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8372693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3BE61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3/10/2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F7994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128A8D0" wp14:editId="7FE10A8D">
                  <wp:extent cx="152400" cy="15240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BF780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6D8D5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4 ano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8D373A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07D69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EC0E07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86FD4C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429BE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63BD0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857230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71E7EF4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5BB24908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6CA0936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9725100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432C0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0/10/2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FC2A1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75EBF00" wp14:editId="08D265E7">
                  <wp:extent cx="152400" cy="15240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2E6596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011AC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6 ano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76D84B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88FEF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490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5AA93E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BF847D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EE94E9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799D6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982D0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1C03DFE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2682769D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61A8B21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0152372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C5E63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4/10/2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61CAF9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A9C0EFC" wp14:editId="1FF798A4">
                  <wp:extent cx="152400" cy="152400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589A3E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C62940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3 ano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CD60E6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ALERGIA E IMUNOLOGI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AF3B69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2B1E1D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D325E3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54F45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2DA8E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0B5B22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1581901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4BB84711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760D22D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0165280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FED96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4/10/2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E797A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8A77CCE" wp14:editId="4C6BD1A3">
                  <wp:extent cx="152400" cy="152400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B14A3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ACARAIMA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78FF8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1 ano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6EF353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1D90C6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844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EBD45E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E2E6B4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D678E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E833C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A16D2D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48A3B73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1723CDDA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778B36B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lastRenderedPageBreak/>
              <w:t>630174728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2BEAE4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4/10/2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316CD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F563C25" wp14:editId="0A4E40CB">
                  <wp:extent cx="152400" cy="15240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29DFD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07CB2C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0 ano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E3C31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EBFABF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35B49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95E011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65C88F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6FFAC7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987722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0C32E26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42ED7A27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539CEE8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6776BB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E6C079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16B5FC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472DB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8B2859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3BB310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F55485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5C5074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2B3ED6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BA7696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082635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352AB84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6240BD79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2B7400A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0277981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C49383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4/10/2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FFE8F5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7186E0E" wp14:editId="7F4305C5">
                  <wp:extent cx="152400" cy="152400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CEC68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EA286B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C17601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CD457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51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EFBA0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C094C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A18884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A30307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5BFC23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088B477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43BEC1DB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68B1BBB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1969648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57B903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2/10/2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581F9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9414BFB" wp14:editId="690CA7EF">
                  <wp:extent cx="152400" cy="15240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FC0B1A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ANAU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6B5C4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5 ano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7C10F0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46B431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K80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1F962E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75435C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4A0B2F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3FDC49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96C4E3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3B01810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4EB438E6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081FB4C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1970543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66A49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2/10/2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3C5D39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5936E2B" wp14:editId="23F62224">
                  <wp:extent cx="152400" cy="152400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53C077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0B894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4 ano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C9EE9F3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81D1BD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0A581DE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180AD8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8E79E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4E8371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B95430A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2839DBD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74E92BB3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</w:tcBorders>
            <w:shd w:val="clear" w:color="auto" w:fill="DDDDDD"/>
            <w:vAlign w:val="center"/>
          </w:tcPr>
          <w:p w14:paraId="72F7AF4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3093079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30D6F2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9/10/2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56DCB9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4889399" wp14:editId="76932A39">
                  <wp:extent cx="152400" cy="15240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029127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2B61D3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7 ano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F8AE965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F28A6A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58D274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328E93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387F11F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139FBB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8798F7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right w:val="single" w:sz="6" w:space="0" w:color="C6D8E3"/>
            </w:tcBorders>
            <w:shd w:val="clear" w:color="auto" w:fill="DDDDDD"/>
            <w:vAlign w:val="center"/>
          </w:tcPr>
          <w:p w14:paraId="3A80A93C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9C0709" w14:paraId="31CDC2D3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left w:val="single" w:sz="6" w:space="0" w:color="C6D8E3"/>
              <w:bottom w:val="single" w:sz="6" w:space="0" w:color="C6D8E3"/>
            </w:tcBorders>
            <w:shd w:val="clear" w:color="auto" w:fill="DDDDDD"/>
            <w:vAlign w:val="center"/>
          </w:tcPr>
          <w:p w14:paraId="303E681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3174759</w:t>
            </w: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652D0490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9/10/2025</w:t>
            </w: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0B14F4F6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6C7BE27" wp14:editId="37D691F2">
                  <wp:extent cx="152400" cy="15240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3E06436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1153BB0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8 anos</w:t>
            </w: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543BC14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1371CB29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N47</w:t>
            </w: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0F8B90A1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783834D2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1F4F4F4E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070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40A23648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bottom w:val="single" w:sz="6" w:space="0" w:color="C6D8E3"/>
            </w:tcBorders>
            <w:shd w:val="clear" w:color="auto" w:fill="DDDDDD"/>
            <w:vAlign w:val="center"/>
          </w:tcPr>
          <w:p w14:paraId="2A0944EB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bottom w:val="single" w:sz="6" w:space="0" w:color="C6D8E3"/>
              <w:right w:val="single" w:sz="6" w:space="0" w:color="C6D8E3"/>
            </w:tcBorders>
            <w:shd w:val="clear" w:color="auto" w:fill="DDDDDD"/>
            <w:vAlign w:val="center"/>
          </w:tcPr>
          <w:p w14:paraId="40A5C044" w14:textId="77777777" w:rsidR="00243BA5" w:rsidRPr="009C0709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DB7F57D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br w:type="textWrapping" w:clear="all"/>
      </w:r>
    </w:p>
    <w:p w14:paraId="55519845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tbl>
      <w:tblPr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1178"/>
        <w:gridCol w:w="457"/>
        <w:gridCol w:w="1162"/>
        <w:gridCol w:w="912"/>
        <w:gridCol w:w="3006"/>
        <w:gridCol w:w="432"/>
        <w:gridCol w:w="2615"/>
        <w:gridCol w:w="1192"/>
        <w:gridCol w:w="1044"/>
        <w:gridCol w:w="66"/>
        <w:gridCol w:w="66"/>
        <w:gridCol w:w="96"/>
      </w:tblGrid>
      <w:tr w:rsidR="00243BA5" w:rsidRPr="00CF7EEF" w14:paraId="2FE40E9F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64B83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09FDF0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DF3A0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65A6F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6841C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554B86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E3351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1C51FA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25AF1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5EF94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1035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E04B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BC966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950C6C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B11AB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4972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F1E6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6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1175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DA9B819" wp14:editId="33085FFD">
                  <wp:extent cx="152400" cy="152400"/>
                  <wp:effectExtent l="0" t="0" r="0" b="0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E01CB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ABF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B808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8E10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2997A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AB78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CAE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B50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BBAAF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AF2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0710E7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AE7B1C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51172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9B796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7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8C5B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3573CA2" wp14:editId="24BDF6E2">
                  <wp:extent cx="152400" cy="15240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A002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9F7F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ECFD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BEF6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F0353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3669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72A5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4733A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953E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7B1F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D00F34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C4570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5189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084C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7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7209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6B50263" wp14:editId="092951FB">
                  <wp:extent cx="152400" cy="152400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B85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AC81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0E7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009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N5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CC68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EA33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B9BC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8470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5217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10C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D8AA92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8823A9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52097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0DC0F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7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B099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13ABEA3" wp14:editId="15B02C63">
                  <wp:extent cx="152400" cy="152400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0FC1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8F33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C7157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GINECOLOGIA - ENDOCRINOLOGI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8F22F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3D22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50B2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E941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91774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98F7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6E9D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578026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B88ED7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54782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A474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0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5CEA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2A39C25" wp14:editId="79AA0A89">
                  <wp:extent cx="152400" cy="152400"/>
                  <wp:effectExtent l="0" t="0" r="0" b="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9DE2F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18A7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DAB8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521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72E8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0DDF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5F232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D500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E9E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16E7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3605C0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80214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54956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C8D5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0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BDE19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B631479" wp14:editId="73150C3E">
                  <wp:extent cx="152400" cy="15240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848E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4EA4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FA077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FCEC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FC1C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E640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535A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D2B9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1B2B4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57B2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7498DA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B7AF3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57301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9CB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1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7F14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9839FC3" wp14:editId="1994AB6C">
                  <wp:extent cx="152400" cy="152400"/>
                  <wp:effectExtent l="0" t="0" r="0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F72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C2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69530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28A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J3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A5C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E13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6556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AA81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825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0C634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B50D5D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BCC516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60263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5BC1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2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1B004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7810ED2" wp14:editId="2D227E29">
                  <wp:extent cx="152400" cy="15240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E56C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7859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06F0F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55D4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N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C108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67FF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C2FF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DF8E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6A48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6275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6EFF34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72752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6294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DF1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3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80240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F4EA5B7" wp14:editId="27382783">
                  <wp:extent cx="152400" cy="152400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F3BD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B3C2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43C5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F5DF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W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7D2C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DC4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D044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E907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D796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B341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F53DCB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E5569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7020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B670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8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FDB5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05091C0" wp14:editId="1DF43F54">
                  <wp:extent cx="152400" cy="152400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3240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DF2A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612B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GASTROENTE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C163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080BF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C024F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5661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F225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9666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F216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DFE0CE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F4664D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1087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868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5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DD69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E2E456B" wp14:editId="1029F3CA">
                  <wp:extent cx="152400" cy="152400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43B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3373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B8B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DBAF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948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9834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9D37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5F1A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8A790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2BB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162BAB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641471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lastRenderedPageBreak/>
              <w:t>6381101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521E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5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5765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47A3EA9" wp14:editId="50C2AEAA">
                  <wp:extent cx="152400" cy="15240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D0B59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D2C6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2496F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C011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5C82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FE153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7FAB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F292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DC2A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4D5F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DBE273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3A1986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1123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60A1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5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2B1A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7B37E5B" wp14:editId="1C0357A8">
                  <wp:extent cx="152400" cy="152400"/>
                  <wp:effectExtent l="0" t="0" r="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A5483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149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C81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984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D0AB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514E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3E33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39B21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329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195AD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82300A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2F27B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1167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6ABC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5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D2B7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7467F67" wp14:editId="7692752C">
                  <wp:extent cx="152400" cy="15240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C8AD5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AE53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D367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3B3D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A09E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F796A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5B49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1237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F1D8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FC5A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D5A995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1DD6F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1263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8F6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5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2588F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BA60242" wp14:editId="5AB17FC2">
                  <wp:extent cx="152400" cy="15240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50F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C06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D85D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8451C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N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42D1F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E5FF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4D2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892D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A2F4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4F3D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61CCAF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7B9F84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1285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766E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5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697D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67F10F6" wp14:editId="33BAA541">
                  <wp:extent cx="152400" cy="152400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0C3C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854C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DC732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3983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66FB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D87C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24EF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F7CE4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B1B0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DCFE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B67F58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9A27A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3156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372A5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6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0BC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A627A12" wp14:editId="4EF1B4A4">
                  <wp:extent cx="152400" cy="15240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2C53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8700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C9F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GINECOLOGIA - ENDOCRINOLOG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C3C6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N8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93B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4967B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C7C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E0E3A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9B3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B1E3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6D2AD7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E4214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3966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27CC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6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D7D0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9ABE8F2" wp14:editId="43145EEF">
                  <wp:extent cx="152400" cy="152400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60A1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217E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00BE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GASTROENTE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8B39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2AD0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9549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1E8D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223F7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E99C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309BB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F1E043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B54D2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4395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B64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6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CB816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F8ADA8D" wp14:editId="0CEF4A5D">
                  <wp:extent cx="152400" cy="15240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2F69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F5695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D5F1B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6B0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J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19F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203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4E7D1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2242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13C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6642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A9EC81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D93DB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4439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6498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6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44BD9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3047E11" wp14:editId="6E65396D">
                  <wp:extent cx="152400" cy="15240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2A1A6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43C56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F7B33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A224F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6FBF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0950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5E11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D1468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8C18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9267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9CBDFF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86EAE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6274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24B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7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FC1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C58EFFA" wp14:editId="3AFB1A85">
                  <wp:extent cx="152400" cy="15240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FEA4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FDEA7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1879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E7B1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F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277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DA69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5D4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19CA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D37F7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CDFF6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6BB0EC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D5C06D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6316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7FF0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7/11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3F07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E352BD8" wp14:editId="68DFDAE7">
                  <wp:extent cx="152400" cy="152400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14C61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FF49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B1A15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8825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I8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13B2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C54C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213A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BEF6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044EE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5457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16520A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133A8B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86775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DB36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7/11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B6D5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EDDBD29" wp14:editId="4BAEC7A7">
                  <wp:extent cx="152400" cy="152400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1B96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5D1C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8D59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738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6C0C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315B7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8ED5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B0A1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209C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16A2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FA389AE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7FE5A336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7B34801" w14:textId="77777777" w:rsidR="00243BA5" w:rsidRPr="00CF7EEF" w:rsidRDefault="00243BA5" w:rsidP="00243B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F7EEF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179"/>
        <w:gridCol w:w="457"/>
        <w:gridCol w:w="1162"/>
        <w:gridCol w:w="912"/>
        <w:gridCol w:w="3008"/>
        <w:gridCol w:w="425"/>
        <w:gridCol w:w="2617"/>
        <w:gridCol w:w="1192"/>
        <w:gridCol w:w="1044"/>
        <w:gridCol w:w="66"/>
        <w:gridCol w:w="66"/>
        <w:gridCol w:w="96"/>
      </w:tblGrid>
      <w:tr w:rsidR="00243BA5" w:rsidRPr="00CF7EEF" w14:paraId="0D886C14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23DE0B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874D5B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53753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681979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4A05C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71A0C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D65FA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C5296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769A5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B07F1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vAlign w:val="center"/>
            <w:hideMark/>
          </w:tcPr>
          <w:p w14:paraId="5AD4B4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D2010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21728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13C34F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5A6E6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397339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D44F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3/12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024A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B2E31F4" wp14:editId="063F20C8">
                  <wp:extent cx="152400" cy="152400"/>
                  <wp:effectExtent l="0" t="0" r="0" b="0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F9FDC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8A130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831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69A6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3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409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6D19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7310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453C0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DB60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DC4B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DE166C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DC8D6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397519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D02C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3/12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357C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ED9428B" wp14:editId="2FDA9694">
                  <wp:extent cx="152400" cy="152400"/>
                  <wp:effectExtent l="0" t="0" r="0" b="0"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EF8B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C446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DA83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EDBA2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0A8B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8971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D1FC4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C71B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6E98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ECF0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663243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B3039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073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0E7A9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12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81ED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FCF7B90" wp14:editId="05C42E50">
                  <wp:extent cx="152400" cy="152400"/>
                  <wp:effectExtent l="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A41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F818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D74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B0B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E6F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9A9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C1C91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C8D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D515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7F3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F00F95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4706C7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192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FD73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12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3B92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2317539" wp14:editId="4E6AF475">
                  <wp:extent cx="152400" cy="152400"/>
                  <wp:effectExtent l="0" t="0" r="0" b="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5D00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F5EE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D9FF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1CB90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F406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A79A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E1F9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3A209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0134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3E24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490315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6AA63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19752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7798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12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2F82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83103CB" wp14:editId="0B6B740B">
                  <wp:extent cx="152400" cy="152400"/>
                  <wp:effectExtent l="0" t="0" r="0" b="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BD384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25A2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E2D7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F6B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3C30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DD36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72B3D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ABB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7D4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5875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19EF62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AC1D5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19803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3536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12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7AA7D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44F6FB0" wp14:editId="667C746C">
                  <wp:extent cx="152400" cy="152400"/>
                  <wp:effectExtent l="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8513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3706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1070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ASTROENTE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C670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2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D4E5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70D9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4ABD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575D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B0EB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39C0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9179FD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568CC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420018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62F7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12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D4C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F8B49FF" wp14:editId="2DA291A8">
                  <wp:extent cx="152400" cy="152400"/>
                  <wp:effectExtent l="0" t="0" r="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58BD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0EBB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F66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3BF9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3C8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11B1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8393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47A4F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02AC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C559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A3FC9E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A5B73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20156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77C13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12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3B569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0BAA196" wp14:editId="22D5E33E">
                  <wp:extent cx="152400" cy="152400"/>
                  <wp:effectExtent l="0" t="0" r="0" b="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756D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F8380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8B1A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7CAB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D9A6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DE3A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6EE1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BABF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4402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153FD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84BFB5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C310A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20356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5DF61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12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B6BE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27B7CA5" wp14:editId="5669857B">
                  <wp:extent cx="152400" cy="152400"/>
                  <wp:effectExtent l="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B42E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78D4F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901C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1F0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CB4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FD4B7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44C13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427A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2FE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A48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B2D13E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5F706B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2239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C94B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7/12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61A5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9329ABA" wp14:editId="1566904A">
                  <wp:extent cx="152400" cy="152400"/>
                  <wp:effectExtent l="0" t="0" r="0" b="0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27FC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1BDE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268F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ENDOCRINOLOGI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65B64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0DBE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6404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0931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AC30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D1F6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E152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4EC298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6278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22522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6631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7/12/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4ED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ABA1BA3" wp14:editId="70C2EAE4">
                  <wp:extent cx="152400" cy="15240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A581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5300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528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DERMAT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EC82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D4E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E25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47BF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8A7C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C5BD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014C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AC8123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3018D0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26579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8B80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9/12/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DA55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0BA3341" wp14:editId="024CF2FF">
                  <wp:extent cx="152400" cy="152400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1F4A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6D7B7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2632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7BF4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6771F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8CAD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DBC4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1BB98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AA7F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D85F2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B530E3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386EE1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0D2B2A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E1DAB3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33DDC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74503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DAD7D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3AB937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844F62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8A3F9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59FF59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49D439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0362E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99745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C54D807" w14:textId="77777777" w:rsidR="00243BA5" w:rsidRPr="00CF7EEF" w:rsidRDefault="00243BA5" w:rsidP="00243B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1DF05731" w14:textId="77777777" w:rsidR="00243BA5" w:rsidRPr="00CF7EEF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F7EEF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284DB3B1" w14:textId="77777777" w:rsidR="00243BA5" w:rsidRPr="009C0709" w:rsidRDefault="00243BA5" w:rsidP="00243B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9C0709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47F34C51" w14:textId="77777777" w:rsidR="00243BA5" w:rsidRPr="009C0709" w:rsidRDefault="00243BA5" w:rsidP="00243B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BC3900C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 w:rsidRPr="009C0709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787A0747" w14:textId="77777777" w:rsidR="00243BA5" w:rsidRPr="00CF7EEF" w:rsidRDefault="00243BA5" w:rsidP="00243B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F7EEF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161"/>
        <w:gridCol w:w="457"/>
        <w:gridCol w:w="1379"/>
        <w:gridCol w:w="898"/>
        <w:gridCol w:w="2940"/>
        <w:gridCol w:w="432"/>
        <w:gridCol w:w="2525"/>
        <w:gridCol w:w="1172"/>
        <w:gridCol w:w="1044"/>
        <w:gridCol w:w="66"/>
        <w:gridCol w:w="66"/>
        <w:gridCol w:w="96"/>
      </w:tblGrid>
      <w:tr w:rsidR="00243BA5" w:rsidRPr="00CF7EEF" w14:paraId="39FE33C7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C7636B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5E1DD1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8ED10A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9A457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0AEF72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34DA5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4D15C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EC779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58D5A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AC9440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vAlign w:val="center"/>
            <w:hideMark/>
          </w:tcPr>
          <w:p w14:paraId="36442FB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0E751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52F7D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30D63F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1534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39476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C6D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6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31B9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D12E4D2" wp14:editId="38E13CDE">
                  <wp:extent cx="152400" cy="152400"/>
                  <wp:effectExtent l="0" t="0" r="0" b="0"/>
                  <wp:docPr id="135" name="Image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B7502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89EC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B89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F8A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337D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5E37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352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DC5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78B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E7DC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0C8378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3C17C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39567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C315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6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2100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3E8E372" wp14:editId="086A5B3E">
                  <wp:extent cx="152400" cy="152400"/>
                  <wp:effectExtent l="0" t="0" r="0" b="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2C61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AE052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0932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DD06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59CB9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E475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6DAC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8A46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CFDC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592A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416C2B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C07CE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39604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9B18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6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1AA4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33B104B" wp14:editId="3BED04FB">
                  <wp:extent cx="152400" cy="152400"/>
                  <wp:effectExtent l="0" t="0" r="0" b="0"/>
                  <wp:docPr id="133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2600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D7B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A14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873F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FB2D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D72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C0A5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44EA3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D944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46F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CD6165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837FA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40936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86B1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7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5070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EE4F537" wp14:editId="00A00544">
                  <wp:extent cx="152400" cy="152400"/>
                  <wp:effectExtent l="0" t="0" r="0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F2B5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19F4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B3344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E9D7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0B497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0D86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EF13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D4BE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92BA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03A4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2E04A4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C2458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41072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B96F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7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BBBFF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5F6C3B8" wp14:editId="36BF1E4C">
                  <wp:extent cx="152400" cy="152400"/>
                  <wp:effectExtent l="0" t="0" r="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094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A81F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29E5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ENDOCRINOLOG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938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3A23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424A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EE5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24B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24F3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8C49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0937C8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18EFE4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411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BCE9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7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5FFE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CFA0E48" wp14:editId="0002B907">
                  <wp:extent cx="152400" cy="152400"/>
                  <wp:effectExtent l="0" t="0" r="0" b="0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B75F5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D08C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ACED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162C3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AAA8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FEAB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F337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B295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0B86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3C8A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BBC6C0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51E04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41178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A47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7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8046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380DEFE" wp14:editId="01F77884">
                  <wp:extent cx="152400" cy="152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BC97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11397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D6D62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E3B3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6620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8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9F90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DDB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4ED64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FDF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BB0440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689A96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41569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34B2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7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A924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DD710C8" wp14:editId="0EAB8537">
                  <wp:extent cx="152400" cy="152400"/>
                  <wp:effectExtent l="0" t="0" r="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F06E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D71D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A08E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87DD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3835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5750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BE85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01BC9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AC30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C3701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87410F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42F7F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41951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47275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7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BD8A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522395A" wp14:editId="6CFF13E3">
                  <wp:extent cx="152400" cy="152400"/>
                  <wp:effectExtent l="0" t="0" r="0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6864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DA1A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44D49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BA1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8CE2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CFF99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67E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4375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681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A56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497062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7BCA1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44186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8DE6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8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D56A8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0AADA10" wp14:editId="057C4F30">
                  <wp:extent cx="152400" cy="152400"/>
                  <wp:effectExtent l="0" t="0" r="0" b="0"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63C3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55FA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71D4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ASTROENTE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F392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44D6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D5BA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6DDA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6F796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90841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271D2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D16B6D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0D34E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4858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82B9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148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CF6A0D5" wp14:editId="6C84CE4A">
                  <wp:extent cx="152400" cy="152400"/>
                  <wp:effectExtent l="0" t="0" r="0" b="0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10E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8616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E97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4CC2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7CE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D8AE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9ECB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029C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D77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B5C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E9AAD7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B7040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449629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5DA6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C1A3A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DEACE97" wp14:editId="74044B4C">
                  <wp:extent cx="152400" cy="152400"/>
                  <wp:effectExtent l="0" t="0" r="0" b="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B002A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638B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F8FE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4228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22ED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F488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2049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9D70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EFB16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74F2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E62D2E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EFCF0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49662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B411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FF5F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3C997A5" wp14:editId="47CB8AA7">
                  <wp:extent cx="152400" cy="152400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10AF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0EC42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86FF6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FFFA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B52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663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0BAC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9C23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EC05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AC48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4138CB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0413A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49755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602B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673A1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6931038" wp14:editId="32E20F3C">
                  <wp:extent cx="152400" cy="152400"/>
                  <wp:effectExtent l="0" t="0" r="0" b="0"/>
                  <wp:docPr id="122" name="Image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2C85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08B2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A42A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0C4CD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EC28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E8D4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270C0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0492F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874A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2FB3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CF6ADE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09E5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5185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0DDF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FD1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56F30F0" wp14:editId="35B52D3F">
                  <wp:extent cx="152400" cy="152400"/>
                  <wp:effectExtent l="0" t="0" r="0" b="0"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E93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143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C9D0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62442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DCB3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D4A0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302F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9445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4815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7D46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339733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E7A77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52153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35D2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C88D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2959D5C" wp14:editId="40C2933C">
                  <wp:extent cx="152400" cy="152400"/>
                  <wp:effectExtent l="0" t="0" r="0" b="0"/>
                  <wp:docPr id="120" name="Image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E277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ARACARA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FC30B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E59D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E163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C1911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E918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6814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E6A7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B493C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96B8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0523A1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E05CEE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56463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08B6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FD9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3974336" wp14:editId="5CFA3400">
                  <wp:extent cx="152400" cy="152400"/>
                  <wp:effectExtent l="0" t="0" r="0" b="0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7FA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30F9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9178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E948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06C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608CA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0076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C732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8F56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AEC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9AA838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D8B0E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56967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A5C0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CEB4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5A9C57C" wp14:editId="5D09E596">
                  <wp:extent cx="152400" cy="152400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0253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4A76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C012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A2B8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4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8D25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ED03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ACF2E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F0B11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C57E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954CA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A325D7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D858C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57017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752A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F2AD4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FB98687" wp14:editId="6B6ADD7B">
                  <wp:extent cx="152400" cy="152400"/>
                  <wp:effectExtent l="0" t="0" r="0" b="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EE376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FAC7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8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7AF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BAD8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4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0566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A24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A1D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B099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79E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CBFA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B5FEF5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9385D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57047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5E0A8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C608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DBF9BDC" wp14:editId="3ACB4195">
                  <wp:extent cx="152400" cy="152400"/>
                  <wp:effectExtent l="0" t="0" r="0" b="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337B5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1065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1084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C77E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4C62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77CAD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AE39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D0BF5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48FE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58D1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480489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A6DE9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67604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970D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1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EFE5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29FB1F2" wp14:editId="637A48F5">
                  <wp:extent cx="152400" cy="152400"/>
                  <wp:effectExtent l="0" t="0" r="0" b="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A0F51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7AC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764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270B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DEF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E94A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CBE7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5C0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5A6F9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76D2C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BADF21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86DF3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7269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24EC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1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A2C47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54DDA1C" wp14:editId="76B54EB8">
                  <wp:extent cx="152400" cy="152400"/>
                  <wp:effectExtent l="0" t="0" r="0" b="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58378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5689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EA0A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ENDOCRINOLOGI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A2A34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5DAF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289E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6748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6420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40C2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7BDB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D70464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B2D49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756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6A8C8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6/01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9E9B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499CDED" wp14:editId="3B7DB1EC">
                  <wp:extent cx="152400" cy="152400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CB98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AO JOAO DA BALI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B108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B01E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FDD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402A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AA6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9DD9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BBF9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D29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CE2B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D96136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744E5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1679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4AA4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A4208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81D9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729B6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C099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D2A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BFEC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8A95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E5C3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919A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DB06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1723BC5" w14:textId="77777777" w:rsidR="00243BA5" w:rsidRPr="00CF7EEF" w:rsidRDefault="00243BA5" w:rsidP="00243B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066BB72E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 w:rsidRPr="00CF7EEF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6D5F258B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76302A6C" w14:textId="77777777" w:rsidR="00243BA5" w:rsidRPr="00CF7EEF" w:rsidRDefault="00243BA5" w:rsidP="00243B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F7EEF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1194"/>
        <w:gridCol w:w="457"/>
        <w:gridCol w:w="1162"/>
        <w:gridCol w:w="925"/>
        <w:gridCol w:w="2866"/>
        <w:gridCol w:w="436"/>
        <w:gridCol w:w="2695"/>
        <w:gridCol w:w="1209"/>
        <w:gridCol w:w="1044"/>
        <w:gridCol w:w="66"/>
        <w:gridCol w:w="66"/>
        <w:gridCol w:w="96"/>
      </w:tblGrid>
      <w:tr w:rsidR="00243BA5" w:rsidRPr="00CF7EEF" w14:paraId="55BBC949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30D864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8A1BD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FE2B00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6688BAC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671B5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33FDC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3F84F6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80C4FA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B59B7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2BEFFB4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vAlign w:val="center"/>
            <w:hideMark/>
          </w:tcPr>
          <w:p w14:paraId="3087595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37A24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FD0BB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6D763B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025EA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88918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71F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2/02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5DD8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01F86BF" wp14:editId="34812953">
                  <wp:extent cx="152400" cy="152400"/>
                  <wp:effectExtent l="0" t="0" r="0" b="0"/>
                  <wp:docPr id="155" name="Imagem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0323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ARACARA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2D71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939F2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C40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J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5173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DA8BB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DF1A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9C39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83E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0ED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7CC7C9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01915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8910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6A48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2/02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6BA9C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A1B2A1F" wp14:editId="5F2BC05A">
                  <wp:extent cx="152400" cy="152400"/>
                  <wp:effectExtent l="0" t="0" r="0" b="0"/>
                  <wp:docPr id="154" name="Imagem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5CB3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63B8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A9C2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A68E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8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A65D2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5075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BCD6B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85D3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08A4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89F6C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4DB48D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D4A0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89323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17401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2/02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32F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C7F1569" wp14:editId="22653962">
                  <wp:extent cx="152400" cy="152400"/>
                  <wp:effectExtent l="0" t="0" r="0" b="0"/>
                  <wp:docPr id="153" name="Imagem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38126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79C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A0C1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7847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12B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6A9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6F4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F267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A83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9AE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BA1C30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B8661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91427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5A66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3/02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0E86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0572F15" wp14:editId="4BB6013C">
                  <wp:extent cx="152400" cy="152400"/>
                  <wp:effectExtent l="0" t="0" r="0" b="0"/>
                  <wp:docPr id="152" name="Imagem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39289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D7057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F9938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9E62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38F0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7240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27D7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7CB1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AC52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D8DC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C00E1C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7C4A2F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91824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C9E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3/02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36F9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05A3503" wp14:editId="3FB0823E">
                  <wp:extent cx="152400" cy="152400"/>
                  <wp:effectExtent l="0" t="0" r="0" b="0"/>
                  <wp:docPr id="151" name="Imagem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1A6B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A60C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330A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600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E7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DA0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DFF3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14E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148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049C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C60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C51ABA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8E2589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491892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6CCB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3/02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D188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181494E" wp14:editId="07E62BCD">
                  <wp:extent cx="152400" cy="152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7050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ARACARA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BDEF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8E7E1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8867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3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FBC66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F74B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1D8D7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C92BF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A817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88CD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241976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43337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91968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ECCEF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3/02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D3D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42B11B2" wp14:editId="23529250">
                  <wp:extent cx="152400" cy="152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C92B1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877C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AD3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28926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4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6715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6AE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5FE8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5D920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8DC6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EC59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185088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95A5C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93497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93E8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4/02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5B24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1C3C6D4" wp14:editId="3EAF7C98">
                  <wp:extent cx="152400" cy="152400"/>
                  <wp:effectExtent l="0" t="0" r="0" b="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A3D8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B7BE9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177C3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0486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99313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0102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D983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A523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4C30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E822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6C5710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7A3EF1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94562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172D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4/02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3874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D4BBB4B" wp14:editId="0D5D118D">
                  <wp:extent cx="152400" cy="152400"/>
                  <wp:effectExtent l="0" t="0" r="0" b="0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C891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039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8E8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EE6E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0341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210A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45A2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88F4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13E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A089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685410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F8E87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94602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EEC8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4/02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9756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67717E1" wp14:editId="61DBDB6B">
                  <wp:extent cx="152400" cy="152400"/>
                  <wp:effectExtent l="0" t="0" r="0" b="0"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E89D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E2D0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72AD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TORRINOLARING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877D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J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F58C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1795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D97E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CF6B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4B91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22F7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37F744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11D84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94675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9BC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4/02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D69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A7D790E" wp14:editId="4A99D81D">
                  <wp:extent cx="152400" cy="152400"/>
                  <wp:effectExtent l="0" t="0" r="0" b="0"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54AF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490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AD063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D33D7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F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A233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561A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35D6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639F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DF2C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B6A90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CDF82D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B9D39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97173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B9EF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5/02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1753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B04BC10" wp14:editId="4FAF5806">
                  <wp:extent cx="152400" cy="152400"/>
                  <wp:effectExtent l="0" t="0" r="0" b="0"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E09F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4769A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ACD9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136A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E7FAA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886F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1B116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76CD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BFD6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94DC9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22BE37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5AC5BB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97232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471F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5/02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9119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4D0D073" wp14:editId="29D97F54">
                  <wp:extent cx="152400" cy="152400"/>
                  <wp:effectExtent l="0" t="0" r="0" b="0"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516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C704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08E9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042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0E2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C01C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BDF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92E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2EB9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0E8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750498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8C1B60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0699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71F38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1/02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99587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7F69229" wp14:editId="6951DDCC">
                  <wp:extent cx="152400" cy="152400"/>
                  <wp:effectExtent l="0" t="0" r="0" b="0"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E3AA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1CE8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19B2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E339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1202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03E9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3480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3B36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94E8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AD88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978403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E2190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1022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D74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2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282C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4B6D014" wp14:editId="74593121">
                  <wp:extent cx="152400" cy="152400"/>
                  <wp:effectExtent l="0" t="0" r="0" b="0"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41E4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712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FC3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ENDOCRINOLOG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BDDC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C8AF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F307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8352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8B4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F461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E9A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16B068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54506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13089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05184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2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813E8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CBEC317" wp14:editId="5D4F05D2">
                  <wp:extent cx="152400" cy="152400"/>
                  <wp:effectExtent l="0" t="0" r="0" b="0"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496A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797C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991F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6962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4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02AD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D437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5FF3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0F01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AFC1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9970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05D9E6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E5F79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15868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57CB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9/02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30363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B9F3988" wp14:editId="666EF3FD">
                  <wp:extent cx="152400" cy="152400"/>
                  <wp:effectExtent l="0" t="0" r="0" b="0"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9C3E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0C59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CD2F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CLIMATERI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9AD5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D8C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2961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9773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CD4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DE88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156F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B850C7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29171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25534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C42C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2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F4E5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9932C18" wp14:editId="2E0F5FE0">
                  <wp:extent cx="152400" cy="152400"/>
                  <wp:effectExtent l="0" t="0" r="0" b="0"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047C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2B93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D10F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50B7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1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8D3B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3B51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B67B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99AB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4516A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83C0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46200F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3BFE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28539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ACF8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5/02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BE1B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EDDCEF9" wp14:editId="3E59DB95">
                  <wp:extent cx="152400" cy="152400"/>
                  <wp:effectExtent l="0" t="0" r="0" b="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3E71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4753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2D2E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D263D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4C89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4099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553AF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43F3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BA1C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A22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15CA65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ECCEC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28573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8BC8B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5/02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9FF1B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849B4A7" wp14:editId="5EA4361F">
                  <wp:extent cx="152400" cy="152400"/>
                  <wp:effectExtent l="0" t="0" r="0" b="0"/>
                  <wp:docPr id="136" name="Imagem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07EB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E7D2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7D0C5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4EB9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2591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53B53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5B6D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8B3A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5F541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2A85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A669519" w14:textId="77777777" w:rsidR="00243BA5" w:rsidRPr="00CF7EEF" w:rsidRDefault="00243BA5" w:rsidP="00243B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2C72C816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 w:rsidRPr="00CF7EEF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4A72B76D" w14:textId="77777777" w:rsidR="00243BA5" w:rsidRPr="00CF7EEF" w:rsidRDefault="00243BA5" w:rsidP="00243B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F7EEF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113"/>
        <w:gridCol w:w="457"/>
        <w:gridCol w:w="1339"/>
        <w:gridCol w:w="858"/>
        <w:gridCol w:w="3401"/>
        <w:gridCol w:w="436"/>
        <w:gridCol w:w="2273"/>
        <w:gridCol w:w="1117"/>
        <w:gridCol w:w="1044"/>
        <w:gridCol w:w="66"/>
        <w:gridCol w:w="66"/>
        <w:gridCol w:w="96"/>
      </w:tblGrid>
      <w:tr w:rsidR="00243BA5" w:rsidRPr="00CF7EEF" w14:paraId="36820A10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2DF3BC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A9BBC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3A6FC2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823815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525AA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0F92D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25D23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A17613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DF8BE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AAEB1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vAlign w:val="center"/>
            <w:hideMark/>
          </w:tcPr>
          <w:p w14:paraId="6ADD05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C1D2C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64A96A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135BC9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5C8E4A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396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890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F8F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CBD19BA" wp14:editId="5D90E5EF">
                  <wp:extent cx="152400" cy="152400"/>
                  <wp:effectExtent l="0" t="0" r="0" b="0"/>
                  <wp:docPr id="301" name="Imagem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F5A4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33F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E5E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1617F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A1156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EC14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95E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76F2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42170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B45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5F7669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59172A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39923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E863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3F43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AD1FB36" wp14:editId="049F03FD">
                  <wp:extent cx="152400" cy="152400"/>
                  <wp:effectExtent l="0" t="0" r="0" b="0"/>
                  <wp:docPr id="300" name="Imagem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152E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A2E3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0C6E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E7B21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A8A2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70046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6520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A2AD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D440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AB1FF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4AA9D0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F27400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40696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FA3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CB10B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368AB51" wp14:editId="41813B49">
                  <wp:extent cx="152400" cy="152400"/>
                  <wp:effectExtent l="0" t="0" r="0" b="0"/>
                  <wp:docPr id="299" name="Imagem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4C126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A7A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AB68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9EB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3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F81A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2414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D687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E21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34B8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9600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85DC89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0580C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540706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DE08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F6E9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5CC38D6" wp14:editId="56AD30FF">
                  <wp:extent cx="152400" cy="152400"/>
                  <wp:effectExtent l="0" t="0" r="0" b="0"/>
                  <wp:docPr id="298" name="Imagem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55FA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ELO HORIZON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657B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35C2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7F25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BCC0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20C7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965C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572B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375A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8BEF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46122B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0E53C2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430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22C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4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ACD77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D3D9CE0" wp14:editId="4FB808FA">
                  <wp:extent cx="152400" cy="152400"/>
                  <wp:effectExtent l="0" t="0" r="0" b="0"/>
                  <wp:docPr id="297" name="Imagem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D27E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3949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C4A8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70200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8907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B49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C5E9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5F4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1EAD1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3A5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C876BF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D7E2B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43344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4AAB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4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AE6E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23D4339" wp14:editId="6348CAD4">
                  <wp:extent cx="152400" cy="152400"/>
                  <wp:effectExtent l="0" t="0" r="0" b="0"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DAD4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2560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E69CA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1456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3846C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008C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1416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C08C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EBC34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AF70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00D57E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24600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46315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9AA8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5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E37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A9A2125" wp14:editId="05F68B7F">
                  <wp:extent cx="152400" cy="152400"/>
                  <wp:effectExtent l="0" t="0" r="0" b="0"/>
                  <wp:docPr id="295" name="Imagem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C37A2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32E1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FBD4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F0D7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456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B8A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F72C7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254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287E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8980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1A91DB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AF232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46352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75183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5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2EFD9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E522EC6" wp14:editId="11D93F25">
                  <wp:extent cx="152400" cy="152400"/>
                  <wp:effectExtent l="0" t="0" r="0" b="0"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C3CD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C07DF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ACC69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CLIMATERI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4B7DA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21222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26FC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9F0F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2FF5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E3D3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24D9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D691CB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FE712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51795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880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E988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658206B" wp14:editId="0DE088A2">
                  <wp:extent cx="152400" cy="152400"/>
                  <wp:effectExtent l="0" t="0" r="0" b="0"/>
                  <wp:docPr id="293" name="Imagem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1CD3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C629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F5F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3D42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E6A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D6E61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6B0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E4F05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E589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E2A1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AFFB2F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4805C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56458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7C70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1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F15A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9E66792" wp14:editId="17203923">
                  <wp:extent cx="152400" cy="152400"/>
                  <wp:effectExtent l="0" t="0" r="0" b="0"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35C2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6A89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2391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A0B6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73774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B448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5977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51F3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FF2C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69DA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990B79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E81D96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56528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7DB0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1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879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A3CB92C" wp14:editId="1698B570">
                  <wp:extent cx="152400" cy="152400"/>
                  <wp:effectExtent l="0" t="0" r="0" b="0"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7B0E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669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715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D8E2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43FA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EA727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366E3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2E064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469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4BAF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406141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FDF486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57185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E8CA7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1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AC22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B75451A" wp14:editId="5CE8F838">
                  <wp:extent cx="152400" cy="152400"/>
                  <wp:effectExtent l="0" t="0" r="0" b="0"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B573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0C9E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2AA0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5081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7FDF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BC36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9684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77D7B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9B55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1CCD8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E1FB0E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3D21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57247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2D9F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1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4CAC2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0876D42" wp14:editId="167772EB">
                  <wp:extent cx="152400" cy="152400"/>
                  <wp:effectExtent l="0" t="0" r="0" b="0"/>
                  <wp:docPr id="289" name="Imagem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75D0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BC5C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4197B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652C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5FF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602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D03A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B22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95A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176F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284828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0D202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58658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C64A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32A5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F80513F" wp14:editId="78B9E0B5">
                  <wp:extent cx="152400" cy="152400"/>
                  <wp:effectExtent l="0" t="0" r="0" b="0"/>
                  <wp:docPr id="288" name="Imagem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1069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AEB8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E1D0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100B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8CF7E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10699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AE75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E663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8A527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8A73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C8AD36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0901D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59927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D71A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1AD1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DEE85A7" wp14:editId="128A21ED">
                  <wp:extent cx="152400" cy="152400"/>
                  <wp:effectExtent l="0" t="0" r="0" b="0"/>
                  <wp:docPr id="287" name="Imagem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F071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E4F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86715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B5C7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657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6AD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DBA7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674D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0CB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13F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3B8BF8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4DDB12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0004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E0D8C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E89D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84434CC" wp14:editId="4BAA5CB0">
                  <wp:extent cx="152400" cy="152400"/>
                  <wp:effectExtent l="0" t="0" r="0" b="0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E5E6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D47A6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6793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8A2C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D0F0F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B8F9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452E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15B9F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8D28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623C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44492B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198E9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0038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3BE6F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8C5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1B298F6" wp14:editId="1BA30B15">
                  <wp:extent cx="152400" cy="152400"/>
                  <wp:effectExtent l="0" t="0" r="0" b="0"/>
                  <wp:docPr id="285" name="Imagem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876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6B0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9E3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D6612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58FF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14D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F830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5F0F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E8A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9FA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11413E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5BD9D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0169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5E45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A1441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8ECE5D1" wp14:editId="13395DD1">
                  <wp:extent cx="152400" cy="152400"/>
                  <wp:effectExtent l="0" t="0" r="0" b="0"/>
                  <wp:docPr id="284" name="Imagem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BE1F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BA9A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C809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1160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A1318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F688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E8ECC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CFEBD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96E89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6530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9A92CB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4B4F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0294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2DBE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993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AD0DB11" wp14:editId="5970E13C">
                  <wp:extent cx="152400" cy="152400"/>
                  <wp:effectExtent l="0" t="0" r="0" b="0"/>
                  <wp:docPr id="283" name="Imagem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9596C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C5BF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5449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64799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998CE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BFDE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D6FA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67A9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136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5026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451A38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A261E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0356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7C98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2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FEC7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A7D8E44" wp14:editId="1DC7ADE2">
                  <wp:extent cx="152400" cy="152400"/>
                  <wp:effectExtent l="0" t="0" r="0" b="0"/>
                  <wp:docPr id="282" name="Imagem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2E560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A7803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EFB6B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4195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1B9A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F3F21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9B7F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706F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76B9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B4208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84B7B5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FB57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113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6DA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929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0666F27" wp14:editId="44C2D98C">
                  <wp:extent cx="152400" cy="152400"/>
                  <wp:effectExtent l="0" t="0" r="0" b="0"/>
                  <wp:docPr id="281" name="Imagem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5667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CBCB3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0FE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672A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C438A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DCD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65E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4918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F43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806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5AFF93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2C74F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684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5164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7643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220BA69" wp14:editId="3C9C0CDC">
                  <wp:extent cx="152400" cy="152400"/>
                  <wp:effectExtent l="0" t="0" r="0" b="0"/>
                  <wp:docPr id="280" name="Imagem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0274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ARACARA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42749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7FFF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76DD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1D513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C1AE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5535C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FDAE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25B4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97AC0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C19D28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AF876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792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F7D73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072B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9A62F09" wp14:editId="07675852">
                  <wp:extent cx="152400" cy="152400"/>
                  <wp:effectExtent l="0" t="0" r="0" b="0"/>
                  <wp:docPr id="279" name="Imagem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2BD9C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4E0B6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18F23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10385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4E39B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8DD0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14FE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7C5C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0189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05E4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F6AC52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5AECB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799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D139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9BBD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2B3F26B" wp14:editId="6C67C849">
                  <wp:extent cx="152400" cy="152400"/>
                  <wp:effectExtent l="0" t="0" r="0" b="0"/>
                  <wp:docPr id="278" name="Imagem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B77D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44C5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4A09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4C0D0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9D87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5334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0E00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455B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C8F0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BC35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88182B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E199A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562803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48B84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D15F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47B9B6B" wp14:editId="75063E4C">
                  <wp:extent cx="152400" cy="152400"/>
                  <wp:effectExtent l="0" t="0" r="0" b="0"/>
                  <wp:docPr id="277" name="Imagem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4382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F6C47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BAD6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8D7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9BF64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4469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A9D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F0F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30AFA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D0A6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EEDE5E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B7FD0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08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700AD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5D73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B90CF11" wp14:editId="4D64708E">
                  <wp:extent cx="152400" cy="152400"/>
                  <wp:effectExtent l="0" t="0" r="0" b="0"/>
                  <wp:docPr id="276" name="Imagem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2ED1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2867F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29D66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1345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6D54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50C64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D3D9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481A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1CA2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A1DE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AB868A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9A5B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15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538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29A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13EC5F7" wp14:editId="003D4810">
                  <wp:extent cx="152400" cy="152400"/>
                  <wp:effectExtent l="0" t="0" r="0" b="0"/>
                  <wp:docPr id="275" name="Imagem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B23D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8BB5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BE85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0CD5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228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8214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491C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E5C6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B18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B3F4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5B240E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F92F2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658F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3BDE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A022B2F" wp14:editId="503F8BB5">
                  <wp:extent cx="152400" cy="152400"/>
                  <wp:effectExtent l="0" t="0" r="0" b="0"/>
                  <wp:docPr id="274" name="Imagem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E129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EF2D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AED0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90A5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2259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C059D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4448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8C1F2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947A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24D9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2AC449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71ED5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26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BC8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4232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0DF7A9E" wp14:editId="086FCD67">
                  <wp:extent cx="152400" cy="152400"/>
                  <wp:effectExtent l="0" t="0" r="0" b="0"/>
                  <wp:docPr id="273" name="Imagem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94E83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D92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1475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DA18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734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925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82D6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7CEB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5042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4311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A91D78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5CFB9F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31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1DBD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0B0E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4279F44" wp14:editId="3F15CC0B">
                  <wp:extent cx="152400" cy="152400"/>
                  <wp:effectExtent l="0" t="0" r="0" b="0"/>
                  <wp:docPr id="272" name="Imagem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45830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C1A3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A38EE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AF09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1E29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37E0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9F9A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065C1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08E0A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A088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607D9B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0776C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35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652E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B6B05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241A1C1" wp14:editId="6AE74832">
                  <wp:extent cx="152400" cy="152400"/>
                  <wp:effectExtent l="0" t="0" r="0" b="0"/>
                  <wp:docPr id="271" name="Imagem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987F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6245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EDA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070E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73B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CC1A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D712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B482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1AD4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5FF35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6716FC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6379A9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45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3288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B0EA1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5C99342" wp14:editId="612336CC">
                  <wp:extent cx="152400" cy="152400"/>
                  <wp:effectExtent l="0" t="0" r="0" b="0"/>
                  <wp:docPr id="270" name="Imagem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1197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ANA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FB46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D476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D8C9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C63F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74FA5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B423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B0E4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45EF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EFAA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9DE0C1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D8F8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55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CB29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B5A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EFA1890" wp14:editId="7B8D07BA">
                  <wp:extent cx="152400" cy="152400"/>
                  <wp:effectExtent l="0" t="0" r="0" b="0"/>
                  <wp:docPr id="269" name="Imagem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9102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CDE4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BF8E9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E34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CFAF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ADB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EFF1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DE5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533D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A3E1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490A80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681DC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E5381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A6C7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C6E6C58" wp14:editId="633F5CE2">
                  <wp:extent cx="152400" cy="152400"/>
                  <wp:effectExtent l="0" t="0" r="0" b="0"/>
                  <wp:docPr id="268" name="Imagem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522C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7814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B2762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6B70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C924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953E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8170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C0A7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E8D1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BABA7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DB5614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C8AAF8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66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7C43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1078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0DB401E" wp14:editId="46377599">
                  <wp:extent cx="152400" cy="152400"/>
                  <wp:effectExtent l="0" t="0" r="0" b="0"/>
                  <wp:docPr id="267" name="Imagem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CB99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E43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E2B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94CEB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4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ACD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3D2F6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F98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073F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BDA4B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65067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6B6D0E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26222D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872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E016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D6CD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8A738FC" wp14:editId="2242038D">
                  <wp:extent cx="152400" cy="152400"/>
                  <wp:effectExtent l="0" t="0" r="0" b="0"/>
                  <wp:docPr id="266" name="Imagem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9F0E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0575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74C2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511F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2721A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42BE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984B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8906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DE0B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6FD7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27344A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E790A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924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8D2A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DEE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98EF031" wp14:editId="5BA17BF0">
                  <wp:extent cx="152400" cy="152400"/>
                  <wp:effectExtent l="0" t="0" r="0" b="0"/>
                  <wp:docPr id="265" name="Imagem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299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F4C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B7E6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7DEF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57A5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FBA6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1FE0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8819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F305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3DD7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8A57FF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B1D02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93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002C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B59BA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D1C94DB" wp14:editId="2C877A44">
                  <wp:extent cx="152400" cy="152400"/>
                  <wp:effectExtent l="0" t="0" r="0" b="0"/>
                  <wp:docPr id="264" name="Imagem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2237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BCF8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83E4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E313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7EED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6E8D6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3496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7693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FA61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8A81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841421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02AD7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973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799B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F0B3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46A3AF9" wp14:editId="5A654C1B">
                  <wp:extent cx="152400" cy="152400"/>
                  <wp:effectExtent l="0" t="0" r="0" b="0"/>
                  <wp:docPr id="263" name="Imagem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72F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4310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D188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779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6CB3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221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32E1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0C72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8B9F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6413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9F58B2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A90B5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989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98B7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B816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B2585FD" wp14:editId="69924779">
                  <wp:extent cx="152400" cy="152400"/>
                  <wp:effectExtent l="0" t="0" r="0" b="0"/>
                  <wp:docPr id="262" name="Imagem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54A3A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16BC1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3AC5A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BE59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7609C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616FA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0556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D4378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6222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E11B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B53C28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BE829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2996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338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DAF8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BCCE3DF" wp14:editId="6E4E9F9A">
                  <wp:extent cx="152400" cy="152400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6F0C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9AD2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852F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69E2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B9E2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902E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F95F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89F4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429D3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96129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82DD32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75AC4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0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3269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FC9F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94DBC9F" wp14:editId="164A0C56">
                  <wp:extent cx="152400" cy="152400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8F51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268F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602C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9C4D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64E8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481E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CB63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B1FF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AE2B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B7FB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93A30F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10AA5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197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4EEF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079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1C7FA49" wp14:editId="5FD9A174">
                  <wp:extent cx="152400" cy="152400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158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721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FBDD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7E47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95A13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5E2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E1A1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265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AE1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2E1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D5D9DD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87681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04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4B38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C60B7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B13BE4D" wp14:editId="7F785DAB">
                  <wp:extent cx="152400" cy="152400"/>
                  <wp:effectExtent l="0" t="0" r="0" b="0"/>
                  <wp:docPr id="258" name="Imagem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B280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ED895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BB5E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14B5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879F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F901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B4F8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A323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9F91E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AE4A1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291745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7D05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06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B0D3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7700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7AE772F" wp14:editId="0B1F2EE7">
                  <wp:extent cx="152400" cy="152400"/>
                  <wp:effectExtent l="0" t="0" r="0" b="0"/>
                  <wp:docPr id="257" name="Imagem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62A7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B9DB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5914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12DC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B280A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DAF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439E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F4B3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4AF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249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2F7B8F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12928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563207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F4B9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87C7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6570BD0" wp14:editId="146D17BC">
                  <wp:extent cx="152400" cy="152400"/>
                  <wp:effectExtent l="0" t="0" r="0" b="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00732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4D5D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193B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1F5E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66C6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E7555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C2A5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49973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39BC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F76C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60B842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47F71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08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7E9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3BAA3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83453B9" wp14:editId="4A7CC489">
                  <wp:extent cx="152400" cy="152400"/>
                  <wp:effectExtent l="0" t="0" r="0" b="0"/>
                  <wp:docPr id="255" name="Imagem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E1E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608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DBEA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2B6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E0806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AACD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A712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787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3D6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53C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CF48F9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2DAB98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09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0BF0D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244E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F8C9DED" wp14:editId="409364FD">
                  <wp:extent cx="152400" cy="152400"/>
                  <wp:effectExtent l="0" t="0" r="0" b="0"/>
                  <wp:docPr id="254" name="Image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E103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ANA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4ACBF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7ECF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EAE0A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BA26C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6DDF7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2346F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65CD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7F8B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2148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0F8836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D3556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14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E7E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6785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1961A38" wp14:editId="2678CE28">
                  <wp:extent cx="152400" cy="15240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6992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140C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2141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D7AF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6F688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A43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C22B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FCDA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6910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DC34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C31FBC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8D7059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FEBB5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65BC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3899918" wp14:editId="50C2E8E9">
                  <wp:extent cx="152400" cy="1524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0596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71DDF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5CF6E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7953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736CE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2635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DACB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BA81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F54D2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9E8A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482BDE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493C1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2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F5F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A76FA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06E1F84" wp14:editId="7BBBE1DE">
                  <wp:extent cx="152400" cy="152400"/>
                  <wp:effectExtent l="0" t="0" r="0" b="0"/>
                  <wp:docPr id="251" name="Imagem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7418D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EAA8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D1B4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BC9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8F96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7CFC4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E625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3157A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FC29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C9A9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B2D592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6BB86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21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2B8E0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F510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1D4F675" wp14:editId="11FFED9A">
                  <wp:extent cx="152400" cy="152400"/>
                  <wp:effectExtent l="0" t="0" r="0" b="0"/>
                  <wp:docPr id="250" name="Imagem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790E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2440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C0096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344C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6277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84FE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20AB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6BD76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325A0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B4F5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73A31D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5C2A0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22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2A0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25A7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24AF39B" wp14:editId="30703FCD">
                  <wp:extent cx="152400" cy="152400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88DF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8BA8F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E74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54D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8E8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538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C02B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D9A4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23A44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20A8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7C1195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E95B3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24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1260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0CF5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D4C61AE" wp14:editId="564C319E">
                  <wp:extent cx="152400" cy="152400"/>
                  <wp:effectExtent l="0" t="0" r="0" b="0"/>
                  <wp:docPr id="248" name="Imagem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426B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31126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9B72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7144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5E3F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BB44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4758A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1FDB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36798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E0163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7C9989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5F604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225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2629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772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4185955" wp14:editId="7527F109">
                  <wp:extent cx="152400" cy="152400"/>
                  <wp:effectExtent l="0" t="0" r="0" b="0"/>
                  <wp:docPr id="247" name="Image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8627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5A9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5211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6385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F2DD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B368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A8EB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561E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E14C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4067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100355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BF0FD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536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28CE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78FCA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856DA56" wp14:editId="5702D6A7">
                  <wp:extent cx="152400" cy="152400"/>
                  <wp:effectExtent l="0" t="0" r="0" b="0"/>
                  <wp:docPr id="246" name="Imagem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80F6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ARACARA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8E73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FDBA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E85BF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2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1E38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78D1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024E5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8431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6BE9C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F4F8F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760D54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00AE5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536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1927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E93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2F1B477" wp14:editId="2DA4ED02">
                  <wp:extent cx="152400" cy="152400"/>
                  <wp:effectExtent l="0" t="0" r="0" b="0"/>
                  <wp:docPr id="245" name="Imagem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BE1C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23E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E3E7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F389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6ADF2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EF2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B80E7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106A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DB974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471E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A40E62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8E2853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537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1E78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0D7C8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B252CE9" wp14:editId="4C38AF8D">
                  <wp:extent cx="152400" cy="152400"/>
                  <wp:effectExtent l="0" t="0" r="0" b="0"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6E62D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D397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713D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54ED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3395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F893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3F56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EA99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FD932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0267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E37479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6CA84C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538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527A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E000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5B383F3" wp14:editId="42D9BEF2">
                  <wp:extent cx="152400" cy="152400"/>
                  <wp:effectExtent l="0" t="0" r="0" b="0"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FA5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7C2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D13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8F2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251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3067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B1E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376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79E2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F2A88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FD84FE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9C12B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3539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C075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6C6A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67F1033" wp14:editId="439D368A">
                  <wp:extent cx="152400" cy="152400"/>
                  <wp:effectExtent l="0" t="0" r="0" b="0"/>
                  <wp:docPr id="242" name="Imagem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47AD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DE979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6A82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2311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6C6E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C5F1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D7A8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64D2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F263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D86C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50144A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87F83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5245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D52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E99A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14226F3" wp14:editId="61DCF172">
                  <wp:extent cx="152400" cy="152400"/>
                  <wp:effectExtent l="0" t="0" r="0" b="0"/>
                  <wp:docPr id="241" name="Imagem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A70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B6DC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281F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42DF3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A37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DCA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387D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BFE9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5C61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0DAF0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785CE0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CB3F7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5249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27663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8820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42792F4" wp14:editId="2D3D9F91">
                  <wp:extent cx="152400" cy="152400"/>
                  <wp:effectExtent l="0" t="0" r="0" b="0"/>
                  <wp:docPr id="240" name="Imagem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583DD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4A39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974F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DB451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F6D3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286C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C86C2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E8EE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0FAD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80FD6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2C16C0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33CCCB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5252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54A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A979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01F3A25" wp14:editId="39066752">
                  <wp:extent cx="152400" cy="152400"/>
                  <wp:effectExtent l="0" t="0" r="0" b="0"/>
                  <wp:docPr id="239" name="Imagem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B640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343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942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86DF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43E2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4DC4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7FAB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F231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6B907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9290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D5F2B6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15B63A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5262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0BB0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8A70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5B69260" wp14:editId="081A41B3">
                  <wp:extent cx="152400" cy="152400"/>
                  <wp:effectExtent l="0" t="0" r="0" b="0"/>
                  <wp:docPr id="238" name="Imagem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1852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1CC95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63C6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B384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E4621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92D41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DFF6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1020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ABC4E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AECF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8AE52E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11BE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5265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BF6C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564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25714D0" wp14:editId="11C676E3">
                  <wp:extent cx="152400" cy="152400"/>
                  <wp:effectExtent l="0" t="0" r="0" b="0"/>
                  <wp:docPr id="237" name="Imagem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668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D807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B021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DCFF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F072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5CDA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99A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2490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1ED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8829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308F6F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2AF0B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527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4DDF6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7F27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5CB97BE" wp14:editId="6E890D1E">
                  <wp:extent cx="152400" cy="152400"/>
                  <wp:effectExtent l="0" t="0" r="0" b="0"/>
                  <wp:docPr id="236" name="Image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216A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AO LU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05E7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94E1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8BE6A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1C70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12FF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E20C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F719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96B4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9486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ECE5B6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9F6EC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565283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B4A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63E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AC9217A" wp14:editId="3115F640">
                  <wp:extent cx="152400" cy="152400"/>
                  <wp:effectExtent l="0" t="0" r="0" b="0"/>
                  <wp:docPr id="235" name="Imagem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990E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714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607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3815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A54E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CE6DA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510DC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9BB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FBFF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74117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3D01C8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D95EE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68823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E26A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7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25AB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294C02E" wp14:editId="0F9D70C4">
                  <wp:extent cx="152400" cy="152400"/>
                  <wp:effectExtent l="0" t="0" r="0" b="0"/>
                  <wp:docPr id="234" name="Imagem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3CBA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D82B5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025C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AEFB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0318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DE0D2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ACAC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69323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B7C8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82D9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770C09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E25B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0237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CCDC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8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30B9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5FBD0B1" wp14:editId="4881E6B3">
                  <wp:extent cx="152400" cy="152400"/>
                  <wp:effectExtent l="0" t="0" r="0" b="0"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4F322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2FC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DD6C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8BE4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D06A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9B766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19370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613F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C4FC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D25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F67134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B98DF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1279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B20E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8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E32C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A7C370C" wp14:editId="4A588EEA">
                  <wp:extent cx="152400" cy="152400"/>
                  <wp:effectExtent l="0" t="0" r="0" b="0"/>
                  <wp:docPr id="232" name="Image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29493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EBB37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5135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6B072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FD7DC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CF91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0B54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B477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4CF5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78EE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5761B9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05AF8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1598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806A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8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F2F16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26F92C1" wp14:editId="4D5DD798">
                  <wp:extent cx="152400" cy="152400"/>
                  <wp:effectExtent l="0" t="0" r="0" b="0"/>
                  <wp:docPr id="231" name="Image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3FD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ANA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BBF03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FB4B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8BEE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4E3F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30CA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68A8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0A78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A73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6F8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C980FA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F0D39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1972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641F4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8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107B4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424C820" wp14:editId="321E284D">
                  <wp:extent cx="152400" cy="152400"/>
                  <wp:effectExtent l="0" t="0" r="0" b="0"/>
                  <wp:docPr id="230" name="Imagem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55104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5E5F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7B7E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B5453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2D5C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48F87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70E0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51E4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A54B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4DD2A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1822D0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09CC3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3858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1CC9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9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2AC3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9FCE00C" wp14:editId="052C108B">
                  <wp:extent cx="152400" cy="152400"/>
                  <wp:effectExtent l="0" t="0" r="0" b="0"/>
                  <wp:docPr id="229" name="Image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4F7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ANA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2BE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15FB0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D07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EE0A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E51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3D5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8B43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5A1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4671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550E55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A05D2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3875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5B60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9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9E96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683525B" wp14:editId="76FB26D3">
                  <wp:extent cx="152400" cy="152400"/>
                  <wp:effectExtent l="0" t="0" r="0" b="0"/>
                  <wp:docPr id="228" name="Image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F640F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ANA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26C3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29F70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ASTROENTE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F6C7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5F7B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1D38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11FA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CCE9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276A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2BED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19B59A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B7C15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167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60EEB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B304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C0D6E95" wp14:editId="4A57FC68">
                  <wp:extent cx="152400" cy="152400"/>
                  <wp:effectExtent l="0" t="0" r="0" b="0"/>
                  <wp:docPr id="227" name="Image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C82A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1485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579D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1BA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CFC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1217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DD71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6584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A08B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63A6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7532E9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FCC67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18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A63D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A4FF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C7AF70D" wp14:editId="04647C54">
                  <wp:extent cx="152400" cy="152400"/>
                  <wp:effectExtent l="0" t="0" r="0" b="0"/>
                  <wp:docPr id="226" name="Imagem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EFB2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AC6C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BACE7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8ED86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11FF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774DE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F511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BABE1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1BA0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DA93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6BBC37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D2E793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50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EC4B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8346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E024463" wp14:editId="58064156">
                  <wp:extent cx="152400" cy="152400"/>
                  <wp:effectExtent l="0" t="0" r="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CEFE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065F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793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D99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2D29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F14D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EFF63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C581F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1776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19FA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932BB9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C45971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5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C36E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7805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3056300" wp14:editId="00B3B9EA">
                  <wp:extent cx="152400" cy="152400"/>
                  <wp:effectExtent l="0" t="0" r="0" b="0"/>
                  <wp:docPr id="224" name="Imagem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81B33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ACAB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C48F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C427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21EA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39E2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A06C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74006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3F63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D167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7E593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A787A9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53C42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534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827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635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9F0015B" wp14:editId="5770C523">
                  <wp:extent cx="152400" cy="152400"/>
                  <wp:effectExtent l="0" t="0" r="0" b="0"/>
                  <wp:docPr id="223" name="Imagem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580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8BA56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54FB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2EB4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AE8F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2883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361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2C7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5BD65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3A37B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3F999B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B02D5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543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CB64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E3ED1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C47A890" wp14:editId="041A67FE">
                  <wp:extent cx="152400" cy="152400"/>
                  <wp:effectExtent l="0" t="0" r="0" b="0"/>
                  <wp:docPr id="222" name="Imagem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0C5E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9452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2B7F4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BDE86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88D6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9B25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E76C0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2852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F148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6D73A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3DA0DB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989E9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55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38B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1E6F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4144049" wp14:editId="17F2EF2A">
                  <wp:extent cx="152400" cy="152400"/>
                  <wp:effectExtent l="0" t="0" r="0" b="0"/>
                  <wp:docPr id="221" name="Imagem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26E6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55E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13D7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3E74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1FF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87C1F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7EB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8FF7F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89C8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A43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EC4583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F4CF84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599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DD8A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1BAC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DCDCC0A" wp14:editId="3B1974CC">
                  <wp:extent cx="152400" cy="152400"/>
                  <wp:effectExtent l="0" t="0" r="0" b="0"/>
                  <wp:docPr id="220" name="Imagem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B6D5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1BA9F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53FA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C8E8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90584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96763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4172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CE6DC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5714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BBAC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26B6A3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7952F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608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7049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B380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AA295CB" wp14:editId="2A5964DD">
                  <wp:extent cx="152400" cy="152400"/>
                  <wp:effectExtent l="0" t="0" r="0" b="0"/>
                  <wp:docPr id="219" name="Imagem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E9A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4C3B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126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41D8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1885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D47F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2744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20F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C3B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0AC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B5DD8E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DD59B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633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AD768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A96A6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27F3D24" wp14:editId="2659532A">
                  <wp:extent cx="152400" cy="152400"/>
                  <wp:effectExtent l="0" t="0" r="0" b="0"/>
                  <wp:docPr id="218" name="Imagem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636B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1FD9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F83D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5960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E1A4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5D96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6A3C4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97F4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7C17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96FC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D50D4B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A57F0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686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AAFC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A22F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BD837DE" wp14:editId="40E40FAC">
                  <wp:extent cx="152400" cy="152400"/>
                  <wp:effectExtent l="0" t="0" r="0" b="0"/>
                  <wp:docPr id="217" name="Imagem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0C9A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91F9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261AA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865F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C4F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676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137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F972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B607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5AE6A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4E5BEE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0FE389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697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CDE2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6BCD9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83A1307" wp14:editId="36F8A958">
                  <wp:extent cx="152400" cy="152400"/>
                  <wp:effectExtent l="0" t="0" r="0" b="0"/>
                  <wp:docPr id="216" name="Imagem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BA0F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F17F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AB038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B421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75E6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25C0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669FA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08CB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7E44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186B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4E4F47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CD88A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704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5330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582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C85587A" wp14:editId="22A0336A">
                  <wp:extent cx="152400" cy="152400"/>
                  <wp:effectExtent l="0" t="0" r="0" b="0"/>
                  <wp:docPr id="215" name="Imagem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228F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595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E08A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E7B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273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EA5E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66F2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21D7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54F7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B37D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282BE8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E82B24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576714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FE00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6F66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6E11CFB" wp14:editId="3521C138">
                  <wp:extent cx="152400" cy="152400"/>
                  <wp:effectExtent l="0" t="0" r="0" b="0"/>
                  <wp:docPr id="214" name="Imagem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C197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E9F8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F0377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8BF9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F0F6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3CD8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4E80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9A6B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0C38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D73E6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1D36F4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CD32BB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72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40BE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C2F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AFE5AE1" wp14:editId="3AF16C44">
                  <wp:extent cx="152400" cy="152400"/>
                  <wp:effectExtent l="0" t="0" r="0" b="0"/>
                  <wp:docPr id="213" name="Imagem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104A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11CD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092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123B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7467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B121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6BC2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17FA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9AA6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0AF12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AD6C34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761543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731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E845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BC4E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AD3305D" wp14:editId="72F33A72">
                  <wp:extent cx="152400" cy="152400"/>
                  <wp:effectExtent l="0" t="0" r="0" b="0"/>
                  <wp:docPr id="212" name="Image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0C02D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D51C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C302B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4B174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C96D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80EF4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68F69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C92A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5FA9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054F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94A0E2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C0E78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735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3B1E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4D9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8161F5F" wp14:editId="03BE7860">
                  <wp:extent cx="152400" cy="152400"/>
                  <wp:effectExtent l="0" t="0" r="0" b="0"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0EDE6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7665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E174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9F106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5EA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2023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8BE8F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756F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024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7335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FB1B8B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90E2E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74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1B15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13EA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D1CADE7" wp14:editId="10484525">
                  <wp:extent cx="152400" cy="152400"/>
                  <wp:effectExtent l="0" t="0" r="0" b="0"/>
                  <wp:docPr id="210" name="Imagem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2649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CC55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F906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696E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CA69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36BF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6F06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47F7B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F6FC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50E0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9E8A6E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007D6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756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B87DB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BAAE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F916832" wp14:editId="48571224">
                  <wp:extent cx="152400" cy="152400"/>
                  <wp:effectExtent l="0" t="0" r="0" b="0"/>
                  <wp:docPr id="209" name="Imagem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58A6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ANA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8CBBB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0910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B996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D4FC3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C1C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10A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3E59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09D4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9A69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C073BD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D57C0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76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86FD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C8EB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F5FCFF6" wp14:editId="29B9E4E3">
                  <wp:extent cx="152400" cy="152400"/>
                  <wp:effectExtent l="0" t="0" r="0" b="0"/>
                  <wp:docPr id="208" name="Imagem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0A1A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A16E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235C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9B9C6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CCDB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0849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FDDD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2D88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D54E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24C7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2A7D9B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C8F90F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764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B9B9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DF9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B8EAE1B" wp14:editId="0BBA3341">
                  <wp:extent cx="152400" cy="152400"/>
                  <wp:effectExtent l="0" t="0" r="0" b="0"/>
                  <wp:docPr id="207" name="Imagem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8DB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11FB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FFB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DE0E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B0A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EC4DD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7230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C5304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92D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59D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C6D8C9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C576A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769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A2DB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C830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14CF83E" wp14:editId="00DC1BC6">
                  <wp:extent cx="152400" cy="152400"/>
                  <wp:effectExtent l="0" t="0" r="0" b="0"/>
                  <wp:docPr id="206" name="Imagem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E916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00DA8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CD32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1867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35F07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567B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D4F2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6F80F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B43A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27FEF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BB5012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1B8746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6782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562F3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E39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72225B8" wp14:editId="140DB7F5">
                  <wp:extent cx="152400" cy="152400"/>
                  <wp:effectExtent l="0" t="0" r="0" b="0"/>
                  <wp:docPr id="205" name="Imagem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C721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11EF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CCA4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5803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9C16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FF5A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F974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A6A1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C3AC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B5BA3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CD783D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9FA32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292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5FD4F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79442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D56EE5B" wp14:editId="3B031208">
                  <wp:extent cx="152400" cy="152400"/>
                  <wp:effectExtent l="0" t="0" r="0" b="0"/>
                  <wp:docPr id="204" name="Imagem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381F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1A66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D079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CFAAA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6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D1E6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8DAA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E58C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5CDC0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71062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04EB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3A1D25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2EADEC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606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7126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B3E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FD78D9A" wp14:editId="0B603ED7">
                  <wp:extent cx="152400" cy="152400"/>
                  <wp:effectExtent l="0" t="0" r="0" b="0"/>
                  <wp:docPr id="203" name="Imagem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D40EC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4751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00A7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5507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BC24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0D2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5879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EB4A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4F8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90E4A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8088CF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20FE3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622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9845D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BB87B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657752E" wp14:editId="64372C97">
                  <wp:extent cx="152400" cy="152400"/>
                  <wp:effectExtent l="0" t="0" r="0" b="0"/>
                  <wp:docPr id="202" name="Imagem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517B8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FD99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F3D6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6D0F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0080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5DD1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4820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1701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A21BC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10F1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94C317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B140C0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638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1E93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030F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3B6969D" wp14:editId="7EBCE53D">
                  <wp:extent cx="152400" cy="152400"/>
                  <wp:effectExtent l="0" t="0" r="0" b="0"/>
                  <wp:docPr id="201" name="Imagem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7F55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0D224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E9AD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F61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70A8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C95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A2D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BC13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C88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B51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D17D0E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B120E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70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D26C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9E965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FB35E0E" wp14:editId="0F2C1389">
                  <wp:extent cx="152400" cy="152400"/>
                  <wp:effectExtent l="0" t="0" r="0" b="0"/>
                  <wp:docPr id="200" name="Imagem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F940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2D16C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CF3EF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B024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86BB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E41C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1ED8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6FB24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16E8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E9B0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D41595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5B667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728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B29F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714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8F61715" wp14:editId="03E04FD5">
                  <wp:extent cx="152400" cy="152400"/>
                  <wp:effectExtent l="0" t="0" r="0" b="0"/>
                  <wp:docPr id="199" name="Imagem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D05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A2045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E3B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A59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C1955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A78A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428C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1737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881F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25D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E50BA5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F0C68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748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1B259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7D6F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F6351A1" wp14:editId="303F709F">
                  <wp:extent cx="152400" cy="152400"/>
                  <wp:effectExtent l="0" t="0" r="0" b="0"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2FB37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060A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D516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C80D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C77D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2AFD0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3AAF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73F1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F4277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9AD7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38913C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09D28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775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DD877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A2A9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CD04328" wp14:editId="2CACFC45">
                  <wp:extent cx="152400" cy="152400"/>
                  <wp:effectExtent l="0" t="0" r="0" b="0"/>
                  <wp:docPr id="197" name="Image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0B2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2EF1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A01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26B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B2C6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330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7E7A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EA15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FD5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5E37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D76F2D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CC774A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81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D41F6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C6D8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356B963" wp14:editId="3112C808">
                  <wp:extent cx="152400" cy="152400"/>
                  <wp:effectExtent l="0" t="0" r="0" b="0"/>
                  <wp:docPr id="196" name="Image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6EF4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9C9F8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A0CFF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5618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F60E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A6CD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274F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1215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C22C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43072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A08D27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74FAD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8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C0D2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858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890B62B" wp14:editId="22A9729A">
                  <wp:extent cx="152400" cy="152400"/>
                  <wp:effectExtent l="0" t="0" r="0" b="0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81B7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7835C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B4546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610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8FD3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C124A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A8F6F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1612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E21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51D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21EFCC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F8031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83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FE5DA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5C15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99E55C3" wp14:editId="2A4CEF2F">
                  <wp:extent cx="152400" cy="152400"/>
                  <wp:effectExtent l="0" t="0" r="0" b="0"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BF36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A9BB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98206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205F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F68E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D52F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8283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F579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3C1B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E5A6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CA62FB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9D485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578847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81CF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4B5B1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480B3A4" wp14:editId="3878850D">
                  <wp:extent cx="152400" cy="152400"/>
                  <wp:effectExtent l="0" t="0" r="0" b="0"/>
                  <wp:docPr id="193" name="Imagem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F144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ED7F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33D3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3A82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AD58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186F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84D2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8B5A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F51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BA78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141E40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E8232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857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DC79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2AC3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29521D6" wp14:editId="2E3FC79D">
                  <wp:extent cx="152400" cy="152400"/>
                  <wp:effectExtent l="0" t="0" r="0" b="0"/>
                  <wp:docPr id="192" name="Imagem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9455F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B2C6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766B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F3CFE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7C39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C7CF0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5D4E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92B4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2FC0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0BAE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AD00BC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7D4DF9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867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928C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46D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FD9A6B4" wp14:editId="3BDD41F9">
                  <wp:extent cx="152400" cy="152400"/>
                  <wp:effectExtent l="0" t="0" r="0" b="0"/>
                  <wp:docPr id="191" name="Imagem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4F5F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32D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E2F3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9DC78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CD3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60A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E5944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7534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E65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4951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B96A1A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A60C3A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909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3DFE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68068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238CD97" wp14:editId="4833F56B">
                  <wp:extent cx="152400" cy="152400"/>
                  <wp:effectExtent l="0" t="0" r="0" b="0"/>
                  <wp:docPr id="190" name="Imagem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D069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666D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8480A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4756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DD175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D5F68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600F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390B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8446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7F316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21F795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CC4FC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8986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2622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187F2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C5AE25D" wp14:editId="15AAD11F">
                  <wp:extent cx="152400" cy="152400"/>
                  <wp:effectExtent l="0" t="0" r="0" b="0"/>
                  <wp:docPr id="189" name="Imagem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1D2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FBD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267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738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1CB9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FF0F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F80E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407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01C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C114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A33FAB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C7E6F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95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8CF4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79FB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52542BD" wp14:editId="117E3A82">
                  <wp:extent cx="152400" cy="152400"/>
                  <wp:effectExtent l="0" t="0" r="0" b="0"/>
                  <wp:docPr id="188" name="Imagem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AC3A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ARACARA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3FEC9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654C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2D1D2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C56D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081C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338A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4A80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1E65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3390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5DC8A0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72549F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9569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9377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108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2974BA5" wp14:editId="713DB82E">
                  <wp:extent cx="152400" cy="152400"/>
                  <wp:effectExtent l="0" t="0" r="0" b="0"/>
                  <wp:docPr id="187" name="Imagem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8AF6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D21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63567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F92F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00B4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D63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B8CF7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BAE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D37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4EE7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CFFF35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8A8A0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9579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2D22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86D1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7CFA23D" wp14:editId="238FDCCC">
                  <wp:extent cx="152400" cy="152400"/>
                  <wp:effectExtent l="0" t="0" r="0" b="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1D31F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11C13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2F47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D713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2172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42DB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DA12E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1332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8286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81A0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B74762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226F61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9588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BAE37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B5E8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1164165" wp14:editId="2DD79DE1">
                  <wp:extent cx="152400" cy="152400"/>
                  <wp:effectExtent l="0" t="0" r="0" b="0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B1223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B84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9CFC9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932BB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00C37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706E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B12DD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7EA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415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EF8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5B82ED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DE67F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9599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BDF0A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C750A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3D08094" wp14:editId="30E17E51">
                  <wp:extent cx="152400" cy="152400"/>
                  <wp:effectExtent l="0" t="0" r="0" b="0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6ED4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D2F3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DDD0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9CA6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A44C5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12396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31892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684B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33C9F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D89AD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3B300A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EA1C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9626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FEE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8A5E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5B7A704" wp14:editId="018F2A23">
                  <wp:extent cx="152400" cy="152400"/>
                  <wp:effectExtent l="0" t="0" r="0" b="0"/>
                  <wp:docPr id="183" name="Imagem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6127B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D74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98A3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D3D43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4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0336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406A2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455E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D101B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3BD88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E36A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E94032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52BEC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9648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0FF2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DBEF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C50207B" wp14:editId="58FB0F7C">
                  <wp:extent cx="152400" cy="15240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7F88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B478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80FF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DA9CF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C5CB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210BD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D1289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0E82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C234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7794C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0F5730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F495C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79673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63F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8DAA1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28DF6B8" wp14:editId="0B3EAF30">
                  <wp:extent cx="152400" cy="152400"/>
                  <wp:effectExtent l="0" t="0" r="0" b="0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C3226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0C82E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74A9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C629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C29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3620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44B4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A26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3F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419B7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CB4E8A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349BA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2429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7A9DE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09C9B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ED37CB5" wp14:editId="12641568">
                  <wp:extent cx="152400" cy="152400"/>
                  <wp:effectExtent l="0" t="0" r="0" b="0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8B6C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CD9B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C5F3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1373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321F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ED7B8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A8FA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AA87F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2F65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4943A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51DB63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34EF3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2446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F115C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DD5A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495EEC1" wp14:editId="26F52FE4">
                  <wp:extent cx="152400" cy="152400"/>
                  <wp:effectExtent l="0" t="0" r="0" b="0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62CA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BC5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D603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40EA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64DC8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BEE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DC9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6B5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048A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0CE7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3B88355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FE480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2606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1DAA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1A6A0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73B0623" wp14:editId="1E672B0F">
                  <wp:extent cx="152400" cy="152400"/>
                  <wp:effectExtent l="0" t="0" r="0" b="0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62F2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F73B2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A65C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389A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97C30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21B6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62B62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F38AE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23ABD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84F3C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EC44BF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7318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2622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3CF8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BCF9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6EB96B8" wp14:editId="4701FA7E">
                  <wp:extent cx="152400" cy="152400"/>
                  <wp:effectExtent l="0" t="0" r="0" b="0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281C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FA017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171F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99EF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49EE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810C1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B89D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749BA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8335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B4EA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F6D827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BA3BFB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43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FDA52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5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B6417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1F3921C" wp14:editId="683909F2">
                  <wp:extent cx="152400" cy="152400"/>
                  <wp:effectExtent l="0" t="0" r="0" b="0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FAE3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04DA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3397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4782D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72F8D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C184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F22AA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5A929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B5BF5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7A070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994EF4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73416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4387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EA0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5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37F5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F3F7795" wp14:editId="70DB73D4">
                  <wp:extent cx="152400" cy="152400"/>
                  <wp:effectExtent l="0" t="0" r="0" b="0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D5C9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A786B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7ADC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3D92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EB03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B22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51672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028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3D5A7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C4FFC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D45D76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1AD22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4601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0EBE6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5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ABA3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DF79104" wp14:editId="0D8309D1">
                  <wp:extent cx="152400" cy="152400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BC96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E9CA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F7C6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9688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08F8C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3BD7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B9171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B7516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BAAE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D5205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6B9405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B65A7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5691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5369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5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CB4B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71C55B6" wp14:editId="15112F91">
                  <wp:extent cx="152400" cy="152400"/>
                  <wp:effectExtent l="0" t="0" r="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0C99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5E56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34DA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C6D4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E902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222F8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869B4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FF939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CEB6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D0B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26137B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BE5BF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585897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DECB6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5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2D45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F5A784F" wp14:editId="5CC65619">
                  <wp:extent cx="152400" cy="152400"/>
                  <wp:effectExtent l="0" t="0" r="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DF2D1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D2CA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A846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B82F4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FA88B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5AB63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0DDDA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FD694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BC63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4F1E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207DEF7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6A26ED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7846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8343B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6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CA79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FE1F066" wp14:editId="59D0416F">
                  <wp:extent cx="152400" cy="152400"/>
                  <wp:effectExtent l="0" t="0" r="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A2688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FDF0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6BD1E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16EC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2AD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54B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ECF3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3E0E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CDEC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733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489DC8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A595C0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8394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2CA6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6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E93AF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56B2B00" wp14:editId="1B5D5327">
                  <wp:extent cx="152400" cy="152400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8733F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ANA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E0C9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A0B24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E47D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B80E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2189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A28AB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B17B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C8C9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E1626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6CCB6A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7DE9E6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8522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EDF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6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918E7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64BC2D4" wp14:editId="037E19AF">
                  <wp:extent cx="152400" cy="152400"/>
                  <wp:effectExtent l="0" t="0" r="0" b="0"/>
                  <wp:docPr id="169" name="Imagem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45A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ANA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D656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CE1B9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482F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21DA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C0DDB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07A21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E1D4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976B6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FCF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ACB147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6878E0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89849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60F5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A47D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7ABF9D0" wp14:editId="3B9B4C9F">
                  <wp:extent cx="152400" cy="152400"/>
                  <wp:effectExtent l="0" t="0" r="0" b="0"/>
                  <wp:docPr id="168" name="Imagem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6163A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3909D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3C111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6792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W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68D3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7C7FD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4102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15F0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A9100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D8BCA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044269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BDDB88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1125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FC16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F59DE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FD7421B" wp14:editId="100FF78E">
                  <wp:extent cx="152400" cy="152400"/>
                  <wp:effectExtent l="0" t="0" r="0" b="0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B791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4BC7B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8DF2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D53C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B904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8A200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B5D5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37F63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ED9DA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706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1F21F46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189449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118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188D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F74AA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F98ABB9" wp14:editId="2F00A755">
                  <wp:extent cx="152400" cy="152400"/>
                  <wp:effectExtent l="0" t="0" r="0" b="0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F77B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5A00B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DA99F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50792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43EB3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A44D7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3D957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9AF28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5632A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E1165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D7A63B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4A8BD4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1199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1FB5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C3715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7203A86" wp14:editId="3A720DEE">
                  <wp:extent cx="152400" cy="152400"/>
                  <wp:effectExtent l="0" t="0" r="0" b="0"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0472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15E17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7713E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42786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12D7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E9A9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0961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5A9C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3DC0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038E6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00BA79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B4FAE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12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D53B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615D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48D48D7" wp14:editId="7B3030BA">
                  <wp:extent cx="152400" cy="152400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457A8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79D32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A53C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1A7DE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5DFE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EC378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1BC8B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F083B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FA4F9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CBFF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729614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A29434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1232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075C6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0B22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2CA3A7F" wp14:editId="2332D568">
                  <wp:extent cx="152400" cy="152400"/>
                  <wp:effectExtent l="0" t="0" r="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09C1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UCAJA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161F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931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CLIMATERI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A263E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DF42B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EA64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D655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F6280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6B6C5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2720F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7B93470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985B2B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1248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24F84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56B7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031C442" wp14:editId="404301C7">
                  <wp:extent cx="152400" cy="152400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CBA52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8BFE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9DD86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8454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4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A474E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26BA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D963D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D8752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12C2E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CC66D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CA4438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C181B4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12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DC315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5CA9D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5A7F50D" wp14:editId="7770D1AE">
                  <wp:extent cx="152400" cy="152400"/>
                  <wp:effectExtent l="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BBC5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6759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FAA72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CLIMATERI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A85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10DB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BB70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C6553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055E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AB815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8DAFF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8C0F7D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4BFD0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1254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AC213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83349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E28F7DF" wp14:editId="44BA02FF">
                  <wp:extent cx="152400" cy="152400"/>
                  <wp:effectExtent l="0" t="0" r="0" b="0"/>
                  <wp:docPr id="160" name="Imagem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85573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6F315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C4D37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ASTROENTE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F03A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2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0876D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C348A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C7994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512B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EBFE9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92B1E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5B17528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EFC62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3755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925721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5825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F11DA70" wp14:editId="5AF5C072">
                  <wp:extent cx="152400" cy="152400"/>
                  <wp:effectExtent l="0" t="0" r="0" b="0"/>
                  <wp:docPr id="159" name="Imagem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05953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A9B3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0D82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14E4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4A1C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3035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256C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480F3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CCC0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B3B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460EFD7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8C4FC0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4643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045D6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7EE96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0E4B360" wp14:editId="00C23B2D">
                  <wp:extent cx="152400" cy="152400"/>
                  <wp:effectExtent l="0" t="0" r="0" b="0"/>
                  <wp:docPr id="158" name="Imagem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CC800B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58C9E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45E38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36AF9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FC511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BF893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00D79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5C254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0E27A0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12E604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695733B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1ED28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4643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7ED75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0/03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17DFB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664E3E5" wp14:editId="5787AB06">
                  <wp:extent cx="152400" cy="152400"/>
                  <wp:effectExtent l="0" t="0" r="0" b="0"/>
                  <wp:docPr id="157" name="Imagem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EA21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AO JOAO DA BALI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CDE73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BD0B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1FA7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2314E7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5C20D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2484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ABF10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9C76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451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CF7EEF" w14:paraId="0FB252F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1690B2A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4644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DE2FDC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0/03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DEF072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AB8DA87" wp14:editId="70A41C3F">
                  <wp:extent cx="152400" cy="152400"/>
                  <wp:effectExtent l="0" t="0" r="0" b="0"/>
                  <wp:docPr id="156" name="Imagem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BB4A5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1FA813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7FAAC9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C7983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28575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AB961F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AB0438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CF7E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CDB3D5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78C3E6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00405E" w14:textId="77777777" w:rsidR="00243BA5" w:rsidRPr="00CF7EEF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263230" w14:textId="77777777" w:rsidR="00243BA5" w:rsidRPr="00CF7EEF" w:rsidRDefault="00243BA5" w:rsidP="00243B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1F602E76" w14:textId="77777777" w:rsidR="00243BA5" w:rsidRPr="00CF7EEF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F7EEF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47E3223C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FA52891" w14:textId="77777777" w:rsidR="00243BA5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E123B89" w14:textId="77777777" w:rsidR="00243BA5" w:rsidRPr="00DA76AB" w:rsidRDefault="00243BA5" w:rsidP="00243B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A76AB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4750" w:type="pct"/>
        <w:jc w:val="center"/>
        <w:tblCellSpacing w:w="15" w:type="dxa"/>
        <w:tblBorders>
          <w:top w:val="single" w:sz="6" w:space="0" w:color="C6D8E3"/>
          <w:left w:val="single" w:sz="6" w:space="0" w:color="C6D8E3"/>
          <w:bottom w:val="single" w:sz="6" w:space="0" w:color="C6D8E3"/>
          <w:right w:val="single" w:sz="6" w:space="0" w:color="C6D8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1120"/>
        <w:gridCol w:w="457"/>
        <w:gridCol w:w="1185"/>
        <w:gridCol w:w="864"/>
        <w:gridCol w:w="3460"/>
        <w:gridCol w:w="466"/>
        <w:gridCol w:w="2312"/>
        <w:gridCol w:w="1125"/>
        <w:gridCol w:w="1044"/>
        <w:gridCol w:w="66"/>
        <w:gridCol w:w="66"/>
        <w:gridCol w:w="96"/>
      </w:tblGrid>
      <w:tr w:rsidR="00243BA5" w:rsidRPr="00DA76AB" w14:paraId="66B7C42A" w14:textId="77777777" w:rsidTr="00EE482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FFACD"/>
            <w:vAlign w:val="center"/>
            <w:hideMark/>
          </w:tcPr>
          <w:p w14:paraId="0C82D02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ód.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1178831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ata da Solicitaçã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74B080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47F4D6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</w:t>
            </w: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52CA55D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dade Pacie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74C141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7CAA866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ID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34F3CA8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Solici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07AE840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Unidade Executante</w:t>
            </w:r>
          </w:p>
        </w:tc>
        <w:tc>
          <w:tcPr>
            <w:tcW w:w="0" w:type="auto"/>
            <w:tcBorders>
              <w:top w:val="single" w:sz="6" w:space="0" w:color="C6D8E3"/>
              <w:left w:val="single" w:sz="6" w:space="0" w:color="C6D8E3"/>
              <w:bottom w:val="single" w:sz="6" w:space="0" w:color="C6D8E3"/>
              <w:right w:val="single" w:sz="6" w:space="0" w:color="C6D8E3"/>
            </w:tcBorders>
            <w:shd w:val="clear" w:color="auto" w:fill="F3F3F3"/>
            <w:vAlign w:val="center"/>
            <w:hideMark/>
          </w:tcPr>
          <w:p w14:paraId="4D0BBD3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0" w:type="auto"/>
            <w:vAlign w:val="center"/>
            <w:hideMark/>
          </w:tcPr>
          <w:p w14:paraId="5667859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C7C765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DD530A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18F1DF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2ED6F2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8968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CCFFB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B925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2DC875C" wp14:editId="4141B29B">
                  <wp:extent cx="152400" cy="152400"/>
                  <wp:effectExtent l="0" t="0" r="0" b="0"/>
                  <wp:docPr id="434" name="Imagem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AA9CB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A71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4A3A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B91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7CAD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DDCDB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2981A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5FC8E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AE23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6315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BDFB0A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A7D33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598975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3D982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02416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06DCA84" wp14:editId="5EFED423">
                  <wp:extent cx="152400" cy="152400"/>
                  <wp:effectExtent l="0" t="0" r="0" b="0"/>
                  <wp:docPr id="433" name="Imagem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9483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83F45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40DF4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C3944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1CDCB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4CE9D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4B2E8B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9797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9B87C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B4B06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03F347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F89366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8983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F92D0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40C84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11D26AB" wp14:editId="066153CD">
                  <wp:extent cx="152400" cy="152400"/>
                  <wp:effectExtent l="0" t="0" r="0" b="0"/>
                  <wp:docPr id="432" name="Imagem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4EF1E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A2FCA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3E6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FD70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80D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BA633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7D9AB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A50EA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03B5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62540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8735BA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3CC867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8989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5000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40D25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ED8A5AE" wp14:editId="3858E59E">
                  <wp:extent cx="152400" cy="152400"/>
                  <wp:effectExtent l="0" t="0" r="0" b="0"/>
                  <wp:docPr id="431" name="Imagem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D388E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37486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E16C6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0802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43C91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86B82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534B2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768CE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08584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2E836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B0FAED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C8F3A8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8996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6383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7A5F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56DBD55" wp14:editId="1E05450A">
                  <wp:extent cx="152400" cy="152400"/>
                  <wp:effectExtent l="0" t="0" r="0" b="0"/>
                  <wp:docPr id="430" name="Imagem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57DF7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471B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AFD4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4456E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7A7C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7C436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3870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D0475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4D1A1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EE9D2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4F750B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3B4625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006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2DD92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F0B1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B365E55" wp14:editId="7FCDCA93">
                  <wp:extent cx="152400" cy="152400"/>
                  <wp:effectExtent l="0" t="0" r="0" b="0"/>
                  <wp:docPr id="429" name="Imagem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E17F8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E7370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3652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04B50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A1A56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546FA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4B91A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1FEB3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90844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2ED6E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8995FE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EE0F69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011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0E4D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7A16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4E17898" wp14:editId="28DC1731">
                  <wp:extent cx="152400" cy="152400"/>
                  <wp:effectExtent l="0" t="0" r="0" b="0"/>
                  <wp:docPr id="428" name="Imagem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71CE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D47E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9D1F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9A0A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46AA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AC4F8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74A79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4F389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B74D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E308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119D1C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F00C9C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017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48CAB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9624B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E728094" wp14:editId="29BB7613">
                  <wp:extent cx="152400" cy="152400"/>
                  <wp:effectExtent l="0" t="0" r="0" b="0"/>
                  <wp:docPr id="427" name="Imagem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0ACCC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5EE1C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07A5C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70402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5AD99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5B18A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CD967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12E86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6A19F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73308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EBDDC1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90DF1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023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B202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9CD40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7AD753F" wp14:editId="7477AA28">
                  <wp:extent cx="152400" cy="152400"/>
                  <wp:effectExtent l="0" t="0" r="0" b="0"/>
                  <wp:docPr id="426" name="Image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FE1F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0BD7F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9949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757D7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AB1D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66CB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646A0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3D94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F3005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1B08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3277B4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4B26A2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028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9E37C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CF75B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DC7AA2E" wp14:editId="5FD8850B">
                  <wp:extent cx="152400" cy="152400"/>
                  <wp:effectExtent l="0" t="0" r="0" b="0"/>
                  <wp:docPr id="425" name="Imagem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E3907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2A452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AACE4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B8DBC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D4348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F0647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4B8E2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98AB3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EBF51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25D34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E01157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017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033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701F2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8E95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074EB23" wp14:editId="706D6605">
                  <wp:extent cx="152400" cy="152400"/>
                  <wp:effectExtent l="0" t="0" r="0" b="0"/>
                  <wp:docPr id="424" name="Imagem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CCD9A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C742E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E39D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E919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8585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94D3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382A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92F4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212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BD66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AE6A81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AA0F25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04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7D96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F03FC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FEFB285" wp14:editId="19A076F4">
                  <wp:extent cx="152400" cy="152400"/>
                  <wp:effectExtent l="0" t="0" r="0" b="0"/>
                  <wp:docPr id="423" name="Imagem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CBEE4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8178C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0359B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9578D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4A25F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9EC48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E7370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35FCD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3208B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85464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8AE8C0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DCAD24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236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F1741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F53B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C0031ED" wp14:editId="6E882F48">
                  <wp:extent cx="152400" cy="152400"/>
                  <wp:effectExtent l="0" t="0" r="0" b="0"/>
                  <wp:docPr id="422" name="Imagem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3BB0F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15FA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C06F8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83554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6C3A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1D424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58A9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3B8E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91FC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5E9F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D9B410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B3F428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255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E75E2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12D6D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98AC35B" wp14:editId="5B7570F8">
                  <wp:extent cx="152400" cy="152400"/>
                  <wp:effectExtent l="0" t="0" r="0" b="0"/>
                  <wp:docPr id="421" name="Imagem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C9523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6507B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E4CBD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6C0BC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0DF0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E056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6E61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8DBEC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DCEC0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5890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5CC89F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81B73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262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7BAB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61DD2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37BBE20" wp14:editId="7D3997E8">
                  <wp:extent cx="152400" cy="152400"/>
                  <wp:effectExtent l="0" t="0" r="0" b="0"/>
                  <wp:docPr id="420" name="Imagem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6E44F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586DC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75D8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4BEAC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A628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2D9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FF7C2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C121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F796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0B42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0104BE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2D6D43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274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979D3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7633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58587A9" wp14:editId="0EB212EC">
                  <wp:extent cx="152400" cy="152400"/>
                  <wp:effectExtent l="0" t="0" r="0" b="0"/>
                  <wp:docPr id="419" name="Imagem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A3638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2E600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26BD8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423E8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65DAB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84B3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EA6D2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6ABEC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2575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1CFC8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A043AE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C3D22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287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5EB3C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23764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08CA7DF" wp14:editId="0F110270">
                  <wp:extent cx="152400" cy="152400"/>
                  <wp:effectExtent l="0" t="0" r="0" b="0"/>
                  <wp:docPr id="418" name="Imagem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DDA1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254D4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13307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36B5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91CE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0713A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88BA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56E8F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33BD1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EB17F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50BB53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F554CC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312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6FF88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9DA1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A972FCC" wp14:editId="351165EC">
                  <wp:extent cx="152400" cy="152400"/>
                  <wp:effectExtent l="0" t="0" r="0" b="0"/>
                  <wp:docPr id="417" name="Imagem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4CFC3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73B19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7043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C9EE3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C59F2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77AB2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EEE1E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5CF46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18973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6EE31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00E08B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D33C53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346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20A3D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A746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77FED24" wp14:editId="01B97930">
                  <wp:extent cx="152400" cy="152400"/>
                  <wp:effectExtent l="0" t="0" r="0" b="0"/>
                  <wp:docPr id="416" name="Imagem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072A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B455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FD7D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77C7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AFA22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EC647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D63EA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2F8E2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6E339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DAFC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8574F3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570312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354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19E6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AAC8B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36AEAB3" wp14:editId="77BA9AB6">
                  <wp:extent cx="152400" cy="152400"/>
                  <wp:effectExtent l="0" t="0" r="0" b="0"/>
                  <wp:docPr id="415" name="Imagem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E296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A369C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1EF2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38E45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9CD4F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A2EF2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BCB84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F750B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E0682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087AA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F47B38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878B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362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DFF7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3E4AA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CCE261D" wp14:editId="1B98F2E4">
                  <wp:extent cx="152400" cy="152400"/>
                  <wp:effectExtent l="0" t="0" r="0" b="0"/>
                  <wp:docPr id="414" name="Imagem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C2BB0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8D53D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D5E1E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4743D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0347E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EB5CB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50977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D0B3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8D046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E9E9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3CEF60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CBFB2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369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2F3AD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F0B38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5AACBD3" wp14:editId="145A43EF">
                  <wp:extent cx="152400" cy="152400"/>
                  <wp:effectExtent l="0" t="0" r="0" b="0"/>
                  <wp:docPr id="413" name="Imagem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250E9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ACFBE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480F4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7DF7A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92564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04937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9A4CD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82C3A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99892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2F9E0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D4029C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5C0F87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599377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09584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C949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5ECD8FA" wp14:editId="4A4CCEA7">
                  <wp:extent cx="152400" cy="152400"/>
                  <wp:effectExtent l="0" t="0" r="0" b="0"/>
                  <wp:docPr id="412" name="Imagem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CC41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6C57E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57B8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FF95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DDC45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C224D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0CCA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229C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9AD52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EE7D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58A6DD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1904E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383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0E30F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7A60E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FA0C2B7" wp14:editId="555AF5D1">
                  <wp:extent cx="152400" cy="152400"/>
                  <wp:effectExtent l="0" t="0" r="0" b="0"/>
                  <wp:docPr id="411" name="Imagem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E570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1D1A7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8BFC6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5EBA5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20251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3B390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075CF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865C2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8A17A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B9AF6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DC9667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3A04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388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4883D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F74E0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D953F33" wp14:editId="01A64D11">
                  <wp:extent cx="152400" cy="152400"/>
                  <wp:effectExtent l="0" t="0" r="0" b="0"/>
                  <wp:docPr id="410" name="Imagem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8A0A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B91A0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27C7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AF4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5D7E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9BC2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3CCD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46B93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3D1E2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BB481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9CABAE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26D6B8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99925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C2003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1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8F1B5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3E727DE" wp14:editId="35F14D50">
                  <wp:extent cx="152400" cy="152400"/>
                  <wp:effectExtent l="0" t="0" r="0" b="0"/>
                  <wp:docPr id="409" name="Imagem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18BEE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5FBBB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B05C1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CA335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21D33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B11A8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53B1A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D3B3E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AA7DE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AC51C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A1A816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17107D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05403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56C8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7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0AF0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52FB6F4" wp14:editId="128A6DA9">
                  <wp:extent cx="152400" cy="152400"/>
                  <wp:effectExtent l="0" t="0" r="0" b="0"/>
                  <wp:docPr id="408" name="Imagem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7E29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2C40B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BAF37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AC6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4ED39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16DDC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470A6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6754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B5E8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D763C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9C703C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5E2752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05463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B4355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7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707B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39D96A7" wp14:editId="2FA96F98">
                  <wp:extent cx="152400" cy="152400"/>
                  <wp:effectExtent l="0" t="0" r="0" b="0"/>
                  <wp:docPr id="407" name="Imagem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531EBA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292C2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8F6B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0F47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40AFF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ABBCC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75BF2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34645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F91CD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D349E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8B13F9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2E9A41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2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7FCC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B9985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22AD56A" wp14:editId="104A0A05">
                  <wp:extent cx="152400" cy="152400"/>
                  <wp:effectExtent l="0" t="0" r="0" b="0"/>
                  <wp:docPr id="406" name="Imagem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161C0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EB52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B7727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AEA03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509D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96547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3251C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7701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422C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7396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D73921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2E064C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296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8734F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076E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36F1260" wp14:editId="572094F6">
                  <wp:extent cx="152400" cy="152400"/>
                  <wp:effectExtent l="0" t="0" r="0" b="0"/>
                  <wp:docPr id="405" name="Imagem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34757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8C238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3B300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AE7BC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CF1EB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DB214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97D0B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2E0FD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2250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65A4E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ACB3D5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B7B53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344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B123A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0A72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7FF8207" wp14:editId="402C0628">
                  <wp:extent cx="152400" cy="152400"/>
                  <wp:effectExtent l="0" t="0" r="0" b="0"/>
                  <wp:docPr id="404" name="Imagem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8C6C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E8AB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BB6A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B761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EE447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C6847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D3C7C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315B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62A0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779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0A74B5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1FD29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381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2E90E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79F9F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3F50E89" wp14:editId="1B3B8E17">
                  <wp:extent cx="152400" cy="152400"/>
                  <wp:effectExtent l="0" t="0" r="0" b="0"/>
                  <wp:docPr id="403" name="Imagem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77188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F3C0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3D9A3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531B5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4B76E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1E11A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9917C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32FA5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BB114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93C98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E4844F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1EF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389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AB92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AE1E5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6C6C69F" wp14:editId="22BE996E">
                  <wp:extent cx="152400" cy="152400"/>
                  <wp:effectExtent l="0" t="0" r="0" b="0"/>
                  <wp:docPr id="402" name="Imagem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CED9D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886FC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477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6D73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BE09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368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BB63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9CF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2A3A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204D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C90513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589974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397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7E8FA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5A17B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510D85F" wp14:editId="72496BF5">
                  <wp:extent cx="152400" cy="152400"/>
                  <wp:effectExtent l="0" t="0" r="0" b="0"/>
                  <wp:docPr id="401" name="Imagem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4BBE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UMA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CD007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9705A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C0DB9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B611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BF5C8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4C55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6C351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3D0DA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4224F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82C84D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788D47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463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BD47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23918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5BF7FBB" wp14:editId="1E93E7CD">
                  <wp:extent cx="152400" cy="152400"/>
                  <wp:effectExtent l="0" t="0" r="0" b="0"/>
                  <wp:docPr id="400" name="Imagem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92EB3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57856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4F4F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5684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36E9E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B7AFA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DACC7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E21A6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342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CEDD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77AE07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EF0964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486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C2E74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2F90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B306629" wp14:editId="7ACBFFB1">
                  <wp:extent cx="152400" cy="152400"/>
                  <wp:effectExtent l="0" t="0" r="0" b="0"/>
                  <wp:docPr id="399" name="Imagem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D29B3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99037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26C38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27B69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954AB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6083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90A6D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5DA8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237A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29039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781861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003143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495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2A668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AB406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F1D3078" wp14:editId="1DD95F83">
                  <wp:extent cx="152400" cy="152400"/>
                  <wp:effectExtent l="0" t="0" r="0" b="0"/>
                  <wp:docPr id="398" name="Imagem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D170B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E5E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E965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D682B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62261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5AFD6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B7CD6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4FCDB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3FBD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15F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0651ED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F00EBD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0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64F47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02829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731D811" wp14:editId="0E3AD5DA">
                  <wp:extent cx="152400" cy="152400"/>
                  <wp:effectExtent l="0" t="0" r="0" b="0"/>
                  <wp:docPr id="397" name="Imagem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59D3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005FA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63930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0B680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A2A62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CC858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2A51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92BD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7190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B29E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62893F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25C6BE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12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4624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5BCE3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22ABF3A" wp14:editId="3CF6BBEF">
                  <wp:extent cx="152400" cy="152400"/>
                  <wp:effectExtent l="0" t="0" r="0" b="0"/>
                  <wp:docPr id="396" name="Imagem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3AF5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6B351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DF7C1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A8003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D9FB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85FA5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2A0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1128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A0568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2352B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F58741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DC0422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B644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788C9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0948B94" wp14:editId="3DBB8FBF">
                  <wp:extent cx="152400" cy="152400"/>
                  <wp:effectExtent l="0" t="0" r="0" b="0"/>
                  <wp:docPr id="395" name="Imagem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B7171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FE704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271FB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F8EFA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0F6FC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40EEE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19EF2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F99AB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B050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FE643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1B519C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F6A80D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27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DD233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C41B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F866A33" wp14:editId="42A5223C">
                  <wp:extent cx="152400" cy="152400"/>
                  <wp:effectExtent l="0" t="0" r="0" b="0"/>
                  <wp:docPr id="394" name="Imagem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2737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6519B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9847C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5EC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3D4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74F4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B9475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2815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8AAF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A2AC3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0FF615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BAA3AA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33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984F2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21D0E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41F2D5D" wp14:editId="4B1C3342">
                  <wp:extent cx="152400" cy="152400"/>
                  <wp:effectExtent l="0" t="0" r="0" b="0"/>
                  <wp:docPr id="393" name="Imagem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5815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30F8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A6E8A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3706A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08492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EA640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0B859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106B5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F2A3A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7CF63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AF2F74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04554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4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7271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3446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3E74917" wp14:editId="2AEBB03A">
                  <wp:extent cx="152400" cy="152400"/>
                  <wp:effectExtent l="0" t="0" r="0" b="0"/>
                  <wp:docPr id="392" name="Imagem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6E25E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B0AF5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44F3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9FAEF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075C2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6D64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38202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36BD1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008F9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1804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81FD59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604AC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612555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5B225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421E8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ED475BE" wp14:editId="27B5B73E">
                  <wp:extent cx="152400" cy="152400"/>
                  <wp:effectExtent l="0" t="0" r="0" b="0"/>
                  <wp:docPr id="391" name="Imagem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9A0B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BB851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ED5FA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7C632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F50AA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A5FB0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9C70B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9D24A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92F52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D3A9A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C9A6F6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850DF1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8C214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E6183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143885D" wp14:editId="16D30C2A">
                  <wp:extent cx="152400" cy="152400"/>
                  <wp:effectExtent l="0" t="0" r="0" b="0"/>
                  <wp:docPr id="390" name="Imagem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3B7A8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D9502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40B2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8DD3F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9156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5E6A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ED97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3F5A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52B04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058C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5665D8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BAFD91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7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27528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96718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9865976" wp14:editId="7222DDAA">
                  <wp:extent cx="152400" cy="152400"/>
                  <wp:effectExtent l="0" t="0" r="0" b="0"/>
                  <wp:docPr id="389" name="Imagem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8DB8A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F2E25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E242F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30581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AF8F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30FAF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19CD3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E1D8B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43F7B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82FE6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0C861E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31DFE9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73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BCFA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D5FB2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E9ECA87" wp14:editId="6CCC7BFA">
                  <wp:extent cx="152400" cy="152400"/>
                  <wp:effectExtent l="0" t="0" r="0" b="0"/>
                  <wp:docPr id="388" name="Imagem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1084C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C25A9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1A821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E66E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BE99F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6523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2D7AA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C7FF2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3B5B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AED25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510CB6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260658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77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24F0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387CC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BBD04FA" wp14:editId="1D74DF09">
                  <wp:extent cx="152400" cy="152400"/>
                  <wp:effectExtent l="0" t="0" r="0" b="0"/>
                  <wp:docPr id="387" name="Imagem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172D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28B2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43848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3EEBE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EDE39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41522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F884E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0F14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A2390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72FA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073018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05749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8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A8470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BA3B2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79D2B9F" wp14:editId="539F33F3">
                  <wp:extent cx="152400" cy="152400"/>
                  <wp:effectExtent l="0" t="0" r="0" b="0"/>
                  <wp:docPr id="386" name="Imagem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D009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8C999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C1B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6B7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DC49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7CB4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13F14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1AE34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8D785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4DF31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DF3027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70EB23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88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D8ED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23217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D98CC2B" wp14:editId="09DD4DC3">
                  <wp:extent cx="152400" cy="152400"/>
                  <wp:effectExtent l="0" t="0" r="0" b="0"/>
                  <wp:docPr id="385" name="Imagem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C803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2A4A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682C2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72433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8A2CD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E6F7F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C4947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80F7E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B3C5E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BC902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567E35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EB2179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597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115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EDB6E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9FCF7E7" wp14:editId="48BF0606">
                  <wp:extent cx="152400" cy="152400"/>
                  <wp:effectExtent l="0" t="0" r="0" b="0"/>
                  <wp:docPr id="384" name="Imagem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FAC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D6442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2AB9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7CDA7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D65D6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90AA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AAC69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2715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12FD8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620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F642FA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D88B12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09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021D3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28536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356FB5B" wp14:editId="1AF5B079">
                  <wp:extent cx="152400" cy="152400"/>
                  <wp:effectExtent l="0" t="0" r="0" b="0"/>
                  <wp:docPr id="383" name="Imagem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1355E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D44CF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98D6A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B7080D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0C8C3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6B92B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E8389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CEF4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8507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8D8CE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6BF5A7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85AF9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18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D8F4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EF18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E7FC056" wp14:editId="66028DCA">
                  <wp:extent cx="152400" cy="152400"/>
                  <wp:effectExtent l="0" t="0" r="0" b="0"/>
                  <wp:docPr id="382" name="Imagem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3EA1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80A0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4DB8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673A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AEBA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24B1B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C33C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F23E9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57557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745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2AB800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5FE6F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43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1227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93007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B066377" wp14:editId="0F2280FC">
                  <wp:extent cx="152400" cy="152400"/>
                  <wp:effectExtent l="0" t="0" r="0" b="0"/>
                  <wp:docPr id="381" name="Imagem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85029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C100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4D1BB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2C844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DAB6D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A507E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2E2DA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99FA4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22EF0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39923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9A55BF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5A846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48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6155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BCC39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9BAF23A" wp14:editId="53EB7B21">
                  <wp:extent cx="152400" cy="152400"/>
                  <wp:effectExtent l="0" t="0" r="0" b="0"/>
                  <wp:docPr id="380" name="Imagem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7E80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DE1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47E1C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IN1 - AVALIAÇÃO DIAGNÓSTICA INICIAL DE SAÚDE DA MULHER (GINECOLOGIA)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AE262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FB68B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EDCCB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348D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9E61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CA69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5F720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D35726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7C5F72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5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A6BC7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99681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BDF7596" wp14:editId="16AEB1BE">
                  <wp:extent cx="152400" cy="152400"/>
                  <wp:effectExtent l="0" t="0" r="0" b="0"/>
                  <wp:docPr id="379" name="Imagem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3B170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EFCE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E209F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A5985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D2C16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52B7C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6136F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8599B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67A77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91AA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3A4B0A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6722C9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54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645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33B82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6E58CFB" wp14:editId="6F5E538B">
                  <wp:extent cx="152400" cy="152400"/>
                  <wp:effectExtent l="0" t="0" r="0" b="0"/>
                  <wp:docPr id="378" name="Imagem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D4F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06B7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8BA3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4D542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A169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61E3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2B9B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C6E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F26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8447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294F027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01AC95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58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AB0F6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7AEBD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0B7FDF3" wp14:editId="7D960FE4">
                  <wp:extent cx="152400" cy="152400"/>
                  <wp:effectExtent l="0" t="0" r="0" b="0"/>
                  <wp:docPr id="377" name="Imagem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B64F8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15BF4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5769A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7CC5E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C0ABB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87AC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FECAD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AB9457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A9F3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DEA6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F8A5F6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6CDE12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499D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CDEDA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0EC9C03" wp14:editId="1029CE13">
                  <wp:extent cx="152400" cy="152400"/>
                  <wp:effectExtent l="0" t="0" r="0" b="0"/>
                  <wp:docPr id="376" name="Imagem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2C36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F764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59414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9550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B07F8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1A4E7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109F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272CC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EEB4E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EC22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5824F8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A79DB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68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E9F10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D10DE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ED35E1C" wp14:editId="7DCE27C8">
                  <wp:extent cx="152400" cy="152400"/>
                  <wp:effectExtent l="0" t="0" r="0" b="0"/>
                  <wp:docPr id="375" name="Imagem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0E7DA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F8493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1E788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01FAC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FE7F2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61EE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FC7A0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E2A51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E4BDC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511AE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058DB6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331198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69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D07B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DCFC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8D9106A" wp14:editId="6A579230">
                  <wp:extent cx="152400" cy="152400"/>
                  <wp:effectExtent l="0" t="0" r="0" b="0"/>
                  <wp:docPr id="374" name="Imagem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7C22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138D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BECA6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66B42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19BF2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7924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3E72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081EA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C07A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EE44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62B71B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BE6B7B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7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21EBF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6788A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C9039EB" wp14:editId="040AB73A">
                  <wp:extent cx="152400" cy="152400"/>
                  <wp:effectExtent l="0" t="0" r="0" b="0"/>
                  <wp:docPr id="373" name="Imagem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F2418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C9211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06BCD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87E7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B832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62CDA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78DE4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F43CB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CAC43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D5B27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EC98A8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BB5689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7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977A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EF96D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A23F128" wp14:editId="3FE75124">
                  <wp:extent cx="152400" cy="152400"/>
                  <wp:effectExtent l="0" t="0" r="0" b="0"/>
                  <wp:docPr id="372" name="Imagem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7960E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8939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927E0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FA27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6E8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E2704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A968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6DBC7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411F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34BA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616F8F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4D511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73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F9F5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4A55C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820A21A" wp14:editId="06F798FD">
                  <wp:extent cx="152400" cy="152400"/>
                  <wp:effectExtent l="0" t="0" r="0" b="0"/>
                  <wp:docPr id="371" name="Imagem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C9B00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73A6C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D1379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4F8BC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B13F8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E01FA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2A0C5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27A5C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0F335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3129A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FD6CCA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597EF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612675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6860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485D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3B4D7B5" wp14:editId="2BC424A1">
                  <wp:extent cx="152400" cy="152400"/>
                  <wp:effectExtent l="0" t="0" r="0" b="0"/>
                  <wp:docPr id="370" name="Imagem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B267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FC7C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DFCC4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C6F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2B174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282B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075C2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7D96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0C20F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917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DBB5C2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E75141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8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902A1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AAB01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EBE0138" wp14:editId="7A4174D1">
                  <wp:extent cx="152400" cy="152400"/>
                  <wp:effectExtent l="0" t="0" r="0" b="0"/>
                  <wp:docPr id="369" name="Imagem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32E52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8E183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7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4379A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9ED1B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DF147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22118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06FCC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1D040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2FC22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373A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BE1EAE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7CAB33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8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4ADC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01285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C2B6DF6" wp14:editId="69264FE8">
                  <wp:extent cx="152400" cy="152400"/>
                  <wp:effectExtent l="0" t="0" r="0" b="0"/>
                  <wp:docPr id="368" name="Imagem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74D09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72316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E176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3D1B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0F5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C5EDE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45A7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8F3B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1A170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180A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921008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4FD5E0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82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0D48F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B654A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DD45371" wp14:editId="5591FFEC">
                  <wp:extent cx="152400" cy="152400"/>
                  <wp:effectExtent l="0" t="0" r="0" b="0"/>
                  <wp:docPr id="367" name="Imagem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DA415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0A7D8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7F723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14DD30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A61AC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C5DE66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5C303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B3911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D10B2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A57FB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84F374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21CD56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83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31B3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A80E8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D13F3E6" wp14:editId="61809F5C">
                  <wp:extent cx="152400" cy="152400"/>
                  <wp:effectExtent l="0" t="0" r="0" b="0"/>
                  <wp:docPr id="366" name="Imagem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4253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70BD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CD9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41FB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C161D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3049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4F75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71AB8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F567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34814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106FC0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209C15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85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4B192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117C6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E6E8057" wp14:editId="103E3D02">
                  <wp:extent cx="152400" cy="152400"/>
                  <wp:effectExtent l="0" t="0" r="0" b="0"/>
                  <wp:docPr id="365" name="Imagem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DE904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52B0B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53298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6D55A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7C665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6F4D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FB555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061AF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4625B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21B41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1A4A50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3FF3D0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86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D5475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1F33A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EB7406E" wp14:editId="172F9979">
                  <wp:extent cx="152400" cy="152400"/>
                  <wp:effectExtent l="0" t="0" r="0" b="0"/>
                  <wp:docPr id="364" name="Imagem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0DF72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F37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80148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FCC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85AA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6A6D1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E8F7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69278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D52F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46BB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11C349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45C69D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87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563F7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CCAB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81F84CF" wp14:editId="0C36C87A">
                  <wp:extent cx="152400" cy="152400"/>
                  <wp:effectExtent l="0" t="0" r="0" b="0"/>
                  <wp:docPr id="363" name="Imagem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CB7C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844A1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1B44F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31DE8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327AE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A170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5AE3B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DDE4E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A439F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5028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98025A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21B3AF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89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B2A8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872A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CB5AA8B" wp14:editId="505C4F24">
                  <wp:extent cx="152400" cy="152400"/>
                  <wp:effectExtent l="0" t="0" r="0" b="0"/>
                  <wp:docPr id="362" name="Imagem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4756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88B0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A04C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36F8F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FA53C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BF12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F171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F4E65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3507B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60A9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E9DB0F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43174B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9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57BD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FEEE8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054FE36" wp14:editId="57A900D5">
                  <wp:extent cx="152400" cy="152400"/>
                  <wp:effectExtent l="0" t="0" r="0" b="0"/>
                  <wp:docPr id="361" name="Imagem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12A27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EE8F4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FAB86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80668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EA806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4C686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4D01D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4D771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DDA3B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DE638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692E73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29A320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9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7DB83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1009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991D376" wp14:editId="3A69FCD5">
                  <wp:extent cx="152400" cy="152400"/>
                  <wp:effectExtent l="0" t="0" r="0" b="0"/>
                  <wp:docPr id="360" name="Imagem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8EA8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UMA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95ED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98EB7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8E5AB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3B35E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90092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BC116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F3ABE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590F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6E60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6DA56B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CBD18E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9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71FDD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22D39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F153C3E" wp14:editId="3CB4C73A">
                  <wp:extent cx="152400" cy="152400"/>
                  <wp:effectExtent l="0" t="0" r="0" b="0"/>
                  <wp:docPr id="359" name="Imagem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1BA56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A4B1E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49330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3733D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CC7D9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FB1C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8C52D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53CE2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19E27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12307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E8D440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13E871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92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D290C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08AD9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E4BD874" wp14:editId="3EBBD8EB">
                  <wp:extent cx="152400" cy="152400"/>
                  <wp:effectExtent l="0" t="0" r="0" b="0"/>
                  <wp:docPr id="358" name="Imagem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8FD8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4202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F263C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EA29C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50728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46A5B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4F72C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F349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5E9A8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5BD87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8CF684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C77638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93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3251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7E55D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77D9619" wp14:editId="37F4180C">
                  <wp:extent cx="152400" cy="152400"/>
                  <wp:effectExtent l="0" t="0" r="0" b="0"/>
                  <wp:docPr id="357" name="Imagem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DB07B2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71D47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F0F41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D19B0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3558F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A324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C94AE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44AA6D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EEEDF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2C7D4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BD3F4F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7DF86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94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2D2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24B8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A4B4B78" wp14:editId="259AFC88">
                  <wp:extent cx="152400" cy="152400"/>
                  <wp:effectExtent l="0" t="0" r="0" b="0"/>
                  <wp:docPr id="356" name="Imagem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39335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72952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FB94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03BA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555B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B65B5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A2CB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F2066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EB7CE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2440B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05984E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D6A6A7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94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6827DD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22869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5D6C140" wp14:editId="5AC097E7">
                  <wp:extent cx="152400" cy="152400"/>
                  <wp:effectExtent l="0" t="0" r="0" b="0"/>
                  <wp:docPr id="355" name="Imagem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90F38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DBDB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8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9141C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94727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F8018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F6001E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35844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20B30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81949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2F799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E152A0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4D72D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2699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B1D1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0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D7A86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9906916" wp14:editId="241C479C">
                  <wp:extent cx="152400" cy="152400"/>
                  <wp:effectExtent l="0" t="0" r="0" b="0"/>
                  <wp:docPr id="354" name="Imagem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63BE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8380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E61C6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CI AVALIACAO DIAGNOSTICA INICIAL DE CANCER DE M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DC43B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1F432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5F0A4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191B1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31BD3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3C73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F18C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F6CA75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CFA5C2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7201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BAE5B6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F5AA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BF4049C" wp14:editId="0B61C5D1">
                  <wp:extent cx="152400" cy="152400"/>
                  <wp:effectExtent l="0" t="0" r="0" b="0"/>
                  <wp:docPr id="353" name="Imagem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978F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761FC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AF0B3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4E62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2CB5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2ABFF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1427F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4D635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E957E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EDD009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CA5B2A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65D034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7636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52D37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8769E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0EEA131" wp14:editId="1DAAAC78">
                  <wp:extent cx="152400" cy="152400"/>
                  <wp:effectExtent l="0" t="0" r="0" b="0"/>
                  <wp:docPr id="352" name="Imagem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F77F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4080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E4FFD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DE CABECA E PESCOC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3781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FF1A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6995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157A3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F7BF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435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CF2AB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083A47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BC2746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7658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F74EF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9CDCC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7A73F00" wp14:editId="2628C0D0">
                  <wp:extent cx="152400" cy="152400"/>
                  <wp:effectExtent l="0" t="0" r="0" b="0"/>
                  <wp:docPr id="351" name="Imagem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CF8F7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BFD71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AC82A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1CF19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6D458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107EA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D7416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EF5E95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065B7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EEE2E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5549E0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54A30D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19618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3FA0D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4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0AF71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479AEED" wp14:editId="4B3878E3">
                  <wp:extent cx="152400" cy="152400"/>
                  <wp:effectExtent l="0" t="0" r="0" b="0"/>
                  <wp:docPr id="350" name="Imagem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B5AE5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EDB43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278AC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04DF1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EF88E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35F5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4D04D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BE7D9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52ED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3139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838440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A3FD95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620612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E810A0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4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69EC2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0827E8C" wp14:editId="393D91C8">
                  <wp:extent cx="152400" cy="152400"/>
                  <wp:effectExtent l="0" t="0" r="0" b="0"/>
                  <wp:docPr id="349" name="Imagem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9596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CB8DC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A0B3EB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73006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E423C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3C418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AAF4D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80E02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23F7E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EB556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DC3CCC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96CB2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22177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FCBF1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3B64A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A0E8618" wp14:editId="6A3AF16D">
                  <wp:extent cx="152400" cy="152400"/>
                  <wp:effectExtent l="0" t="0" r="0" b="0"/>
                  <wp:docPr id="348" name="Imagem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0C3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A973E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D0FDD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A6605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CBD26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52EA7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8E0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B6FA0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2D3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87AB4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987380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B9357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22829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94144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DA81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24CD0F7" wp14:editId="07F982EE">
                  <wp:extent cx="152400" cy="152400"/>
                  <wp:effectExtent l="0" t="0" r="0" b="0"/>
                  <wp:docPr id="347" name="Imagem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B223C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13A41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B8B110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19DB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072E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9CF0C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CDFA1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00A24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5EF1D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70696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984A72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37E43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22877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DF655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3FEB7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A2086DB" wp14:editId="1CE24159">
                  <wp:extent cx="152400" cy="152400"/>
                  <wp:effectExtent l="0" t="0" r="0" b="0"/>
                  <wp:docPr id="346" name="Imagem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7F4F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BC7F7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1ED3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ASTROENTE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7192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7D88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FA9AB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DC47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377B6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5D44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E0BB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1CC7DC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10E439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22985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42B97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D1CF0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EF1B93E" wp14:editId="0A5C450F">
                  <wp:extent cx="152400" cy="152400"/>
                  <wp:effectExtent l="0" t="0" r="0" b="0"/>
                  <wp:docPr id="345" name="Imagem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0FF9C8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25ADB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86B6F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ENDOCRINOLOGI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2658B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E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25E0F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34029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54A17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C4268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07EFE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8A397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68E277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F1F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22999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8B95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BC069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0D21982" wp14:editId="67294786">
                  <wp:extent cx="152400" cy="152400"/>
                  <wp:effectExtent l="0" t="0" r="0" b="0"/>
                  <wp:docPr id="344" name="Imagem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4C41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F370E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3F6A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DABC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E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7BE34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B563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B6542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6C7B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E87AC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BAA66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21CD552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68CD19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230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51E4D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C4515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5A9BB78" wp14:editId="4B89B1A0">
                  <wp:extent cx="152400" cy="152400"/>
                  <wp:effectExtent l="0" t="0" r="0" b="0"/>
                  <wp:docPr id="343" name="Imagem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72270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5084B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FF873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F42E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9786B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1828E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E6A4A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484A8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5EFF8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7E58A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51C9E0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730508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23101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8F20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5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CD294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C702874" wp14:editId="75CCE877">
                  <wp:extent cx="152400" cy="152400"/>
                  <wp:effectExtent l="0" t="0" r="0" b="0"/>
                  <wp:docPr id="342" name="Imagem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556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B5A81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FF846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E OPERATORIO - GINECOLOGIC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8746C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D2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2EE3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69E7E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1A78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B4215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6FA46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03CEA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0514E6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25E79B4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26289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3CF51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6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936E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0FF2706" wp14:editId="6788EC84">
                  <wp:extent cx="152400" cy="152400"/>
                  <wp:effectExtent l="0" t="0" r="0" b="0"/>
                  <wp:docPr id="341" name="Imagem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0A2F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2BAF84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D2D83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BD80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F5F77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23B72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36E12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67C08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350BE9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ACD41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B69D65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A3962F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28602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580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7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7957B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AE66DE8" wp14:editId="45130A9D">
                  <wp:extent cx="152400" cy="152400"/>
                  <wp:effectExtent l="0" t="0" r="0" b="0"/>
                  <wp:docPr id="340" name="Imagem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6B4A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DA58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F4796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E OPERATORIO - GINECOLOGIC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2F95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84D8B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7B01A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C4D5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3020B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637D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CF5E8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D892CC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6502F5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1676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34890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7A81E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68AFEC2" wp14:editId="1D5C042A">
                  <wp:extent cx="152400" cy="152400"/>
                  <wp:effectExtent l="0" t="0" r="0" b="0"/>
                  <wp:docPr id="339" name="Imagem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D64E0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7BB3C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4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AD190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A6412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1DD7E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EF5F1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20412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709E2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16F48D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49DBF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78ECD8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2870E7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1718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43CB3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780C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E186EC3" wp14:editId="3A5E0ED3">
                  <wp:extent cx="152400" cy="152400"/>
                  <wp:effectExtent l="0" t="0" r="0" b="0"/>
                  <wp:docPr id="338" name="Imagem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3AC7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UCAJA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AD497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774E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ASTROENTE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D921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2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B89E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C71AB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57F11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8AB5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1F3F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9DA0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E73710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C70C09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2416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98377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693CFC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56B825A" wp14:editId="48749E65">
                  <wp:extent cx="152400" cy="152400"/>
                  <wp:effectExtent l="0" t="0" r="0" b="0"/>
                  <wp:docPr id="337" name="Imagem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97DE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50738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6BFF4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F2DBB8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7F4D5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C781D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CBD5A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D0B11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26095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740DD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93709B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DC30E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2669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DF42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BDB9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CED7184" wp14:editId="7C28B336">
                  <wp:extent cx="152400" cy="152400"/>
                  <wp:effectExtent l="0" t="0" r="0" b="0"/>
                  <wp:docPr id="336" name="Imagem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36FC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948CF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6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F0F83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EFB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8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6D74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6C94C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94910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C984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B9BFD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0281B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1B4C713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F7BBE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269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4F5BA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7BD6E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0700BCA" wp14:editId="258110E3">
                  <wp:extent cx="152400" cy="152400"/>
                  <wp:effectExtent l="0" t="0" r="0" b="0"/>
                  <wp:docPr id="335" name="Imagem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F14A5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BCE7C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15B6A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0C34C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3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1526F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7AD94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DEE624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3DA77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14F7B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136E32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4971A1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F460C6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2698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79A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CBFF7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3719966" wp14:editId="1816BC18">
                  <wp:extent cx="152400" cy="152400"/>
                  <wp:effectExtent l="0" t="0" r="0" b="0"/>
                  <wp:docPr id="334" name="Imagem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5721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C6DD1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1C4AB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B31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W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5553A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835E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94E0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2BA9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EDAD4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CE55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99C3814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3CFC18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3143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4089E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F804D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B3A969F" wp14:editId="51B12A8D">
                  <wp:extent cx="152400" cy="152400"/>
                  <wp:effectExtent l="0" t="0" r="0" b="0"/>
                  <wp:docPr id="333" name="Imagem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DD96D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F0E34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8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4B78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ARDI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68122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5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8DE6B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D803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316675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D88A58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438D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087177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27A518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92016C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3198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7B7D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F5DA7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4BA466E" wp14:editId="492CB052">
                  <wp:extent cx="152400" cy="152400"/>
                  <wp:effectExtent l="0" t="0" r="0" b="0"/>
                  <wp:docPr id="332" name="Imagem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A521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BCB7F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EA56A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ARDI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9EE1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F205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88E12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337C4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34609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6ACA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E6EF6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9F852D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9957F9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3996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4D2A9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666943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27502C5" wp14:editId="6DF81642">
                  <wp:extent cx="152400" cy="152400"/>
                  <wp:effectExtent l="0" t="0" r="0" b="0"/>
                  <wp:docPr id="331" name="Imagem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8506A1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025D4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C148B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1002E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4C310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E00F27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61B54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074A27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88724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944A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A44139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8F367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449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29085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3293C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617AC1E2" wp14:editId="3D6CE81F">
                  <wp:extent cx="152400" cy="152400"/>
                  <wp:effectExtent l="0" t="0" r="0" b="0"/>
                  <wp:docPr id="330" name="Imagem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D0C4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C830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1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B030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1FDD7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FE15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5A36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8A482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E36A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83EA5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C178C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C7F0AE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0B117E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4769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4EF80D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2DA1B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611D21E" wp14:editId="44B68F1B">
                  <wp:extent cx="152400" cy="152400"/>
                  <wp:effectExtent l="0" t="0" r="0" b="0"/>
                  <wp:docPr id="329" name="Imagem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A22CB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ANA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99EC9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15398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4C315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0D3C1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C6BFE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0BDE04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F5112C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4B1F9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08750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827AE6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0D1121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634979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FA03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A36AF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A9CE038" wp14:editId="5F527CEA">
                  <wp:extent cx="152400" cy="152400"/>
                  <wp:effectExtent l="0" t="0" r="0" b="0"/>
                  <wp:docPr id="328" name="Imagem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4AD2D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87E8A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F571B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18368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K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F1742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00AC3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C9E5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B344F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8F3D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5F901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E24763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55A7C6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5167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B639D9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A079D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A8EFC2A" wp14:editId="5A6CCB52">
                  <wp:extent cx="152400" cy="152400"/>
                  <wp:effectExtent l="0" t="0" r="0" b="0"/>
                  <wp:docPr id="327" name="Imagem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6F602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C9C98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5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464EA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E OPERATORIO - GINECOLOGIC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448FD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4E50B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7C60C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F990D9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AAC0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A60C3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3061C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AE134E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7D83BA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5457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75528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AFAB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AC0F091" wp14:editId="76D9B41A">
                  <wp:extent cx="152400" cy="152400"/>
                  <wp:effectExtent l="0" t="0" r="0" b="0"/>
                  <wp:docPr id="326" name="Imagem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17F9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7E14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792C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07C9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G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A972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8BD5F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9D5D1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094A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6F356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608BD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36591F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CB8846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5643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BC134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3D271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8DF49F3" wp14:editId="4924B689">
                  <wp:extent cx="152400" cy="152400"/>
                  <wp:effectExtent l="0" t="0" r="0" b="0"/>
                  <wp:docPr id="325" name="Imagem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C10BC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92C8C5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71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10C0F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C6C77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2E04D3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FE4CF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3DB2C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348D9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27ADA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63E69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676581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A9E390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5674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DA7B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3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17F4D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07B75A5" wp14:editId="3B5D068B">
                  <wp:extent cx="152400" cy="152400"/>
                  <wp:effectExtent l="0" t="0" r="0" b="0"/>
                  <wp:docPr id="324" name="Imagem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8C26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UCAJA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E601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C5BBB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E OPERATORIO - GINECOLOGIC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BFDAF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0DE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A5808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006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46E97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7864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372C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E47937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51F2FF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7084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810C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9D6B8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AD0E6E6" wp14:editId="3B36EEAE">
                  <wp:extent cx="152400" cy="152400"/>
                  <wp:effectExtent l="0" t="0" r="0" b="0"/>
                  <wp:docPr id="323" name="Imagem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D5F8EA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F19FC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8A4A0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14636F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B6C44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955E0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459BF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17C65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4E267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270DC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6F4CE5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AF1C4E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71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1AB47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B2DE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56F5D0E" wp14:editId="5C51C5BD">
                  <wp:extent cx="152400" cy="152400"/>
                  <wp:effectExtent l="0" t="0" r="0" b="0"/>
                  <wp:docPr id="322" name="Imagem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6DA30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3494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5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E586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1F85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2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1877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7846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BE391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A19FA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73B4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2B3DF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E84326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089E01B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7129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B4458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EDB746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81BD3D4" wp14:editId="6E9A42A1">
                  <wp:extent cx="152400" cy="152400"/>
                  <wp:effectExtent l="0" t="0" r="0" b="0"/>
                  <wp:docPr id="321" name="Imagem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0C732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AA3E5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2658A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2429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247D9D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97E2D6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8A0D0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5CC08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D51D1C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6E9B2F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1CE947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08E96D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718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3DDF3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A93FD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EFB19CB" wp14:editId="72194B99">
                  <wp:extent cx="152400" cy="152400"/>
                  <wp:effectExtent l="0" t="0" r="0" b="0"/>
                  <wp:docPr id="320" name="Imagem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2BC1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F5FBB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795D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D4A6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AD1D3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4613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55DEA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4B42A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7B0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3A620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4C2CAB0A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3D2138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7189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822A1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296BF0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F761807" wp14:editId="0084B0AB">
                  <wp:extent cx="152400" cy="152400"/>
                  <wp:effectExtent l="0" t="0" r="0" b="0"/>
                  <wp:docPr id="319" name="Imagem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C2A57B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F74C75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108B6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BC1DC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73880B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DADFF9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33E0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35D7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8E517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6D81F1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13068A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AA6CA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7201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6600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701E2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7D7A47B7" wp14:editId="571E2F24">
                  <wp:extent cx="152400" cy="152400"/>
                  <wp:effectExtent l="0" t="0" r="0" b="0"/>
                  <wp:docPr id="318" name="Imagem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19DF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AMPO GR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74C0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4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0D77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OFTALMOLO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BB939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H2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1A57A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0AFD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871B6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333D1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BCAE0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CD4E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8D5067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92B942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7874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DE781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B152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C03609B" wp14:editId="689DDCB1">
                  <wp:extent cx="152400" cy="152400"/>
                  <wp:effectExtent l="0" t="0" r="0" b="0"/>
                  <wp:docPr id="317" name="Imagem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BDDEF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4205A7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83B56C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77DF2E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O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DD62F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2B452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098AD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203C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BD4DD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60276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5E66A39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F64FD5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7943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78F6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244C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B286FF6" wp14:editId="295BD4EF">
                  <wp:extent cx="152400" cy="152400"/>
                  <wp:effectExtent l="0" t="0" r="0" b="0"/>
                  <wp:docPr id="316" name="Imagem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971F7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FF49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3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76701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PATOLOGIA CERV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7D1A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F34B6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9FECB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8AA2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B38DA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F100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6786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3B2AC9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5386063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7992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7AA43D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F8E48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304A0E0" wp14:editId="239C993A">
                  <wp:extent cx="152400" cy="152400"/>
                  <wp:effectExtent l="0" t="0" r="0" b="0"/>
                  <wp:docPr id="315" name="Imagem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64A21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ABB81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3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5C1C20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PATOLOGIA CERVIC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53DCD4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F8055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F296F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495E42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55DCFD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FBE6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D1B25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AB253FE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93C43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8002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DA738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8DDE5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9AF1678" wp14:editId="5CFDCF9C">
                  <wp:extent cx="152400" cy="152400"/>
                  <wp:effectExtent l="0" t="0" r="0" b="0"/>
                  <wp:docPr id="314" name="Imagem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96F46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B4D5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41E8E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CIRUR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1B77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M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85B9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ED0B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A48B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533F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7FC6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89C0B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A84260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464CFD4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8012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9C997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CB8C89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10128198" wp14:editId="3102699B">
                  <wp:extent cx="152400" cy="152400"/>
                  <wp:effectExtent l="0" t="0" r="0" b="0"/>
                  <wp:docPr id="313" name="Imagem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F5336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4C3019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0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820D6C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ENFERMAGEM - PRE NAT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EDD1AE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35D5AF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76BFA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9A2EC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A5B39F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8CC96A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BC1BD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6D3B53AC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AB2984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8033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87CFA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37069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449A1A6D" wp14:editId="66F4AD80">
                  <wp:extent cx="152400" cy="152400"/>
                  <wp:effectExtent l="0" t="0" r="0" b="0"/>
                  <wp:docPr id="312" name="Imagem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04105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F4AD4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3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77EE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RE OPERATORIO - GINECOLOGIC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BCAAD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F350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7184F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0827B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7913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A8B4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DE15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DB82B16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805D1D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8106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24EFAC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AF81C9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3B0E289" wp14:editId="43EF9635">
                  <wp:extent cx="152400" cy="152400"/>
                  <wp:effectExtent l="0" t="0" r="0" b="0"/>
                  <wp:docPr id="311" name="Imagem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6E3E8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F60865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50DDF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ARDI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3547E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E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713759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093803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ABB6E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7957D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CF9F54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C43524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0E18D6E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D59B4C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814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79CCB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AFD48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962536F" wp14:editId="2C279D8C">
                  <wp:extent cx="152400" cy="152400"/>
                  <wp:effectExtent l="0" t="0" r="0" b="0"/>
                  <wp:docPr id="310" name="Imagem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78705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BAAA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18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DAC3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D4AFF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3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70806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B0D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4264D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231E1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46229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A94B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7A9144F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69F81C6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8201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E666AC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A1AC8C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6D3BDA2" wp14:editId="041EA50E">
                  <wp:extent cx="152400" cy="152400"/>
                  <wp:effectExtent l="0" t="0" r="0" b="0"/>
                  <wp:docPr id="309" name="Imagem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0946F2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BOA VIST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978F93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FEA3B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ARDI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3DB04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44F94A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C07884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0457D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AA046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A78D47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7ABCC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23242A8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C7CD17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38369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7CE05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6DA6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26AEBC37" wp14:editId="18775151">
                  <wp:extent cx="152400" cy="152400"/>
                  <wp:effectExtent l="0" t="0" r="0" b="0"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E5337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F4A08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9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BFCA7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UROCIRURGIA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611A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W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F958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38F4F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9E6F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BF7A8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CBBE1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7812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1A1994E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7D33F52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lastRenderedPageBreak/>
              <w:t>663844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51D0D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4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6C6582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347740E8" wp14:editId="5E01CBC3">
                  <wp:extent cx="152400" cy="152400"/>
                  <wp:effectExtent l="0" t="0" r="0" b="0"/>
                  <wp:docPr id="307" name="Imagem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231581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A0C53F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52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5FE627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PROCT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B13E4A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538368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88FF08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0AE93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EA2E1F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9C29C0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9E8FC0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2E06C0B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730FA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41477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C656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7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B74F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5F2DC9F" wp14:editId="51067F00">
                  <wp:extent cx="152400" cy="152400"/>
                  <wp:effectExtent l="0" t="0" r="0" b="0"/>
                  <wp:docPr id="306" name="Imagem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03F3E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02D7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0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D44E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NEFROLOGIA -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D9833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B0C6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6985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EF16C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4A7E1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49E2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C46841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2963EE21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69DA12A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43205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83C807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8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418C4D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01430888" wp14:editId="03AB019B">
                  <wp:extent cx="152400" cy="152400"/>
                  <wp:effectExtent l="0" t="0" r="0" b="0"/>
                  <wp:docPr id="305" name="Image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5438E9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C243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9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692F76D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UROLOGIA GERAL - ADULT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7F2B092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Z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10B276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13F3C5E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9FD0CB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DC6B8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2158DE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F1C6C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78B04C20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9B32B0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43615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75B0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8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B01B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26953A0" wp14:editId="2DBA0EEE">
                  <wp:extent cx="152400" cy="152400"/>
                  <wp:effectExtent l="0" t="0" r="0" b="0"/>
                  <wp:docPr id="304" name="Imagem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DA6D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366C6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7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8C31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PATOLOGIA CERV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235B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42CF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DEA88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3E29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48806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724562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C9E44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3AA2DAF5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14:paraId="1E65550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43663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07B822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8/04/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D3CC3C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5DB86F8" wp14:editId="61D5AF02">
                  <wp:extent cx="152400" cy="152400"/>
                  <wp:effectExtent l="0" t="0" r="0" b="0"/>
                  <wp:docPr id="303" name="Imagem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F2F3FD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2B1352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6 an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3512AC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GINECOLOGIA - CLIMATERI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BE2052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N8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68EDA91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007D19C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5A53684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CD50680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2367281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77A51D9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43BA5" w:rsidRPr="00DA76AB" w14:paraId="5A2BD89D" w14:textId="77777777" w:rsidTr="00EE482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4B6BCC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6646354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4D49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29/04/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0D7F53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noProof/>
                <w:color w:val="000000"/>
                <w:sz w:val="14"/>
                <w:szCs w:val="14"/>
                <w:lang w:eastAsia="pt-BR"/>
              </w:rPr>
              <w:drawing>
                <wp:inline distT="0" distB="0" distL="0" distR="0" wp14:anchorId="5DA7D48A" wp14:editId="0A9192CB">
                  <wp:extent cx="152400" cy="152400"/>
                  <wp:effectExtent l="0" t="0" r="0" b="0"/>
                  <wp:docPr id="302" name="Imagem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A696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0A2428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42 a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9CB8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ONSULTA EM CIRURGIA VASCULAR – G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2C2D5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I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1927FE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ECRETARIA MUNICIPAL DE SAUDE DE RORAINOPOL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20011B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--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D74DBC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A76A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SOL/PEN/RE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CE18D6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BA72F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95697" w14:textId="77777777" w:rsidR="00243BA5" w:rsidRPr="00DA76AB" w:rsidRDefault="00243BA5" w:rsidP="00EE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F21EADB" w14:textId="77777777" w:rsidR="00243BA5" w:rsidRPr="00DA76AB" w:rsidRDefault="00243BA5" w:rsidP="00243B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333BBC02" w14:textId="77777777" w:rsidR="00243BA5" w:rsidRPr="00DA76AB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A76AB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15A87A83" w14:textId="77777777" w:rsidR="00243BA5" w:rsidRPr="00CF7EEF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7B70A8A3" w14:textId="77777777" w:rsidR="00243BA5" w:rsidRPr="00CF7EEF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2C026622" w14:textId="77777777" w:rsidR="00243BA5" w:rsidRPr="009C0709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7314F5FF" w14:textId="77777777" w:rsidR="00243BA5" w:rsidRPr="006E4C1B" w:rsidRDefault="00243BA5" w:rsidP="00243B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062E3B11" w14:textId="77777777" w:rsidR="00243BA5" w:rsidRPr="006E4C1B" w:rsidRDefault="00243BA5" w:rsidP="00243BA5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55C3A" w14:textId="77777777" w:rsidR="00243BA5" w:rsidRPr="002E1C6D" w:rsidRDefault="00243BA5" w:rsidP="00243B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2</w:t>
      </w:r>
      <w:r w:rsidRPr="002E1C6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. QUANTITATIVO GERAL</w:t>
      </w:r>
    </w:p>
    <w:p w14:paraId="03A01795" w14:textId="3C4E85B0" w:rsidR="00243BA5" w:rsidRPr="002E1C6D" w:rsidRDefault="00243BA5" w:rsidP="00243B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tal de solicit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FD2993"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</w:p>
    <w:p w14:paraId="2FB56202" w14:textId="3E9320FA" w:rsidR="00243BA5" w:rsidRPr="002E1C6D" w:rsidRDefault="00243BA5" w:rsidP="00243B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fila: </w:t>
      </w:r>
      <w:r w:rsidR="00FD2993">
        <w:rPr>
          <w:rFonts w:ascii="Times New Roman" w:eastAsia="Times New Roman" w:hAnsi="Times New Roman" w:cs="Times New Roman"/>
          <w:sz w:val="24"/>
          <w:szCs w:val="24"/>
          <w:lang w:eastAsia="pt-BR"/>
        </w:rPr>
        <w:t>284</w:t>
      </w:r>
    </w:p>
    <w:p w14:paraId="5C7DA703" w14:textId="5C48444C" w:rsidR="00243BA5" w:rsidRPr="002E1C6D" w:rsidRDefault="00243BA5" w:rsidP="00243B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endadas: </w:t>
      </w:r>
      <w:r w:rsidR="00FD2993">
        <w:rPr>
          <w:rFonts w:ascii="Times New Roman" w:eastAsia="Times New Roman" w:hAnsi="Times New Roman" w:cs="Times New Roman"/>
          <w:sz w:val="24"/>
          <w:szCs w:val="24"/>
          <w:lang w:eastAsia="pt-BR"/>
        </w:rPr>
        <w:t>216</w:t>
      </w:r>
    </w:p>
    <w:p w14:paraId="5B7D1872" w14:textId="55D7710E" w:rsidR="00243BA5" w:rsidRPr="002E1C6D" w:rsidRDefault="00243BA5" w:rsidP="00691B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didas: </w:t>
      </w:r>
      <w:r w:rsidR="00FD2993">
        <w:rPr>
          <w:rFonts w:ascii="Times New Roman" w:eastAsia="Times New Roman" w:hAnsi="Times New Roman" w:cs="Times New Roman"/>
          <w:sz w:val="24"/>
          <w:szCs w:val="24"/>
          <w:lang w:eastAsia="pt-BR"/>
        </w:rPr>
        <w:t>216</w:t>
      </w:r>
    </w:p>
    <w:p w14:paraId="691FBF01" w14:textId="77777777" w:rsidR="00243BA5" w:rsidRPr="002E1C6D" w:rsidRDefault="00243BA5" w:rsidP="00243B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nceladas: 0</w:t>
      </w:r>
    </w:p>
    <w:p w14:paraId="3130E0EC" w14:textId="0A1326A7" w:rsidR="00243BA5" w:rsidRDefault="00243BA5" w:rsidP="00243BA5"/>
    <w:p w14:paraId="1BBE93E9" w14:textId="793D10CE" w:rsidR="00243BA5" w:rsidRDefault="00243BA5" w:rsidP="00243BA5"/>
    <w:p w14:paraId="75600FC3" w14:textId="77777777" w:rsidR="00243BA5" w:rsidRDefault="00243BA5" w:rsidP="00243BA5"/>
    <w:p w14:paraId="76ECEB2D" w14:textId="77777777" w:rsidR="00243BA5" w:rsidRPr="002E1C6D" w:rsidRDefault="00243BA5" w:rsidP="00243B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3</w:t>
      </w:r>
      <w:r w:rsidRPr="002E1C6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. TEMPO DE ESPERA (ESTIMATIVA)</w:t>
      </w:r>
    </w:p>
    <w:p w14:paraId="7A07148E" w14:textId="5E7BE1AD" w:rsidR="00243BA5" w:rsidRDefault="00243BA5" w:rsidP="00243B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1C6D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ão: Os prazos são variáveis, dependendo da regulação médica e prior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ínica.</w:t>
      </w:r>
    </w:p>
    <w:tbl>
      <w:tblPr>
        <w:tblStyle w:val="Tabelacomgrade"/>
        <w:tblpPr w:leftFromText="141" w:rightFromText="141" w:vertAnchor="text" w:horzAnchor="margin" w:tblpY="-1355"/>
        <w:tblOverlap w:val="never"/>
        <w:tblW w:w="8314" w:type="dxa"/>
        <w:tblLook w:val="04A0" w:firstRow="1" w:lastRow="0" w:firstColumn="1" w:lastColumn="0" w:noHBand="0" w:noVBand="1"/>
      </w:tblPr>
      <w:tblGrid>
        <w:gridCol w:w="5620"/>
        <w:gridCol w:w="2694"/>
      </w:tblGrid>
      <w:tr w:rsidR="00243BA5" w14:paraId="6BC4BA4C" w14:textId="77777777" w:rsidTr="00243BA5">
        <w:tc>
          <w:tcPr>
            <w:tcW w:w="5620" w:type="dxa"/>
          </w:tcPr>
          <w:p w14:paraId="063FC15F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E1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Especialidade</w:t>
            </w:r>
          </w:p>
        </w:tc>
        <w:tc>
          <w:tcPr>
            <w:tcW w:w="2694" w:type="dxa"/>
          </w:tcPr>
          <w:p w14:paraId="56EA0B6A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mpo médio de (dias)</w:t>
            </w:r>
          </w:p>
        </w:tc>
      </w:tr>
      <w:tr w:rsidR="00243BA5" w14:paraId="0B910994" w14:textId="77777777" w:rsidTr="00243BA5">
        <w:tc>
          <w:tcPr>
            <w:tcW w:w="5620" w:type="dxa"/>
          </w:tcPr>
          <w:p w14:paraId="752BD8D0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DIOLOGISTA -GERAL</w:t>
            </w:r>
          </w:p>
        </w:tc>
        <w:tc>
          <w:tcPr>
            <w:tcW w:w="2694" w:type="dxa"/>
          </w:tcPr>
          <w:p w14:paraId="2E299049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90</w:t>
            </w:r>
          </w:p>
        </w:tc>
      </w:tr>
      <w:tr w:rsidR="00243BA5" w14:paraId="13A871FB" w14:textId="77777777" w:rsidTr="00243BA5">
        <w:tc>
          <w:tcPr>
            <w:tcW w:w="5620" w:type="dxa"/>
          </w:tcPr>
          <w:p w14:paraId="56292A10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IRURGIA BUCO-MAXILO</w:t>
            </w:r>
          </w:p>
        </w:tc>
        <w:tc>
          <w:tcPr>
            <w:tcW w:w="2694" w:type="dxa"/>
          </w:tcPr>
          <w:p w14:paraId="043F839B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30 A 60 </w:t>
            </w:r>
          </w:p>
        </w:tc>
      </w:tr>
      <w:tr w:rsidR="00243BA5" w14:paraId="020D38A3" w14:textId="77777777" w:rsidTr="00243BA5">
        <w:tc>
          <w:tcPr>
            <w:tcW w:w="5620" w:type="dxa"/>
          </w:tcPr>
          <w:p w14:paraId="40296527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IRURGIA GERAL -ADULTO</w:t>
            </w:r>
          </w:p>
        </w:tc>
        <w:tc>
          <w:tcPr>
            <w:tcW w:w="2694" w:type="dxa"/>
          </w:tcPr>
          <w:p w14:paraId="0F1A6123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90</w:t>
            </w:r>
          </w:p>
        </w:tc>
      </w:tr>
      <w:tr w:rsidR="00243BA5" w14:paraId="7E40001B" w14:textId="77777777" w:rsidTr="00243BA5">
        <w:tc>
          <w:tcPr>
            <w:tcW w:w="5620" w:type="dxa"/>
          </w:tcPr>
          <w:p w14:paraId="50426C2D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IRURGIA DE CABECA E PESCOCO</w:t>
            </w:r>
          </w:p>
        </w:tc>
        <w:tc>
          <w:tcPr>
            <w:tcW w:w="2694" w:type="dxa"/>
          </w:tcPr>
          <w:p w14:paraId="1F3CE593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90</w:t>
            </w:r>
          </w:p>
        </w:tc>
      </w:tr>
    </w:tbl>
    <w:tbl>
      <w:tblPr>
        <w:tblStyle w:val="Tabelacomgrade"/>
        <w:tblpPr w:leftFromText="141" w:rightFromText="141" w:vertAnchor="text" w:horzAnchor="margin" w:tblpY="85"/>
        <w:tblOverlap w:val="never"/>
        <w:tblW w:w="8314" w:type="dxa"/>
        <w:tblLook w:val="04A0" w:firstRow="1" w:lastRow="0" w:firstColumn="1" w:lastColumn="0" w:noHBand="0" w:noVBand="1"/>
      </w:tblPr>
      <w:tblGrid>
        <w:gridCol w:w="5620"/>
        <w:gridCol w:w="2694"/>
      </w:tblGrid>
      <w:tr w:rsidR="00243BA5" w14:paraId="2BFAD2DB" w14:textId="77777777" w:rsidTr="00243BA5">
        <w:tc>
          <w:tcPr>
            <w:tcW w:w="5620" w:type="dxa"/>
          </w:tcPr>
          <w:p w14:paraId="4FD1FA1B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IRURGIA TORACICA- GERAL</w:t>
            </w:r>
          </w:p>
        </w:tc>
        <w:tc>
          <w:tcPr>
            <w:tcW w:w="2694" w:type="dxa"/>
          </w:tcPr>
          <w:p w14:paraId="4574C6C8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90</w:t>
            </w:r>
          </w:p>
        </w:tc>
      </w:tr>
      <w:tr w:rsidR="00243BA5" w14:paraId="5D2BF7C2" w14:textId="77777777" w:rsidTr="00243BA5">
        <w:tc>
          <w:tcPr>
            <w:tcW w:w="5620" w:type="dxa"/>
          </w:tcPr>
          <w:p w14:paraId="5077DA1F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IRURGIA VASCULAR- GERAL</w:t>
            </w:r>
          </w:p>
        </w:tc>
        <w:tc>
          <w:tcPr>
            <w:tcW w:w="2694" w:type="dxa"/>
          </w:tcPr>
          <w:p w14:paraId="20F7CACE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0 A 90</w:t>
            </w:r>
          </w:p>
        </w:tc>
      </w:tr>
      <w:tr w:rsidR="00243BA5" w14:paraId="348DEA91" w14:textId="77777777" w:rsidTr="00243BA5">
        <w:tc>
          <w:tcPr>
            <w:tcW w:w="5620" w:type="dxa"/>
          </w:tcPr>
          <w:p w14:paraId="7ACCACC8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RMATOLOGIA GERAL</w:t>
            </w:r>
          </w:p>
        </w:tc>
        <w:tc>
          <w:tcPr>
            <w:tcW w:w="2694" w:type="dxa"/>
          </w:tcPr>
          <w:p w14:paraId="190D76A9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30 A 40 </w:t>
            </w:r>
          </w:p>
        </w:tc>
      </w:tr>
      <w:tr w:rsidR="00243BA5" w14:paraId="4A35BB5E" w14:textId="77777777" w:rsidTr="00243BA5">
        <w:tc>
          <w:tcPr>
            <w:tcW w:w="5620" w:type="dxa"/>
          </w:tcPr>
          <w:p w14:paraId="436C86DB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DROCRINOLOGIA –GERAL</w:t>
            </w:r>
          </w:p>
        </w:tc>
        <w:tc>
          <w:tcPr>
            <w:tcW w:w="2694" w:type="dxa"/>
          </w:tcPr>
          <w:p w14:paraId="357E52A8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30 A 120 </w:t>
            </w:r>
          </w:p>
        </w:tc>
      </w:tr>
      <w:tr w:rsidR="00243BA5" w14:paraId="3DA79DC3" w14:textId="77777777" w:rsidTr="00243BA5">
        <w:tc>
          <w:tcPr>
            <w:tcW w:w="5620" w:type="dxa"/>
          </w:tcPr>
          <w:p w14:paraId="0A61D1CE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FERMAGEM PRE NATAL</w:t>
            </w:r>
          </w:p>
        </w:tc>
        <w:tc>
          <w:tcPr>
            <w:tcW w:w="2694" w:type="dxa"/>
          </w:tcPr>
          <w:p w14:paraId="65BA7857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60</w:t>
            </w:r>
          </w:p>
        </w:tc>
      </w:tr>
      <w:tr w:rsidR="00243BA5" w14:paraId="606131B1" w14:textId="77777777" w:rsidTr="00243BA5">
        <w:tc>
          <w:tcPr>
            <w:tcW w:w="5620" w:type="dxa"/>
          </w:tcPr>
          <w:p w14:paraId="625C1ADA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NOAUDIOLOGIA</w:t>
            </w:r>
          </w:p>
        </w:tc>
        <w:tc>
          <w:tcPr>
            <w:tcW w:w="2694" w:type="dxa"/>
          </w:tcPr>
          <w:p w14:paraId="027F154F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 A 30</w:t>
            </w:r>
          </w:p>
        </w:tc>
      </w:tr>
      <w:tr w:rsidR="00243BA5" w14:paraId="7646F56A" w14:textId="77777777" w:rsidTr="00243BA5">
        <w:tc>
          <w:tcPr>
            <w:tcW w:w="5620" w:type="dxa"/>
          </w:tcPr>
          <w:p w14:paraId="0BBC43C6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ASTROENTEROLOGIA GERAL ADULTO</w:t>
            </w:r>
          </w:p>
        </w:tc>
        <w:tc>
          <w:tcPr>
            <w:tcW w:w="2694" w:type="dxa"/>
          </w:tcPr>
          <w:p w14:paraId="5080BFB2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90</w:t>
            </w:r>
          </w:p>
        </w:tc>
      </w:tr>
      <w:tr w:rsidR="00243BA5" w14:paraId="19B8433C" w14:textId="77777777" w:rsidTr="00243BA5">
        <w:tc>
          <w:tcPr>
            <w:tcW w:w="5620" w:type="dxa"/>
          </w:tcPr>
          <w:p w14:paraId="1B41D6FA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ERIATRIA</w:t>
            </w:r>
          </w:p>
        </w:tc>
        <w:tc>
          <w:tcPr>
            <w:tcW w:w="2694" w:type="dxa"/>
          </w:tcPr>
          <w:p w14:paraId="47E0E4D9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M FILA</w:t>
            </w:r>
          </w:p>
        </w:tc>
      </w:tr>
      <w:tr w:rsidR="00243BA5" w14:paraId="6B01D5C5" w14:textId="77777777" w:rsidTr="00243BA5">
        <w:tc>
          <w:tcPr>
            <w:tcW w:w="5620" w:type="dxa"/>
          </w:tcPr>
          <w:p w14:paraId="4CF80593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GINECOLOGIA-CLIMETRIO </w:t>
            </w:r>
          </w:p>
        </w:tc>
        <w:tc>
          <w:tcPr>
            <w:tcW w:w="2694" w:type="dxa"/>
          </w:tcPr>
          <w:p w14:paraId="61FABBC1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20 A 40 </w:t>
            </w:r>
          </w:p>
        </w:tc>
      </w:tr>
      <w:tr w:rsidR="00243BA5" w14:paraId="7C419D2D" w14:textId="77777777" w:rsidTr="00243BA5">
        <w:tc>
          <w:tcPr>
            <w:tcW w:w="5620" w:type="dxa"/>
          </w:tcPr>
          <w:p w14:paraId="4072CDAB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INECOLOGIA-ENDROCRILOGIA</w:t>
            </w:r>
          </w:p>
        </w:tc>
        <w:tc>
          <w:tcPr>
            <w:tcW w:w="2694" w:type="dxa"/>
          </w:tcPr>
          <w:p w14:paraId="0F48F091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90</w:t>
            </w:r>
          </w:p>
        </w:tc>
      </w:tr>
      <w:tr w:rsidR="00243BA5" w14:paraId="0A4B97AD" w14:textId="77777777" w:rsidTr="00243BA5">
        <w:tc>
          <w:tcPr>
            <w:tcW w:w="5620" w:type="dxa"/>
          </w:tcPr>
          <w:p w14:paraId="7C37B185" w14:textId="77777777" w:rsidR="00243BA5" w:rsidRDefault="00243BA5" w:rsidP="00243B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         GINECOLOGIA- PATOLOGIA CERVICAL </w:t>
            </w:r>
          </w:p>
        </w:tc>
        <w:tc>
          <w:tcPr>
            <w:tcW w:w="2694" w:type="dxa"/>
          </w:tcPr>
          <w:p w14:paraId="7FA223FD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30 A 60 </w:t>
            </w:r>
          </w:p>
        </w:tc>
      </w:tr>
      <w:tr w:rsidR="00243BA5" w14:paraId="1523F983" w14:textId="77777777" w:rsidTr="00243BA5">
        <w:tc>
          <w:tcPr>
            <w:tcW w:w="5620" w:type="dxa"/>
          </w:tcPr>
          <w:p w14:paraId="11067795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INECOLOGIA-VIOLENCIA SEXUAL</w:t>
            </w:r>
          </w:p>
        </w:tc>
        <w:tc>
          <w:tcPr>
            <w:tcW w:w="2694" w:type="dxa"/>
          </w:tcPr>
          <w:p w14:paraId="4026374A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M FILA</w:t>
            </w:r>
          </w:p>
        </w:tc>
      </w:tr>
      <w:tr w:rsidR="00243BA5" w14:paraId="245E0386" w14:textId="77777777" w:rsidTr="00243BA5">
        <w:tc>
          <w:tcPr>
            <w:tcW w:w="5620" w:type="dxa"/>
          </w:tcPr>
          <w:p w14:paraId="2027D216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HEMATOLOGIA –GERAL </w:t>
            </w:r>
          </w:p>
        </w:tc>
        <w:tc>
          <w:tcPr>
            <w:tcW w:w="2694" w:type="dxa"/>
          </w:tcPr>
          <w:p w14:paraId="32B35203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M FILA</w:t>
            </w:r>
          </w:p>
        </w:tc>
      </w:tr>
      <w:tr w:rsidR="00243BA5" w14:paraId="45E279BB" w14:textId="77777777" w:rsidTr="00243BA5">
        <w:tc>
          <w:tcPr>
            <w:tcW w:w="5620" w:type="dxa"/>
          </w:tcPr>
          <w:p w14:paraId="45B9FBA1" w14:textId="77777777" w:rsidR="00243BA5" w:rsidRPr="000248BB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248BB">
              <w:rPr>
                <w:rFonts w:ascii="Times New Roman" w:hAnsi="Times New Roman" w:cs="Times New Roman"/>
                <w:b/>
                <w:sz w:val="24"/>
                <w:szCs w:val="24"/>
              </w:rPr>
              <w:t>GIN1- AVALIACAO DIAGNOSTICO INICIAL DE SAUDE DA MULHER</w:t>
            </w:r>
          </w:p>
        </w:tc>
        <w:tc>
          <w:tcPr>
            <w:tcW w:w="2694" w:type="dxa"/>
          </w:tcPr>
          <w:p w14:paraId="0AF72210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30 A 40 </w:t>
            </w:r>
          </w:p>
        </w:tc>
      </w:tr>
    </w:tbl>
    <w:p w14:paraId="518D8A5B" w14:textId="77777777" w:rsidR="00243BA5" w:rsidRDefault="00243BA5" w:rsidP="00243B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79B12B" w14:textId="77777777" w:rsidR="00243BA5" w:rsidRDefault="00243BA5" w:rsidP="00243BA5"/>
    <w:p w14:paraId="4FB1DB3E" w14:textId="77777777" w:rsidR="00243BA5" w:rsidRPr="00C34309" w:rsidRDefault="00243BA5" w:rsidP="00243B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AC60A7" w14:textId="77777777" w:rsidR="00243BA5" w:rsidRDefault="00243BA5" w:rsidP="00243BA5"/>
    <w:p w14:paraId="5104DAA8" w14:textId="77777777" w:rsidR="00243BA5" w:rsidRDefault="00243BA5" w:rsidP="00243BA5"/>
    <w:p w14:paraId="42453FC4" w14:textId="5582883C" w:rsidR="00243BA5" w:rsidRDefault="00243BA5" w:rsidP="00243BA5">
      <w:pPr>
        <w:rPr>
          <w:rFonts w:ascii="Segoe UI Symbol" w:hAnsi="Segoe UI Symbol" w:cs="Segoe UI Symbol"/>
        </w:rPr>
      </w:pPr>
    </w:p>
    <w:p w14:paraId="0BB15871" w14:textId="2D9AA4B8" w:rsidR="00243BA5" w:rsidRDefault="00243BA5" w:rsidP="00243BA5">
      <w:pPr>
        <w:rPr>
          <w:rFonts w:ascii="Segoe UI Symbol" w:hAnsi="Segoe UI Symbol" w:cs="Segoe UI Symbol"/>
        </w:rPr>
      </w:pPr>
    </w:p>
    <w:p w14:paraId="20ADED21" w14:textId="0DE728F9" w:rsidR="00243BA5" w:rsidRDefault="00243BA5" w:rsidP="00243BA5">
      <w:pPr>
        <w:rPr>
          <w:rFonts w:ascii="Segoe UI Symbol" w:hAnsi="Segoe UI Symbol" w:cs="Segoe UI Symbol"/>
        </w:rPr>
      </w:pPr>
    </w:p>
    <w:tbl>
      <w:tblPr>
        <w:tblStyle w:val="Tabelacomgrade"/>
        <w:tblpPr w:leftFromText="141" w:rightFromText="141" w:vertAnchor="text" w:horzAnchor="margin" w:tblpY="382"/>
        <w:tblOverlap w:val="never"/>
        <w:tblW w:w="8314" w:type="dxa"/>
        <w:tblLook w:val="04A0" w:firstRow="1" w:lastRow="0" w:firstColumn="1" w:lastColumn="0" w:noHBand="0" w:noVBand="1"/>
      </w:tblPr>
      <w:tblGrid>
        <w:gridCol w:w="5620"/>
        <w:gridCol w:w="2694"/>
      </w:tblGrid>
      <w:tr w:rsidR="00243BA5" w14:paraId="35D5D432" w14:textId="77777777" w:rsidTr="00243BA5">
        <w:tc>
          <w:tcPr>
            <w:tcW w:w="5620" w:type="dxa"/>
          </w:tcPr>
          <w:p w14:paraId="0F67B4DC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HEMATOLOGIA – PEDIATRIA </w:t>
            </w:r>
          </w:p>
        </w:tc>
        <w:tc>
          <w:tcPr>
            <w:tcW w:w="2694" w:type="dxa"/>
          </w:tcPr>
          <w:p w14:paraId="18920BA7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M FILA</w:t>
            </w:r>
          </w:p>
        </w:tc>
      </w:tr>
      <w:tr w:rsidR="00243BA5" w14:paraId="581ADA85" w14:textId="77777777" w:rsidTr="00243BA5">
        <w:tc>
          <w:tcPr>
            <w:tcW w:w="5620" w:type="dxa"/>
          </w:tcPr>
          <w:p w14:paraId="673A436D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EPATOLOGIA -GERAL</w:t>
            </w:r>
          </w:p>
        </w:tc>
        <w:tc>
          <w:tcPr>
            <w:tcW w:w="2694" w:type="dxa"/>
          </w:tcPr>
          <w:p w14:paraId="41398E74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20 A 30 </w:t>
            </w:r>
          </w:p>
        </w:tc>
      </w:tr>
      <w:tr w:rsidR="00243BA5" w14:paraId="509C249E" w14:textId="77777777" w:rsidTr="00243BA5">
        <w:tc>
          <w:tcPr>
            <w:tcW w:w="5620" w:type="dxa"/>
          </w:tcPr>
          <w:p w14:paraId="193E0D1D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FECTOLOGIA GERAL-ADULTO </w:t>
            </w:r>
          </w:p>
        </w:tc>
        <w:tc>
          <w:tcPr>
            <w:tcW w:w="2694" w:type="dxa"/>
          </w:tcPr>
          <w:p w14:paraId="7C89E17B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M FILA</w:t>
            </w:r>
          </w:p>
        </w:tc>
      </w:tr>
      <w:tr w:rsidR="00243BA5" w14:paraId="583EDF25" w14:textId="77777777" w:rsidTr="00243BA5">
        <w:tc>
          <w:tcPr>
            <w:tcW w:w="5620" w:type="dxa"/>
          </w:tcPr>
          <w:p w14:paraId="1135A1D6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MASTOLOGIA </w:t>
            </w:r>
          </w:p>
        </w:tc>
        <w:tc>
          <w:tcPr>
            <w:tcW w:w="2694" w:type="dxa"/>
          </w:tcPr>
          <w:p w14:paraId="518E3973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30 A 40 </w:t>
            </w:r>
          </w:p>
        </w:tc>
      </w:tr>
      <w:tr w:rsidR="00243BA5" w14:paraId="0D9A7853" w14:textId="77777777" w:rsidTr="00243BA5">
        <w:tc>
          <w:tcPr>
            <w:tcW w:w="5620" w:type="dxa"/>
          </w:tcPr>
          <w:p w14:paraId="7F037DA2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EFROLOGIA GERAL </w:t>
            </w:r>
          </w:p>
        </w:tc>
        <w:tc>
          <w:tcPr>
            <w:tcW w:w="2694" w:type="dxa"/>
          </w:tcPr>
          <w:p w14:paraId="43F79EF8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30 A 90 </w:t>
            </w:r>
          </w:p>
        </w:tc>
      </w:tr>
      <w:tr w:rsidR="00243BA5" w14:paraId="3A2D2C46" w14:textId="77777777" w:rsidTr="00243BA5">
        <w:tc>
          <w:tcPr>
            <w:tcW w:w="5620" w:type="dxa"/>
          </w:tcPr>
          <w:p w14:paraId="7A06AEAA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EUROCIRURGIA GERAL </w:t>
            </w:r>
          </w:p>
        </w:tc>
        <w:tc>
          <w:tcPr>
            <w:tcW w:w="2694" w:type="dxa"/>
          </w:tcPr>
          <w:p w14:paraId="6D679788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120</w:t>
            </w:r>
          </w:p>
        </w:tc>
      </w:tr>
      <w:tr w:rsidR="00243BA5" w14:paraId="34476856" w14:textId="77777777" w:rsidTr="00243BA5">
        <w:tc>
          <w:tcPr>
            <w:tcW w:w="5620" w:type="dxa"/>
          </w:tcPr>
          <w:p w14:paraId="72085A9C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EUROLOGIA GERAL- ADULTO</w:t>
            </w:r>
          </w:p>
        </w:tc>
        <w:tc>
          <w:tcPr>
            <w:tcW w:w="2694" w:type="dxa"/>
          </w:tcPr>
          <w:p w14:paraId="45890310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120</w:t>
            </w:r>
          </w:p>
        </w:tc>
      </w:tr>
      <w:tr w:rsidR="00243BA5" w:rsidRPr="001A0EDC" w14:paraId="614354B7" w14:textId="77777777" w:rsidTr="00243BA5">
        <w:tc>
          <w:tcPr>
            <w:tcW w:w="5620" w:type="dxa"/>
          </w:tcPr>
          <w:p w14:paraId="327A77D2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UTRICAO-TERAPIA NUTRICIONAL</w:t>
            </w:r>
          </w:p>
        </w:tc>
        <w:tc>
          <w:tcPr>
            <w:tcW w:w="2694" w:type="dxa"/>
          </w:tcPr>
          <w:p w14:paraId="1F537F32" w14:textId="77777777" w:rsidR="00243BA5" w:rsidRPr="001A0EDC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A0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NÃO ESTA DISPONIVEL </w:t>
            </w:r>
          </w:p>
        </w:tc>
      </w:tr>
      <w:tr w:rsidR="00243BA5" w14:paraId="4D165328" w14:textId="77777777" w:rsidTr="00243BA5">
        <w:tc>
          <w:tcPr>
            <w:tcW w:w="5620" w:type="dxa"/>
          </w:tcPr>
          <w:p w14:paraId="6F15C91E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UTROLOGIA </w:t>
            </w:r>
          </w:p>
        </w:tc>
        <w:tc>
          <w:tcPr>
            <w:tcW w:w="2694" w:type="dxa"/>
          </w:tcPr>
          <w:p w14:paraId="31D17F88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M FILA</w:t>
            </w:r>
          </w:p>
        </w:tc>
      </w:tr>
      <w:tr w:rsidR="00243BA5" w14:paraId="0B0CECE6" w14:textId="77777777" w:rsidTr="00243BA5">
        <w:tc>
          <w:tcPr>
            <w:tcW w:w="5620" w:type="dxa"/>
          </w:tcPr>
          <w:p w14:paraId="6C80FBB2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FTALMOLOGIA GERAL </w:t>
            </w:r>
          </w:p>
        </w:tc>
        <w:tc>
          <w:tcPr>
            <w:tcW w:w="2694" w:type="dxa"/>
          </w:tcPr>
          <w:p w14:paraId="2B44D786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60</w:t>
            </w:r>
          </w:p>
        </w:tc>
      </w:tr>
      <w:tr w:rsidR="00243BA5" w14:paraId="659DA5BD" w14:textId="77777777" w:rsidTr="00243BA5">
        <w:tc>
          <w:tcPr>
            <w:tcW w:w="5620" w:type="dxa"/>
          </w:tcPr>
          <w:p w14:paraId="09E8F665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RTOPEDIA GERAL </w:t>
            </w:r>
          </w:p>
        </w:tc>
        <w:tc>
          <w:tcPr>
            <w:tcW w:w="2694" w:type="dxa"/>
          </w:tcPr>
          <w:p w14:paraId="49413511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40</w:t>
            </w:r>
          </w:p>
        </w:tc>
      </w:tr>
      <w:tr w:rsidR="00243BA5" w14:paraId="1CF74B3C" w14:textId="77777777" w:rsidTr="00243BA5">
        <w:tc>
          <w:tcPr>
            <w:tcW w:w="5620" w:type="dxa"/>
          </w:tcPr>
          <w:p w14:paraId="6BEC3852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IRURGIA BUCO-MAXILO </w:t>
            </w:r>
          </w:p>
        </w:tc>
        <w:tc>
          <w:tcPr>
            <w:tcW w:w="2694" w:type="dxa"/>
          </w:tcPr>
          <w:p w14:paraId="60399ADF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40</w:t>
            </w:r>
          </w:p>
        </w:tc>
      </w:tr>
      <w:tr w:rsidR="00243BA5" w14:paraId="789ED502" w14:textId="77777777" w:rsidTr="00243BA5">
        <w:tc>
          <w:tcPr>
            <w:tcW w:w="5620" w:type="dxa"/>
          </w:tcPr>
          <w:p w14:paraId="560DF7B1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LERGIA E IMUNOLOGIA </w:t>
            </w:r>
          </w:p>
        </w:tc>
        <w:tc>
          <w:tcPr>
            <w:tcW w:w="2694" w:type="dxa"/>
          </w:tcPr>
          <w:p w14:paraId="70E4124C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M FILA</w:t>
            </w:r>
          </w:p>
        </w:tc>
      </w:tr>
      <w:tr w:rsidR="00243BA5" w14:paraId="59D98D6B" w14:textId="77777777" w:rsidTr="00243BA5">
        <w:tc>
          <w:tcPr>
            <w:tcW w:w="5620" w:type="dxa"/>
          </w:tcPr>
          <w:p w14:paraId="005EA10C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TORRINOLARINGOLOGIA GERAL </w:t>
            </w:r>
          </w:p>
        </w:tc>
        <w:tc>
          <w:tcPr>
            <w:tcW w:w="2694" w:type="dxa"/>
          </w:tcPr>
          <w:p w14:paraId="4954EB74" w14:textId="77777777" w:rsidR="00243BA5" w:rsidRDefault="00243BA5" w:rsidP="00243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0 A 90</w:t>
            </w:r>
          </w:p>
        </w:tc>
      </w:tr>
    </w:tbl>
    <w:p w14:paraId="781B83EA" w14:textId="52A08F55" w:rsidR="00243BA5" w:rsidRDefault="00243BA5" w:rsidP="00243BA5">
      <w:pPr>
        <w:rPr>
          <w:rFonts w:ascii="Segoe UI Symbol" w:hAnsi="Segoe UI Symbol" w:cs="Segoe UI Symbol"/>
        </w:rPr>
      </w:pPr>
    </w:p>
    <w:p w14:paraId="74A79C4C" w14:textId="5D240971" w:rsidR="00243BA5" w:rsidRDefault="00243BA5" w:rsidP="00243BA5">
      <w:pPr>
        <w:rPr>
          <w:rFonts w:ascii="Segoe UI Symbol" w:hAnsi="Segoe UI Symbol" w:cs="Segoe UI Symbol"/>
        </w:rPr>
      </w:pPr>
    </w:p>
    <w:p w14:paraId="34BBD0B6" w14:textId="0149ADB2" w:rsidR="00243BA5" w:rsidRDefault="00243BA5" w:rsidP="00243B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9947D4" w14:textId="4D655267" w:rsidR="00243BA5" w:rsidRDefault="00243BA5" w:rsidP="00243B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171C35" w14:textId="68A2063A" w:rsidR="00243BA5" w:rsidRDefault="00243BA5" w:rsidP="00243B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D5CB45" w14:textId="66E3D4A1" w:rsidR="00243BA5" w:rsidRDefault="00243BA5" w:rsidP="00243B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611807" w14:textId="20E3A1D5" w:rsidR="00243BA5" w:rsidRDefault="00243BA5" w:rsidP="00243B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C42153" w14:textId="1A3F48CB" w:rsidR="00243BA5" w:rsidRDefault="00243BA5" w:rsidP="00243B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D84CD8" w14:textId="6D08BDAD" w:rsidR="00243BA5" w:rsidRDefault="00243BA5" w:rsidP="00243B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61936E" w14:textId="6FA1C356" w:rsidR="00243BA5" w:rsidRDefault="00243BA5" w:rsidP="00243B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06AFDD" w14:textId="77777777" w:rsidR="00243BA5" w:rsidRDefault="00243BA5" w:rsidP="00243BA5">
      <w:pPr>
        <w:rPr>
          <w:rFonts w:ascii="Segoe UI Symbol" w:hAnsi="Segoe UI Symbol" w:cs="Segoe UI Symbol"/>
        </w:rPr>
      </w:pPr>
    </w:p>
    <w:p w14:paraId="7E9593F6" w14:textId="77777777" w:rsidR="00243BA5" w:rsidRPr="002E1C6D" w:rsidRDefault="00243BA5" w:rsidP="00243B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4</w:t>
      </w:r>
      <w:r w:rsidRPr="002E1C6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. CANAIS DE SUPORTE</w:t>
      </w:r>
    </w:p>
    <w:p w14:paraId="4B5A4D09" w14:textId="77777777" w:rsidR="00243BA5" w:rsidRPr="002E1C6D" w:rsidRDefault="00243BA5" w:rsidP="00243B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: (95)99175-3425</w:t>
      </w:r>
    </w:p>
    <w:p w14:paraId="624A3818" w14:textId="77777777" w:rsidR="00243BA5" w:rsidRPr="002E1C6D" w:rsidRDefault="00243BA5" w:rsidP="00243B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hatsApp: (95)99175-3425</w:t>
      </w:r>
    </w:p>
    <w:p w14:paraId="5456EB27" w14:textId="77777777" w:rsidR="00243BA5" w:rsidRPr="002E1C6D" w:rsidRDefault="00243BA5" w:rsidP="00243B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 semsaagendamento@gmail.com</w:t>
      </w:r>
    </w:p>
    <w:p w14:paraId="2588095E" w14:textId="77777777" w:rsidR="00243BA5" w:rsidRDefault="00243BA5" w:rsidP="00243B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: Av Dra Yandara, 1917, Rorainópolis </w:t>
      </w:r>
    </w:p>
    <w:p w14:paraId="6EDC1896" w14:textId="77777777" w:rsidR="00243BA5" w:rsidRPr="00E723C0" w:rsidRDefault="00243BA5" w:rsidP="00243B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>Horário de atendimento: 07:30 às 13:30</w:t>
      </w:r>
      <w:r w:rsidRPr="00E723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CA8309A" w14:textId="77777777" w:rsidR="00243BA5" w:rsidRPr="002E1C6D" w:rsidRDefault="00243BA5" w:rsidP="00243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753A5A6">
          <v:rect id="_x0000_i1040" style="width:0;height:1.5pt" o:hralign="center" o:hrstd="t" o:hr="t" fillcolor="#a0a0a0" stroked="f"/>
        </w:pict>
      </w:r>
    </w:p>
    <w:p w14:paraId="2BCFA0AC" w14:textId="77777777" w:rsidR="00243BA5" w:rsidRDefault="00243BA5" w:rsidP="00243B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4D7BE9" w14:textId="738E6CE8" w:rsidR="00243BA5" w:rsidRPr="00243BA5" w:rsidRDefault="00243BA5" w:rsidP="00243B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43BA5" w:rsidRPr="00243BA5" w:rsidSect="00243BA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86" style="width:0;height:1.5pt" o:hralign="center" o:bullet="t" o:hrstd="t" o:hr="t" fillcolor="#a0a0a0" stroked="f"/>
    </w:pict>
  </w:numPicBullet>
  <w:numPicBullet w:numPicBulletId="1">
    <w:pict>
      <v:rect id="_x0000_i1187" style="width:0;height:1.5pt" o:hralign="center" o:bullet="t" o:hrstd="t" o:hr="t" fillcolor="#a0a0a0" stroked="f"/>
    </w:pict>
  </w:numPicBullet>
  <w:abstractNum w:abstractNumId="0" w15:restartNumberingAfterBreak="0">
    <w:nsid w:val="1B06626C"/>
    <w:multiLevelType w:val="multilevel"/>
    <w:tmpl w:val="0B6A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66854"/>
    <w:multiLevelType w:val="hybridMultilevel"/>
    <w:tmpl w:val="E646C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B7723"/>
    <w:multiLevelType w:val="hybridMultilevel"/>
    <w:tmpl w:val="AEBE4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6176A"/>
    <w:multiLevelType w:val="multilevel"/>
    <w:tmpl w:val="CAD6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901B44"/>
    <w:multiLevelType w:val="hybridMultilevel"/>
    <w:tmpl w:val="5346363A"/>
    <w:lvl w:ilvl="0" w:tplc="AC2232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28F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C8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3C8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CE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20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C9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A5"/>
    <w:rsid w:val="00243BA5"/>
    <w:rsid w:val="00691BFF"/>
    <w:rsid w:val="00D83FE4"/>
    <w:rsid w:val="00FD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A78B"/>
  <w15:chartTrackingRefBased/>
  <w15:docId w15:val="{F90A7927-2FF6-42C0-B908-98620A1F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BA5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3B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3BA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3B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3BA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3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BA5"/>
  </w:style>
  <w:style w:type="paragraph" w:styleId="Rodap">
    <w:name w:val="footer"/>
    <w:basedOn w:val="Normal"/>
    <w:link w:val="RodapChar"/>
    <w:uiPriority w:val="99"/>
    <w:unhideWhenUsed/>
    <w:rsid w:val="00243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BA5"/>
  </w:style>
  <w:style w:type="paragraph" w:customStyle="1" w:styleId="msonormal0">
    <w:name w:val="msonormal"/>
    <w:basedOn w:val="Normal"/>
    <w:rsid w:val="0024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43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B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3B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BA5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4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7B9F-32C0-478D-82C6-62E14383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11131</Words>
  <Characters>60113</Characters>
  <Application>Microsoft Office Word</Application>
  <DocSecurity>0</DocSecurity>
  <Lines>500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6-04-30T20:43:00Z</cp:lastPrinted>
  <dcterms:created xsi:type="dcterms:W3CDTF">2026-04-30T20:14:00Z</dcterms:created>
  <dcterms:modified xsi:type="dcterms:W3CDTF">2026-04-30T20:46:00Z</dcterms:modified>
</cp:coreProperties>
</file>